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A27B1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30919B53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D0099E4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7B1C9864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30F28FF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A46B12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9AC605E" w14:textId="45564A64" w:rsidR="00F52D0A" w:rsidRPr="001D26AE" w:rsidRDefault="00F52D0A" w:rsidP="001D26AE">
      <w:pPr>
        <w:spacing w:after="0" w:line="240" w:lineRule="auto"/>
        <w:ind w:right="-710" w:firstLine="709"/>
        <w:contextualSpacing/>
        <w:rPr>
          <w:rFonts w:cs="Times New Roman"/>
          <w:szCs w:val="28"/>
          <w:u w:val="single"/>
        </w:rPr>
      </w:pPr>
      <w:r w:rsidRPr="001D26AE">
        <w:rPr>
          <w:rFonts w:cs="Times New Roman"/>
          <w:szCs w:val="28"/>
        </w:rPr>
        <w:t>Факультет</w:t>
      </w:r>
      <w:r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  <w:t>Информационных технологий</w:t>
      </w:r>
      <w:r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</w:r>
    </w:p>
    <w:p w14:paraId="34F9ACEC" w14:textId="61277735" w:rsidR="00F52D0A" w:rsidRPr="001D26AE" w:rsidRDefault="00F52D0A" w:rsidP="001D26AE">
      <w:pPr>
        <w:spacing w:after="0" w:line="240" w:lineRule="auto"/>
        <w:ind w:right="-1" w:firstLine="709"/>
        <w:contextualSpacing/>
        <w:rPr>
          <w:rFonts w:cs="Times New Roman"/>
          <w:szCs w:val="28"/>
          <w:u w:val="single"/>
        </w:rPr>
      </w:pPr>
      <w:r w:rsidRPr="001D26AE">
        <w:rPr>
          <w:rFonts w:cs="Times New Roman"/>
          <w:szCs w:val="28"/>
        </w:rPr>
        <w:t>Кафедра</w:t>
      </w:r>
      <w:r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</w:r>
      <w:r w:rsidR="00966E98"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>Инфор</w:t>
      </w:r>
      <w:r w:rsidR="00966E98" w:rsidRPr="001D26AE">
        <w:rPr>
          <w:rFonts w:cs="Times New Roman"/>
          <w:szCs w:val="28"/>
          <w:u w:val="single"/>
        </w:rPr>
        <w:t>мационных систем и технологий</w:t>
      </w:r>
      <w:r w:rsidR="00966E98" w:rsidRPr="001D26AE">
        <w:rPr>
          <w:rFonts w:cs="Times New Roman"/>
          <w:szCs w:val="28"/>
          <w:u w:val="single"/>
        </w:rPr>
        <w:tab/>
      </w:r>
      <w:r w:rsidR="00966E98" w:rsidRPr="001D26AE">
        <w:rPr>
          <w:rFonts w:cs="Times New Roman"/>
          <w:szCs w:val="28"/>
          <w:u w:val="single"/>
        </w:rPr>
        <w:tab/>
      </w:r>
      <w:r w:rsidRPr="001D26AE">
        <w:rPr>
          <w:rFonts w:cs="Times New Roman"/>
          <w:szCs w:val="28"/>
          <w:u w:val="single"/>
        </w:rPr>
        <w:tab/>
      </w:r>
    </w:p>
    <w:p w14:paraId="62900EB0" w14:textId="5BC60F3D" w:rsidR="00F52D0A" w:rsidRPr="001D26AE" w:rsidRDefault="00F52D0A" w:rsidP="001D26AE">
      <w:pPr>
        <w:spacing w:after="0" w:line="240" w:lineRule="auto"/>
        <w:ind w:right="-1" w:firstLine="709"/>
        <w:contextualSpacing/>
        <w:rPr>
          <w:rFonts w:cs="Times New Roman"/>
          <w:szCs w:val="28"/>
          <w:u w:val="single"/>
        </w:rPr>
      </w:pPr>
      <w:r w:rsidRPr="001D26AE">
        <w:rPr>
          <w:rFonts w:cs="Times New Roman"/>
          <w:szCs w:val="28"/>
        </w:rPr>
        <w:t>Специальность</w:t>
      </w:r>
      <w:r w:rsidRPr="001D26AE">
        <w:rPr>
          <w:rFonts w:cs="Times New Roman"/>
          <w:szCs w:val="28"/>
          <w:u w:val="single"/>
        </w:rPr>
        <w:t xml:space="preserve"> 1–40 01 01 Программное обеспе</w:t>
      </w:r>
      <w:r w:rsidR="001D26AE" w:rsidRPr="001D26AE">
        <w:rPr>
          <w:rFonts w:cs="Times New Roman"/>
          <w:szCs w:val="28"/>
          <w:u w:val="single"/>
        </w:rPr>
        <w:t>чение информационных технологий</w:t>
      </w:r>
    </w:p>
    <w:p w14:paraId="58437F76" w14:textId="36037EDD" w:rsidR="001D26AE" w:rsidRPr="001D26AE" w:rsidRDefault="001D26AE" w:rsidP="001D26AE">
      <w:pPr>
        <w:spacing w:after="0" w:line="240" w:lineRule="auto"/>
        <w:ind w:right="-1" w:firstLine="709"/>
        <w:contextualSpacing/>
        <w:rPr>
          <w:rFonts w:cs="Times New Roman"/>
          <w:szCs w:val="28"/>
          <w:u w:val="single"/>
        </w:rPr>
      </w:pPr>
    </w:p>
    <w:p w14:paraId="3F26BD4D" w14:textId="77777777" w:rsidR="001D26AE" w:rsidRPr="001D26AE" w:rsidRDefault="001D26AE" w:rsidP="001D26AE">
      <w:pPr>
        <w:spacing w:after="0" w:line="240" w:lineRule="auto"/>
        <w:ind w:right="-1" w:firstLine="709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4B9054A5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1D26AE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7B0C2E8E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1D26AE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14:paraId="1D62FE04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9B79FD0" w14:textId="03BC3800" w:rsidR="00F52D0A" w:rsidRPr="001D26AE" w:rsidRDefault="001D26AE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1D26AE">
        <w:rPr>
          <w:rFonts w:cs="Times New Roman"/>
          <w:bCs/>
          <w:szCs w:val="28"/>
          <w:u w:val="single"/>
        </w:rPr>
        <w:t xml:space="preserve">База данных </w:t>
      </w:r>
      <w:r w:rsidR="00CB0979">
        <w:rPr>
          <w:rFonts w:cs="Times New Roman"/>
          <w:bCs/>
          <w:szCs w:val="28"/>
          <w:u w:val="single"/>
        </w:rPr>
        <w:t>для сети книжных магазинов с применением пространственных типов данных.</w:t>
      </w:r>
    </w:p>
    <w:p w14:paraId="147AEFE4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4B51C516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B02ACDE" w14:textId="698A79C8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="00CB0979">
        <w:rPr>
          <w:rFonts w:eastAsia="Times New Roman" w:cs="Times New Roman"/>
          <w:szCs w:val="28"/>
          <w:u w:val="single"/>
          <w:lang w:eastAsia="ru-RU"/>
        </w:rPr>
        <w:t>Мотолыга</w:t>
      </w:r>
      <w:r w:rsidR="001031DF" w:rsidRPr="001D2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B0979">
        <w:rPr>
          <w:rFonts w:eastAsia="Times New Roman" w:cs="Times New Roman"/>
          <w:szCs w:val="28"/>
          <w:u w:val="single"/>
          <w:lang w:eastAsia="ru-RU"/>
        </w:rPr>
        <w:t>Д</w:t>
      </w:r>
      <w:r w:rsidR="001031DF" w:rsidRPr="001D26AE">
        <w:rPr>
          <w:rFonts w:eastAsia="Times New Roman" w:cs="Times New Roman"/>
          <w:szCs w:val="28"/>
          <w:u w:val="single"/>
          <w:lang w:eastAsia="ru-RU"/>
        </w:rPr>
        <w:t>.</w:t>
      </w:r>
      <w:r w:rsidR="00CB0979">
        <w:rPr>
          <w:rFonts w:eastAsia="Times New Roman" w:cs="Times New Roman"/>
          <w:szCs w:val="28"/>
          <w:u w:val="single"/>
          <w:lang w:eastAsia="ru-RU"/>
        </w:rPr>
        <w:t>И</w:t>
      </w:r>
      <w:r w:rsidR="001031DF" w:rsidRPr="001D26AE">
        <w:rPr>
          <w:rFonts w:eastAsia="Times New Roman" w:cs="Times New Roman"/>
          <w:szCs w:val="28"/>
          <w:u w:val="single"/>
          <w:lang w:eastAsia="ru-RU"/>
        </w:rPr>
        <w:t>.</w:t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</w:p>
    <w:p w14:paraId="50AE8C40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 w:val="22"/>
          <w:szCs w:val="28"/>
          <w:lang w:eastAsia="ru-RU"/>
        </w:rPr>
        <w:t>(Ф.И.О.)</w:t>
      </w:r>
    </w:p>
    <w:p w14:paraId="534757A7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72FA8ACA" w14:textId="7C6C21A6" w:rsidR="00F52D0A" w:rsidRPr="001D26AE" w:rsidRDefault="00F52D0A" w:rsidP="001D26AE">
      <w:pPr>
        <w:pStyle w:val="a5"/>
        <w:rPr>
          <w:rFonts w:ascii="Times New Roman" w:hAnsi="Times New Roman"/>
          <w:i w:val="0"/>
          <w:szCs w:val="28"/>
          <w:u w:val="single"/>
          <w:lang w:val="ru-RU"/>
        </w:rPr>
      </w:pPr>
      <w:r w:rsidRPr="001D26AE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1D26AE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 xml:space="preserve"> </w:t>
      </w:r>
      <w:r w:rsidR="001031DF" w:rsidRPr="001D26AE">
        <w:rPr>
          <w:rFonts w:ascii="Times New Roman" w:hAnsi="Times New Roman"/>
          <w:i w:val="0"/>
          <w:szCs w:val="28"/>
          <w:u w:val="single"/>
          <w:lang w:val="ru-RU"/>
        </w:rPr>
        <w:t>Нистюк О</w:t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>. А.</w:t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031DF"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1D26AE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14:paraId="10AB6185" w14:textId="77777777" w:rsidR="00F52D0A" w:rsidRPr="001D26AE" w:rsidRDefault="00F52D0A" w:rsidP="001D26AE">
      <w:pPr>
        <w:spacing w:after="0" w:line="240" w:lineRule="auto"/>
        <w:ind w:firstLine="709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14:paraId="19C8E1CB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4A8ADE3F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1D26AE">
        <w:rPr>
          <w:rFonts w:eastAsia="Times New Roman" w:cs="Times New Roman"/>
          <w:szCs w:val="28"/>
          <w:u w:val="single"/>
          <w:lang w:eastAsia="ru-RU"/>
        </w:rPr>
        <w:tab/>
      </w:r>
    </w:p>
    <w:p w14:paraId="4C7CE4E3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Cs w:val="28"/>
          <w:lang w:eastAsia="ru-RU"/>
        </w:rPr>
        <w:tab/>
      </w:r>
      <w:r w:rsidRPr="001D26AE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14:paraId="6E65B5AC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4EF78630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8E3BF46" w14:textId="77777777" w:rsidR="00F52D0A" w:rsidRPr="001D26AE" w:rsidRDefault="00F52D0A" w:rsidP="001D26AE">
      <w:pPr>
        <w:spacing w:after="0" w:line="240" w:lineRule="auto"/>
        <w:ind w:right="-30" w:firstLine="709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1D26AE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  <w:r w:rsidRPr="001D26AE">
        <w:rPr>
          <w:rFonts w:eastAsia="Times New Roman" w:cs="Times New Roman"/>
          <w:szCs w:val="28"/>
          <w:u w:val="single"/>
          <w:lang w:eastAsia="ru-RU"/>
        </w:rPr>
        <w:tab/>
      </w:r>
    </w:p>
    <w:p w14:paraId="242DA01F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056487E0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7CBD6234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086D7030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69758853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5CFBBC68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30EFB1BF" w14:textId="4A24451E" w:rsidR="00F52D0A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76078C26" w14:textId="77777777" w:rsidR="00CB0979" w:rsidRPr="001D26AE" w:rsidRDefault="00CB0979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7682C15A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11409927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76401F97" w14:textId="700CAA4A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1DF80F14" w14:textId="77777777" w:rsidR="00E165F2" w:rsidRPr="001D26AE" w:rsidRDefault="00E165F2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1508ED6D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128934F5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34C163FC" w14:textId="77777777" w:rsidR="00F52D0A" w:rsidRPr="001D26AE" w:rsidRDefault="00F52D0A" w:rsidP="001D26AE">
      <w:pPr>
        <w:spacing w:after="0" w:line="240" w:lineRule="auto"/>
        <w:ind w:right="-30" w:firstLine="709"/>
        <w:contextualSpacing/>
        <w:rPr>
          <w:rFonts w:eastAsia="Times New Roman" w:cs="Times New Roman"/>
          <w:szCs w:val="28"/>
          <w:lang w:eastAsia="ru-RU"/>
        </w:rPr>
      </w:pPr>
    </w:p>
    <w:p w14:paraId="47668D0B" w14:textId="77777777" w:rsidR="00A232A5" w:rsidRDefault="00F52D0A" w:rsidP="001D26AE">
      <w:pPr>
        <w:spacing w:after="0" w:line="240" w:lineRule="auto"/>
        <w:ind w:right="-30" w:firstLine="709"/>
        <w:contextualSpacing/>
        <w:jc w:val="center"/>
        <w:rPr>
          <w:rFonts w:eastAsia="Times New Roman" w:cs="Times New Roman"/>
          <w:szCs w:val="28"/>
          <w:lang w:eastAsia="ru-RU"/>
        </w:rPr>
        <w:sectPr w:rsidR="00A232A5" w:rsidSect="001D26AE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1D26AE">
        <w:rPr>
          <w:rFonts w:eastAsia="Times New Roman" w:cs="Times New Roman"/>
          <w:szCs w:val="28"/>
          <w:lang w:eastAsia="ru-RU"/>
        </w:rPr>
        <w:t>Минск 2020</w:t>
      </w:r>
    </w:p>
    <w:p w14:paraId="38DA2B0F" w14:textId="58AE2C0B" w:rsidR="00E165F2" w:rsidRPr="001D26AE" w:rsidRDefault="00F52D0A" w:rsidP="00A232A5">
      <w:pPr>
        <w:spacing w:after="360" w:line="240" w:lineRule="auto"/>
        <w:ind w:right="-30" w:firstLine="709"/>
        <w:contextualSpacing/>
        <w:jc w:val="center"/>
        <w:rPr>
          <w:rFonts w:cs="Times New Roman"/>
          <w:b/>
          <w:bCs/>
          <w:szCs w:val="28"/>
        </w:rPr>
      </w:pPr>
      <w:r w:rsidRPr="001D26AE">
        <w:rPr>
          <w:rFonts w:cs="Times New Roman"/>
          <w:b/>
          <w:bCs/>
          <w:szCs w:val="28"/>
        </w:rPr>
        <w:lastRenderedPageBreak/>
        <w:t>Реферат</w:t>
      </w:r>
    </w:p>
    <w:p w14:paraId="7BEA5104" w14:textId="2F96BED8" w:rsidR="00966E98" w:rsidRPr="001D26AE" w:rsidRDefault="00F52D0A" w:rsidP="001D26AE">
      <w:pPr>
        <w:pStyle w:val="11"/>
        <w:ind w:firstLine="709"/>
        <w:rPr>
          <w:rFonts w:cs="Times New Roman"/>
        </w:rPr>
      </w:pPr>
      <w:r w:rsidRPr="001D26AE">
        <w:rPr>
          <w:rFonts w:cs="Times New Roman"/>
        </w:rPr>
        <w:t xml:space="preserve">Пояснительная записка курсового проекта содержит </w:t>
      </w:r>
      <w:r w:rsidR="00F65E56">
        <w:rPr>
          <w:rFonts w:cs="Times New Roman"/>
        </w:rPr>
        <w:t>39</w:t>
      </w:r>
      <w:r w:rsidRPr="001D26AE">
        <w:rPr>
          <w:rFonts w:cs="Times New Roman"/>
        </w:rPr>
        <w:t xml:space="preserve"> страниц</w:t>
      </w:r>
      <w:r w:rsidR="005C0558" w:rsidRPr="001D26AE">
        <w:rPr>
          <w:rFonts w:cs="Times New Roman"/>
        </w:rPr>
        <w:t xml:space="preserve"> пояснительной записки, </w:t>
      </w:r>
      <w:r w:rsidR="00CA4255">
        <w:rPr>
          <w:rFonts w:cs="Times New Roman"/>
        </w:rPr>
        <w:t>20</w:t>
      </w:r>
      <w:r w:rsidRPr="001D26AE">
        <w:rPr>
          <w:rFonts w:cs="Times New Roman"/>
        </w:rPr>
        <w:t xml:space="preserve"> иллюстраций, </w:t>
      </w:r>
      <w:r w:rsidR="00CA4255">
        <w:rPr>
          <w:rFonts w:cs="Times New Roman"/>
        </w:rPr>
        <w:t>5</w:t>
      </w:r>
      <w:r w:rsidRPr="001D26AE">
        <w:rPr>
          <w:rFonts w:cs="Times New Roman"/>
        </w:rPr>
        <w:t xml:space="preserve"> источник</w:t>
      </w:r>
      <w:r w:rsidR="005C0558" w:rsidRPr="001D26AE">
        <w:rPr>
          <w:rFonts w:cs="Times New Roman"/>
        </w:rPr>
        <w:t>ов</w:t>
      </w:r>
      <w:r w:rsidRPr="001D26AE">
        <w:rPr>
          <w:rFonts w:cs="Times New Roman"/>
        </w:rPr>
        <w:t xml:space="preserve"> литературы, </w:t>
      </w:r>
      <w:r w:rsidR="00CA4255">
        <w:rPr>
          <w:rFonts w:cs="Times New Roman"/>
        </w:rPr>
        <w:t>3</w:t>
      </w:r>
      <w:r w:rsidRPr="001D26AE">
        <w:rPr>
          <w:rFonts w:cs="Times New Roman"/>
        </w:rPr>
        <w:t xml:space="preserve"> приложени</w:t>
      </w:r>
      <w:r w:rsidR="00CA4255">
        <w:rPr>
          <w:rFonts w:cs="Times New Roman"/>
        </w:rPr>
        <w:t>я</w:t>
      </w:r>
      <w:r w:rsidRPr="001D26AE">
        <w:rPr>
          <w:rFonts w:cs="Times New Roman"/>
        </w:rPr>
        <w:t>.</w:t>
      </w:r>
    </w:p>
    <w:p w14:paraId="28A20EAA" w14:textId="3716DA2C" w:rsidR="00966E98" w:rsidRPr="001D26AE" w:rsidRDefault="00966E98" w:rsidP="001D26AE">
      <w:pPr>
        <w:spacing w:after="0" w:line="240" w:lineRule="auto"/>
        <w:ind w:firstLine="709"/>
        <w:rPr>
          <w:rFonts w:cs="Times New Roman"/>
          <w:caps/>
          <w:szCs w:val="28"/>
          <w:lang w:val="en-US"/>
        </w:rPr>
      </w:pPr>
      <w:r w:rsidRPr="001D26AE">
        <w:rPr>
          <w:rFonts w:eastAsia="Calibri" w:cs="Times New Roman"/>
          <w:szCs w:val="28"/>
          <w:lang w:val="en-US"/>
        </w:rPr>
        <w:t>MICROSOFT SQL SERVER, MICROSOFT SQL S</w:t>
      </w:r>
      <w:r w:rsidR="00584165" w:rsidRPr="001D26AE">
        <w:rPr>
          <w:rFonts w:eastAsia="Calibri" w:cs="Times New Roman"/>
          <w:szCs w:val="28"/>
          <w:lang w:val="en-US"/>
        </w:rPr>
        <w:t>ERVER MANAGEMENT STUDIO</w:t>
      </w:r>
      <w:r w:rsidR="00A66AA9" w:rsidRPr="001D26AE">
        <w:rPr>
          <w:rFonts w:eastAsia="Calibri" w:cs="Times New Roman"/>
          <w:szCs w:val="28"/>
          <w:lang w:val="en-US"/>
        </w:rPr>
        <w:t>.</w:t>
      </w:r>
    </w:p>
    <w:p w14:paraId="6C194F4B" w14:textId="29FD4DAC" w:rsidR="00F52D0A" w:rsidRPr="001D26AE" w:rsidRDefault="00A66AA9" w:rsidP="001D26AE">
      <w:pPr>
        <w:pStyle w:val="11"/>
        <w:ind w:firstLine="709"/>
        <w:rPr>
          <w:rFonts w:cs="Times New Roman"/>
        </w:rPr>
      </w:pPr>
      <w:bookmarkStart w:id="0" w:name="_Hlk27797138"/>
      <w:r w:rsidRPr="001D26AE">
        <w:rPr>
          <w:rFonts w:cs="Times New Roman"/>
        </w:rPr>
        <w:t>Цель курсового проекта —</w:t>
      </w:r>
      <w:r w:rsidR="00F52D0A" w:rsidRPr="001D26AE">
        <w:rPr>
          <w:rFonts w:cs="Times New Roman"/>
        </w:rPr>
        <w:t xml:space="preserve"> </w:t>
      </w:r>
      <w:bookmarkEnd w:id="0"/>
      <w:r w:rsidR="00F52D0A" w:rsidRPr="001D26AE">
        <w:rPr>
          <w:rFonts w:cs="Times New Roman"/>
        </w:rPr>
        <w:t>разработка базы данных, котор</w:t>
      </w:r>
      <w:r w:rsidR="005D54FE">
        <w:rPr>
          <w:rFonts w:cs="Times New Roman"/>
        </w:rPr>
        <w:t>ая</w:t>
      </w:r>
      <w:r w:rsidR="00F52D0A" w:rsidRPr="001D26AE">
        <w:rPr>
          <w:rFonts w:cs="Times New Roman"/>
        </w:rPr>
        <w:t xml:space="preserve"> обеспеч</w:t>
      </w:r>
      <w:r w:rsidR="00CA4255">
        <w:rPr>
          <w:rFonts w:cs="Times New Roman"/>
        </w:rPr>
        <w:t>и</w:t>
      </w:r>
      <w:r w:rsidR="00F52D0A" w:rsidRPr="001D26AE">
        <w:rPr>
          <w:rFonts w:cs="Times New Roman"/>
        </w:rPr>
        <w:t xml:space="preserve">т простое и удобное взаимодействие, что позволит пользователю </w:t>
      </w:r>
      <w:r w:rsidR="00CA4255">
        <w:rPr>
          <w:rFonts w:cs="Times New Roman"/>
        </w:rPr>
        <w:t>регистрироваться и заходить в систему, оформлять заказы и просматривать их, находить ближайшие магазины</w:t>
      </w:r>
      <w:r w:rsidRPr="001D26AE">
        <w:rPr>
          <w:rFonts w:cs="Times New Roman"/>
        </w:rPr>
        <w:t>.</w:t>
      </w:r>
    </w:p>
    <w:p w14:paraId="2203F1A6" w14:textId="77777777" w:rsidR="00F52D0A" w:rsidRPr="001D26AE" w:rsidRDefault="00F52D0A" w:rsidP="001D26AE">
      <w:pPr>
        <w:pStyle w:val="11"/>
        <w:ind w:firstLine="709"/>
        <w:rPr>
          <w:rFonts w:cs="Times New Roman"/>
        </w:rPr>
      </w:pPr>
      <w:r w:rsidRPr="001D26AE">
        <w:rPr>
          <w:rFonts w:cs="Times New Roman"/>
        </w:rPr>
        <w:t xml:space="preserve">В первой главе проводится аналитический обзор </w:t>
      </w:r>
      <w:r w:rsidR="001A5005" w:rsidRPr="001D26AE">
        <w:rPr>
          <w:rFonts w:cs="Times New Roman"/>
        </w:rPr>
        <w:t>схожих приложений</w:t>
      </w:r>
      <w:r w:rsidRPr="001D26AE">
        <w:rPr>
          <w:rFonts w:cs="Times New Roman"/>
        </w:rPr>
        <w:t xml:space="preserve"> по тематике курсового проекта.</w:t>
      </w:r>
    </w:p>
    <w:p w14:paraId="0C5A3B75" w14:textId="77777777" w:rsidR="00966E98" w:rsidRPr="001D26AE" w:rsidRDefault="00966E98" w:rsidP="001D26AE">
      <w:pPr>
        <w:pStyle w:val="11"/>
        <w:ind w:firstLine="709"/>
        <w:rPr>
          <w:rFonts w:cs="Times New Roman"/>
        </w:rPr>
      </w:pPr>
      <w:r w:rsidRPr="001D26AE">
        <w:rPr>
          <w:rFonts w:cs="Times New Roman"/>
        </w:rPr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7CA7BC49" w14:textId="77777777" w:rsidR="00966E98" w:rsidRPr="001D26AE" w:rsidRDefault="00966E98" w:rsidP="001D26AE">
      <w:pPr>
        <w:pStyle w:val="11"/>
        <w:ind w:firstLine="709"/>
        <w:rPr>
          <w:rFonts w:cs="Times New Roman"/>
        </w:rPr>
      </w:pPr>
      <w:r w:rsidRPr="001D26AE">
        <w:rPr>
          <w:rFonts w:cs="Times New Roman"/>
        </w:rPr>
        <w:t xml:space="preserve">В </w:t>
      </w:r>
      <w:r w:rsidR="00584165" w:rsidRPr="001D26AE">
        <w:rPr>
          <w:rFonts w:cs="Times New Roman"/>
        </w:rPr>
        <w:t>третьей</w:t>
      </w:r>
      <w:r w:rsidRPr="001D26AE">
        <w:rPr>
          <w:rFonts w:cs="Times New Roman"/>
        </w:rPr>
        <w:t xml:space="preserve"> главе описано </w:t>
      </w:r>
      <w:r w:rsidR="002A5B51" w:rsidRPr="001D26AE">
        <w:rPr>
          <w:rFonts w:cs="Times New Roman"/>
          <w:bCs/>
          <w:szCs w:val="28"/>
        </w:rPr>
        <w:t>тестирование, проверка работоспособности и анализ данных системы</w:t>
      </w:r>
      <w:r w:rsidRPr="001D26AE">
        <w:rPr>
          <w:rFonts w:cs="Times New Roman"/>
        </w:rPr>
        <w:t>.</w:t>
      </w:r>
    </w:p>
    <w:p w14:paraId="7883A7C3" w14:textId="64A87632" w:rsidR="001A5005" w:rsidRPr="001D26AE" w:rsidRDefault="00966E98" w:rsidP="001D26AE">
      <w:pPr>
        <w:pStyle w:val="11"/>
        <w:ind w:firstLine="709"/>
        <w:rPr>
          <w:rFonts w:cs="Times New Roman"/>
        </w:rPr>
      </w:pPr>
      <w:r w:rsidRPr="001D26AE">
        <w:rPr>
          <w:rFonts w:cs="Times New Roman"/>
        </w:rPr>
        <w:t>В заключении приведены</w:t>
      </w:r>
      <w:r w:rsidR="00A66AA9" w:rsidRPr="001D26AE">
        <w:rPr>
          <w:rFonts w:cs="Times New Roman"/>
        </w:rPr>
        <w:t xml:space="preserve"> результаты проделанной работы</w:t>
      </w:r>
      <w:r w:rsidR="00093538">
        <w:rPr>
          <w:rFonts w:cs="Times New Roman"/>
        </w:rPr>
        <w:t>.</w:t>
      </w:r>
    </w:p>
    <w:p w14:paraId="6DC7E936" w14:textId="214DA18E" w:rsidR="001A5005" w:rsidRPr="001D26AE" w:rsidRDefault="001A5005" w:rsidP="001D26AE">
      <w:pPr>
        <w:spacing w:line="259" w:lineRule="auto"/>
        <w:ind w:firstLine="709"/>
        <w:jc w:val="left"/>
        <w:rPr>
          <w:rFonts w:eastAsiaTheme="minorEastAsia" w:cs="Times New Roman"/>
          <w:b/>
          <w:lang w:eastAsia="ru-RU"/>
        </w:rPr>
      </w:pPr>
      <w:r w:rsidRPr="001D26AE">
        <w:rPr>
          <w:rFonts w:cs="Times New Roman"/>
        </w:rPr>
        <w:br w:type="page"/>
      </w:r>
    </w:p>
    <w:bookmarkStart w:id="1" w:name="_Toc2711783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418363075"/>
        <w:docPartObj>
          <w:docPartGallery w:val="Table of Contents"/>
          <w:docPartUnique/>
        </w:docPartObj>
      </w:sdtPr>
      <w:sdtEndPr/>
      <w:sdtContent>
        <w:p w14:paraId="406248B1" w14:textId="269588F8" w:rsidR="0008479D" w:rsidRPr="001D26AE" w:rsidRDefault="00C27C10" w:rsidP="001D26AE">
          <w:pPr>
            <w:pStyle w:val="a7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D26A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A18F6F1" w14:textId="72C87E7E" w:rsidR="002435FB" w:rsidRDefault="000847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D26AE">
            <w:rPr>
              <w:rFonts w:cs="Times New Roman"/>
            </w:rPr>
            <w:fldChar w:fldCharType="begin"/>
          </w:r>
          <w:r w:rsidRPr="001D26AE">
            <w:rPr>
              <w:rFonts w:cs="Times New Roman"/>
            </w:rPr>
            <w:instrText xml:space="preserve"> TOC \o "1-3" \h \z \u </w:instrText>
          </w:r>
          <w:r w:rsidRPr="001D26AE">
            <w:rPr>
              <w:rFonts w:cs="Times New Roman"/>
            </w:rPr>
            <w:fldChar w:fldCharType="separate"/>
          </w:r>
          <w:hyperlink w:anchor="_Toc58901340" w:history="1">
            <w:r w:rsidR="002435FB" w:rsidRPr="009E14FA">
              <w:rPr>
                <w:rStyle w:val="a8"/>
                <w:rFonts w:cs="Times New Roman"/>
                <w:noProof/>
              </w:rPr>
              <w:t>1. Обзор технических решений и литературных источников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0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4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3AC65CCF" w14:textId="2A99D852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1" w:history="1">
            <w:r w:rsidR="002435FB" w:rsidRPr="009E14FA">
              <w:rPr>
                <w:rStyle w:val="a8"/>
                <w:rFonts w:cs="Times New Roman"/>
                <w:noProof/>
              </w:rPr>
              <w:t>2. Проектирование и разработка базы данных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1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5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66E34232" w14:textId="5A8B9EAE" w:rsidR="002435FB" w:rsidRDefault="00162370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2" w:history="1">
            <w:r w:rsidR="002435FB" w:rsidRPr="009E14FA">
              <w:rPr>
                <w:rStyle w:val="a8"/>
                <w:rFonts w:cs="Times New Roman"/>
                <w:noProof/>
              </w:rPr>
              <w:t>2.2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Разработка модели базы данных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2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5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376F5F91" w14:textId="61D03726" w:rsidR="002435FB" w:rsidRDefault="00162370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3" w:history="1">
            <w:r w:rsidR="002435FB" w:rsidRPr="009E14FA">
              <w:rPr>
                <w:rStyle w:val="a8"/>
                <w:rFonts w:cs="Times New Roman"/>
                <w:noProof/>
              </w:rPr>
              <w:t>2.3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Хранимые процедуры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3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7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46B20AA1" w14:textId="5CD6B055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4" w:history="1">
            <w:r w:rsidR="002435FB" w:rsidRPr="009E14FA">
              <w:rPr>
                <w:rStyle w:val="a8"/>
                <w:rFonts w:cs="Times New Roman"/>
                <w:noProof/>
              </w:rPr>
              <w:t>2.3.1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Выборка данных из таблиц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4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8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374E8ADF" w14:textId="4002E6B8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5" w:history="1">
            <w:r w:rsidR="002435FB" w:rsidRPr="009E14FA">
              <w:rPr>
                <w:rStyle w:val="a8"/>
                <w:rFonts w:cs="Times New Roman"/>
                <w:noProof/>
              </w:rPr>
              <w:t>2.3.2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Регистрация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5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8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5B325252" w14:textId="29695873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6" w:history="1">
            <w:r w:rsidR="002435FB" w:rsidRPr="009E14FA">
              <w:rPr>
                <w:rStyle w:val="a8"/>
                <w:rFonts w:cs="Times New Roman"/>
                <w:noProof/>
              </w:rPr>
              <w:t>2.3.3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Удаление данных из таблиц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6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9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348CEE4E" w14:textId="7AE5705B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7" w:history="1">
            <w:r w:rsidR="002435FB" w:rsidRPr="009E14FA">
              <w:rPr>
                <w:rStyle w:val="a8"/>
                <w:rFonts w:cs="Times New Roman"/>
                <w:noProof/>
              </w:rPr>
              <w:t>2.3.4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Добавление данных в таблицы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7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0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1D9EEA00" w14:textId="738E9515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8" w:history="1">
            <w:r w:rsidR="002435FB" w:rsidRPr="009E14FA">
              <w:rPr>
                <w:rStyle w:val="a8"/>
                <w:rFonts w:cs="Times New Roman"/>
                <w:noProof/>
              </w:rPr>
              <w:t>2.3.5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Изменение данных в таблицах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8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0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7483B64C" w14:textId="707BBC2A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49" w:history="1">
            <w:r w:rsidR="002435FB" w:rsidRPr="009E14FA">
              <w:rPr>
                <w:rStyle w:val="a8"/>
                <w:rFonts w:cs="Times New Roman"/>
                <w:noProof/>
              </w:rPr>
              <w:t>2.3.6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Экспорт и импорт таблиц в формат xml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49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0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7BF57991" w14:textId="66F29E59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0" w:history="1">
            <w:r w:rsidR="002435FB" w:rsidRPr="009E14FA">
              <w:rPr>
                <w:rStyle w:val="a8"/>
                <w:rFonts w:cs="Times New Roman"/>
                <w:noProof/>
              </w:rPr>
              <w:t>2.3.7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Получение ближайших магазинов рядом с пользователем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0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1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1345A88A" w14:textId="784217BE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1" w:history="1">
            <w:r w:rsidR="002435FB" w:rsidRPr="009E14FA">
              <w:rPr>
                <w:rStyle w:val="a8"/>
                <w:rFonts w:cs="Times New Roman"/>
                <w:noProof/>
              </w:rPr>
              <w:t>2.3.8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Получение всех заказов одного пользователя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1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2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725F6928" w14:textId="055CA866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2" w:history="1">
            <w:r w:rsidR="002435FB" w:rsidRPr="009E14FA">
              <w:rPr>
                <w:rStyle w:val="a8"/>
                <w:rFonts w:cs="Times New Roman"/>
                <w:noProof/>
              </w:rPr>
              <w:t>2.3.9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Изменение статуса заказа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2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2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5152181E" w14:textId="419FA5C9" w:rsidR="002435FB" w:rsidRDefault="0016237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3" w:history="1">
            <w:r w:rsidR="002435FB" w:rsidRPr="009E14FA">
              <w:rPr>
                <w:rStyle w:val="a8"/>
                <w:rFonts w:cs="Times New Roman"/>
                <w:noProof/>
              </w:rPr>
              <w:t>2.3.10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Поиск ближайших магазинов рядом с юзером с конкретной книгой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3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3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55742903" w14:textId="459B2C3F" w:rsidR="002435FB" w:rsidRDefault="00162370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4" w:history="1">
            <w:r w:rsidR="002435FB" w:rsidRPr="009E14FA">
              <w:rPr>
                <w:rStyle w:val="a8"/>
                <w:rFonts w:cs="Times New Roman"/>
                <w:noProof/>
              </w:rPr>
              <w:t>2.4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Реализация технологий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4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3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64564A6E" w14:textId="66B068DB" w:rsidR="002435FB" w:rsidRDefault="00162370">
          <w:pPr>
            <w:pStyle w:val="1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5" w:history="1">
            <w:r w:rsidR="002435FB" w:rsidRPr="009E14FA">
              <w:rPr>
                <w:rStyle w:val="a8"/>
                <w:rFonts w:cs="Times New Roman"/>
                <w:noProof/>
              </w:rPr>
              <w:t>2.4.1.</w:t>
            </w:r>
            <w:r w:rsidR="002435F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35FB" w:rsidRPr="009E14FA">
              <w:rPr>
                <w:rStyle w:val="a8"/>
                <w:rFonts w:cs="Times New Roman"/>
                <w:noProof/>
              </w:rPr>
              <w:t>Реализация технологии пространственного типа данных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5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3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5D723ED7" w14:textId="17536318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6" w:history="1">
            <w:r w:rsidR="002435FB" w:rsidRPr="009E14FA">
              <w:rPr>
                <w:rStyle w:val="a8"/>
                <w:rFonts w:cs="Times New Roman"/>
                <w:noProof/>
              </w:rPr>
              <w:t>3. Тестирование, проверка работоспособности и анализ данных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6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5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02E1B8FE" w14:textId="252300A0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7" w:history="1">
            <w:r w:rsidR="002435FB" w:rsidRPr="009E14FA">
              <w:rPr>
                <w:rStyle w:val="a8"/>
                <w:rFonts w:cs="Times New Roman"/>
                <w:noProof/>
              </w:rPr>
              <w:t>Заключение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7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8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2882978E" w14:textId="2A917ADC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8" w:history="1">
            <w:r w:rsidR="002435FB" w:rsidRPr="009E14FA">
              <w:rPr>
                <w:rStyle w:val="a8"/>
                <w:rFonts w:cs="Times New Roman"/>
                <w:noProof/>
              </w:rPr>
              <w:t>Список литературы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8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19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34FCEDAB" w14:textId="2BE162D6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59" w:history="1">
            <w:r w:rsidR="002435FB" w:rsidRPr="009E14FA">
              <w:rPr>
                <w:rStyle w:val="a8"/>
                <w:rFonts w:cs="Times New Roman"/>
                <w:noProof/>
              </w:rPr>
              <w:t>Приложение А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59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20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663683BF" w14:textId="2ADCA8E9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60" w:history="1">
            <w:r w:rsidR="002435FB" w:rsidRPr="009E14FA">
              <w:rPr>
                <w:rStyle w:val="a8"/>
                <w:rFonts w:cs="Times New Roman"/>
                <w:noProof/>
              </w:rPr>
              <w:t>Приложение</w:t>
            </w:r>
            <w:r w:rsidR="002435FB" w:rsidRPr="009E14FA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="002435FB" w:rsidRPr="009E14FA">
              <w:rPr>
                <w:rStyle w:val="a8"/>
                <w:rFonts w:cs="Times New Roman"/>
                <w:noProof/>
              </w:rPr>
              <w:t>Б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60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20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5469334B" w14:textId="777384E3" w:rsidR="002435FB" w:rsidRDefault="0016237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01361" w:history="1">
            <w:r w:rsidR="002435FB" w:rsidRPr="009E14FA">
              <w:rPr>
                <w:rStyle w:val="a8"/>
                <w:rFonts w:cs="Times New Roman"/>
                <w:noProof/>
              </w:rPr>
              <w:t>Приложение</w:t>
            </w:r>
            <w:r w:rsidR="002435FB" w:rsidRPr="009E14FA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="002435FB" w:rsidRPr="009E14FA">
              <w:rPr>
                <w:rStyle w:val="a8"/>
                <w:rFonts w:cs="Times New Roman"/>
                <w:noProof/>
              </w:rPr>
              <w:t>В</w:t>
            </w:r>
            <w:r w:rsidR="002435FB">
              <w:rPr>
                <w:noProof/>
                <w:webHidden/>
              </w:rPr>
              <w:tab/>
            </w:r>
            <w:r w:rsidR="002435FB">
              <w:rPr>
                <w:noProof/>
                <w:webHidden/>
              </w:rPr>
              <w:fldChar w:fldCharType="begin"/>
            </w:r>
            <w:r w:rsidR="002435FB">
              <w:rPr>
                <w:noProof/>
                <w:webHidden/>
              </w:rPr>
              <w:instrText xml:space="preserve"> PAGEREF _Toc58901361 \h </w:instrText>
            </w:r>
            <w:r w:rsidR="002435FB">
              <w:rPr>
                <w:noProof/>
                <w:webHidden/>
              </w:rPr>
            </w:r>
            <w:r w:rsidR="002435FB">
              <w:rPr>
                <w:noProof/>
                <w:webHidden/>
              </w:rPr>
              <w:fldChar w:fldCharType="separate"/>
            </w:r>
            <w:r w:rsidR="002435FB">
              <w:rPr>
                <w:noProof/>
                <w:webHidden/>
              </w:rPr>
              <w:t>20</w:t>
            </w:r>
            <w:r w:rsidR="002435FB">
              <w:rPr>
                <w:noProof/>
                <w:webHidden/>
              </w:rPr>
              <w:fldChar w:fldCharType="end"/>
            </w:r>
          </w:hyperlink>
        </w:p>
        <w:p w14:paraId="158B8046" w14:textId="62E19637" w:rsidR="0008479D" w:rsidRPr="001D26AE" w:rsidRDefault="0008479D" w:rsidP="007D3D76">
          <w:pPr>
            <w:rPr>
              <w:rFonts w:cs="Times New Roman"/>
            </w:rPr>
          </w:pPr>
          <w:r w:rsidRPr="001D26AE">
            <w:rPr>
              <w:rFonts w:cs="Times New Roman"/>
              <w:b/>
              <w:bCs/>
            </w:rPr>
            <w:fldChar w:fldCharType="end"/>
          </w:r>
        </w:p>
      </w:sdtContent>
    </w:sdt>
    <w:p w14:paraId="6F19DDDD" w14:textId="51183903" w:rsidR="001031DF" w:rsidRPr="001D26AE" w:rsidRDefault="001031DF" w:rsidP="001D26AE">
      <w:pPr>
        <w:spacing w:line="259" w:lineRule="auto"/>
        <w:ind w:firstLine="709"/>
        <w:jc w:val="left"/>
        <w:rPr>
          <w:rFonts w:cs="Times New Roman"/>
        </w:rPr>
      </w:pPr>
      <w:r w:rsidRPr="001D26AE">
        <w:rPr>
          <w:rFonts w:cs="Times New Roman"/>
        </w:rPr>
        <w:br w:type="page"/>
      </w:r>
    </w:p>
    <w:p w14:paraId="7DEA6230" w14:textId="63D97250" w:rsidR="00EC6066" w:rsidRPr="001D26AE" w:rsidRDefault="00EC6066" w:rsidP="001D26AE">
      <w:pPr>
        <w:spacing w:after="360" w:line="240" w:lineRule="auto"/>
        <w:ind w:firstLine="709"/>
        <w:jc w:val="center"/>
        <w:rPr>
          <w:rFonts w:cs="Times New Roman"/>
        </w:rPr>
      </w:pPr>
      <w:r w:rsidRPr="001D26AE">
        <w:rPr>
          <w:rFonts w:cs="Times New Roman"/>
          <w:b/>
        </w:rPr>
        <w:lastRenderedPageBreak/>
        <w:t>В</w:t>
      </w:r>
      <w:bookmarkEnd w:id="1"/>
      <w:r w:rsidRPr="001D26AE">
        <w:rPr>
          <w:rFonts w:cs="Times New Roman"/>
          <w:b/>
        </w:rPr>
        <w:t>ведение</w:t>
      </w:r>
    </w:p>
    <w:p w14:paraId="23C5D7C8" w14:textId="646F6650" w:rsidR="006C6FAB" w:rsidRPr="001D26AE" w:rsidRDefault="00EC6066" w:rsidP="001D26AE">
      <w:pPr>
        <w:pStyle w:val="11"/>
        <w:ind w:firstLine="709"/>
        <w:rPr>
          <w:rFonts w:cs="Times New Roman"/>
          <w:szCs w:val="28"/>
          <w:lang w:eastAsia="ru-RU"/>
        </w:rPr>
      </w:pPr>
      <w:r w:rsidRPr="001D26AE">
        <w:rPr>
          <w:rFonts w:cs="Times New Roman"/>
          <w:szCs w:val="28"/>
          <w:lang w:eastAsia="ru-RU"/>
        </w:rPr>
        <w:t xml:space="preserve">В данной записке приведено описание реляционной </w:t>
      </w:r>
      <w:r w:rsidR="00584165" w:rsidRPr="001D26AE">
        <w:rPr>
          <w:rFonts w:cs="Times New Roman"/>
          <w:szCs w:val="28"/>
          <w:lang w:eastAsia="ru-RU"/>
        </w:rPr>
        <w:t>базы данных, разработанной</w:t>
      </w:r>
      <w:r w:rsidRPr="001D26AE">
        <w:rPr>
          <w:rFonts w:cs="Times New Roman"/>
          <w:szCs w:val="28"/>
          <w:lang w:eastAsia="ru-RU"/>
        </w:rPr>
        <w:t xml:space="preserve"> в соответствии с заданием на курсовое проектирование по теме «</w:t>
      </w:r>
      <w:r w:rsidR="00782560" w:rsidRPr="001D26AE">
        <w:rPr>
          <w:rFonts w:cs="Times New Roman"/>
          <w:bCs/>
          <w:szCs w:val="28"/>
        </w:rPr>
        <w:t xml:space="preserve">База данных </w:t>
      </w:r>
      <w:r w:rsidR="00EB2A52">
        <w:rPr>
          <w:rFonts w:cs="Times New Roman"/>
          <w:bCs/>
          <w:szCs w:val="28"/>
        </w:rPr>
        <w:t>для сети книжных магазинов с применением пространственных типов данных</w:t>
      </w:r>
      <w:r w:rsidRPr="001D26AE">
        <w:rPr>
          <w:rFonts w:cs="Times New Roman"/>
          <w:szCs w:val="28"/>
          <w:lang w:eastAsia="ru-RU"/>
        </w:rPr>
        <w:t xml:space="preserve">» по дисциплине «Базы данных». </w:t>
      </w:r>
    </w:p>
    <w:p w14:paraId="46E47FDB" w14:textId="2724E417" w:rsidR="00782560" w:rsidRPr="001D26AE" w:rsidRDefault="006C6FAB" w:rsidP="001D26AE">
      <w:pPr>
        <w:spacing w:after="0" w:line="240" w:lineRule="auto"/>
        <w:ind w:firstLine="709"/>
        <w:rPr>
          <w:rFonts w:cs="Times New Roman"/>
          <w:szCs w:val="28"/>
        </w:rPr>
      </w:pPr>
      <w:r w:rsidRPr="001D26AE">
        <w:rPr>
          <w:rFonts w:cs="Times New Roman"/>
          <w:szCs w:val="28"/>
        </w:rPr>
        <w:t xml:space="preserve">Задачей данной курсовой работы является </w:t>
      </w:r>
      <w:r w:rsidR="003B0FE5" w:rsidRPr="001D26AE">
        <w:rPr>
          <w:rFonts w:cs="Times New Roman"/>
          <w:szCs w:val="28"/>
        </w:rPr>
        <w:t>разработка базы данных,</w:t>
      </w:r>
      <w:r w:rsidRPr="001D26AE">
        <w:rPr>
          <w:rFonts w:cs="Times New Roman"/>
          <w:szCs w:val="28"/>
        </w:rPr>
        <w:t xml:space="preserve"> предназначенной для</w:t>
      </w:r>
      <w:r w:rsidR="00BC410E" w:rsidRPr="001D26AE">
        <w:rPr>
          <w:rFonts w:cs="Times New Roman"/>
          <w:szCs w:val="28"/>
        </w:rPr>
        <w:t xml:space="preserve"> безотказного</w:t>
      </w:r>
      <w:r w:rsidRPr="001D26AE">
        <w:rPr>
          <w:rFonts w:cs="Times New Roman"/>
          <w:szCs w:val="28"/>
        </w:rPr>
        <w:t xml:space="preserve"> </w:t>
      </w:r>
      <w:r w:rsidR="0027593B" w:rsidRPr="001D26AE">
        <w:rPr>
          <w:rFonts w:cs="Times New Roman"/>
          <w:szCs w:val="28"/>
        </w:rPr>
        <w:t>последующего использования</w:t>
      </w:r>
      <w:r w:rsidR="00A66AA9" w:rsidRPr="001D26AE">
        <w:rPr>
          <w:rFonts w:cs="Times New Roman"/>
          <w:szCs w:val="28"/>
        </w:rPr>
        <w:t>.</w:t>
      </w:r>
    </w:p>
    <w:p w14:paraId="510C0F5A" w14:textId="2565A12A" w:rsidR="00782560" w:rsidRPr="001D26AE" w:rsidRDefault="00782560" w:rsidP="001D26AE">
      <w:pPr>
        <w:spacing w:after="0" w:line="240" w:lineRule="auto"/>
        <w:ind w:firstLine="709"/>
        <w:rPr>
          <w:rFonts w:cs="Times New Roman"/>
          <w:szCs w:val="28"/>
        </w:rPr>
      </w:pPr>
      <w:r w:rsidRPr="001D26AE">
        <w:rPr>
          <w:rFonts w:cs="Times New Roman"/>
          <w:szCs w:val="28"/>
        </w:rPr>
        <w:t>Функционально должны быть выполнены следующие задачи:</w:t>
      </w:r>
    </w:p>
    <w:p w14:paraId="56B5DF6A" w14:textId="00437EFB" w:rsidR="00782560" w:rsidRPr="001D26AE" w:rsidRDefault="00EB2A52" w:rsidP="002B040A">
      <w:pPr>
        <w:pStyle w:val="Default"/>
        <w:numPr>
          <w:ilvl w:val="0"/>
          <w:numId w:val="2"/>
        </w:numPr>
        <w:ind w:firstLine="0"/>
        <w:rPr>
          <w:sz w:val="28"/>
          <w:szCs w:val="20"/>
        </w:rPr>
      </w:pPr>
      <w:r>
        <w:rPr>
          <w:sz w:val="28"/>
          <w:szCs w:val="20"/>
        </w:rPr>
        <w:t>Регистрация и авторизация пользователей</w:t>
      </w:r>
      <w:r w:rsidR="00782560" w:rsidRPr="001D26AE">
        <w:rPr>
          <w:sz w:val="28"/>
          <w:szCs w:val="20"/>
        </w:rPr>
        <w:t>.</w:t>
      </w:r>
    </w:p>
    <w:p w14:paraId="1A48B8AE" w14:textId="4324F309" w:rsidR="00782560" w:rsidRPr="001D26AE" w:rsidRDefault="00EB2A52" w:rsidP="002B040A">
      <w:pPr>
        <w:pStyle w:val="Default"/>
        <w:numPr>
          <w:ilvl w:val="0"/>
          <w:numId w:val="2"/>
        </w:numPr>
        <w:ind w:firstLine="0"/>
        <w:rPr>
          <w:sz w:val="28"/>
          <w:szCs w:val="20"/>
        </w:rPr>
      </w:pPr>
      <w:r>
        <w:rPr>
          <w:sz w:val="28"/>
          <w:szCs w:val="20"/>
        </w:rPr>
        <w:t>Просмотр корзины пользователя</w:t>
      </w:r>
      <w:r w:rsidR="00782560" w:rsidRPr="001D26AE">
        <w:rPr>
          <w:sz w:val="28"/>
          <w:szCs w:val="20"/>
        </w:rPr>
        <w:t>.</w:t>
      </w:r>
    </w:p>
    <w:p w14:paraId="72E1B683" w14:textId="27641E8B" w:rsidR="00782560" w:rsidRPr="001D26AE" w:rsidRDefault="00EB2A52" w:rsidP="002B040A">
      <w:pPr>
        <w:pStyle w:val="Default"/>
        <w:numPr>
          <w:ilvl w:val="0"/>
          <w:numId w:val="2"/>
        </w:numPr>
        <w:ind w:firstLine="0"/>
        <w:rPr>
          <w:sz w:val="28"/>
          <w:szCs w:val="20"/>
        </w:rPr>
      </w:pPr>
      <w:r>
        <w:rPr>
          <w:sz w:val="28"/>
          <w:szCs w:val="20"/>
        </w:rPr>
        <w:t>Создание, удаление книжных магазинов</w:t>
      </w:r>
      <w:r w:rsidR="00782560" w:rsidRPr="001D26AE">
        <w:rPr>
          <w:sz w:val="28"/>
          <w:szCs w:val="20"/>
        </w:rPr>
        <w:t>.</w:t>
      </w:r>
    </w:p>
    <w:p w14:paraId="5823AE7C" w14:textId="5098865A" w:rsidR="00782560" w:rsidRPr="001D26AE" w:rsidRDefault="00EB2A52" w:rsidP="002B040A">
      <w:pPr>
        <w:pStyle w:val="Default"/>
        <w:numPr>
          <w:ilvl w:val="0"/>
          <w:numId w:val="2"/>
        </w:numPr>
        <w:ind w:firstLine="0"/>
        <w:rPr>
          <w:sz w:val="28"/>
          <w:szCs w:val="20"/>
        </w:rPr>
      </w:pPr>
      <w:r>
        <w:rPr>
          <w:sz w:val="28"/>
          <w:szCs w:val="20"/>
        </w:rPr>
        <w:t>Поиск ближайшего магазина рядом с пользователем</w:t>
      </w:r>
      <w:r w:rsidR="00782560" w:rsidRPr="001D26AE">
        <w:rPr>
          <w:sz w:val="28"/>
          <w:szCs w:val="20"/>
        </w:rPr>
        <w:t>.</w:t>
      </w:r>
    </w:p>
    <w:p w14:paraId="57E57C75" w14:textId="206E2FFC" w:rsidR="00450991" w:rsidRPr="001D26AE" w:rsidRDefault="00450991" w:rsidP="001D26AE">
      <w:pPr>
        <w:pStyle w:val="11"/>
        <w:ind w:firstLine="709"/>
        <w:rPr>
          <w:rFonts w:cs="Times New Roman"/>
          <w:szCs w:val="28"/>
          <w:lang w:eastAsia="ru-RU"/>
        </w:rPr>
      </w:pPr>
      <w:r w:rsidRPr="001D26AE">
        <w:rPr>
          <w:rFonts w:cs="Times New Roman"/>
          <w:szCs w:val="28"/>
        </w:rPr>
        <w:t>Система у</w:t>
      </w:r>
      <w:r w:rsidR="00A66AA9" w:rsidRPr="001D26AE">
        <w:rPr>
          <w:rFonts w:cs="Times New Roman"/>
          <w:szCs w:val="28"/>
        </w:rPr>
        <w:t>правления базами данных (СУБД) —</w:t>
      </w:r>
      <w:r w:rsidRPr="001D26AE">
        <w:rPr>
          <w:rFonts w:cs="Times New Roman"/>
          <w:szCs w:val="28"/>
        </w:rPr>
        <w:t xml:space="preserve">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9E4722B" w14:textId="77777777" w:rsidR="00EC6066" w:rsidRPr="001D26AE" w:rsidRDefault="00EC6066" w:rsidP="001D26AE">
      <w:pPr>
        <w:pStyle w:val="11"/>
        <w:ind w:firstLine="709"/>
        <w:rPr>
          <w:rFonts w:cs="Times New Roman"/>
          <w:szCs w:val="28"/>
          <w:lang w:eastAsia="ru-RU"/>
        </w:rPr>
      </w:pPr>
      <w:r w:rsidRPr="001D26AE">
        <w:rPr>
          <w:rFonts w:cs="Times New Roman"/>
          <w:szCs w:val="28"/>
          <w:lang w:eastAsia="ru-RU"/>
        </w:rPr>
        <w:t xml:space="preserve">Для разработки и управления базой данных курсового проекта использовалась система управления </w:t>
      </w:r>
      <w:r w:rsidR="00CE6284" w:rsidRPr="001D26AE">
        <w:rPr>
          <w:rFonts w:cs="Times New Roman"/>
          <w:szCs w:val="28"/>
          <w:lang w:eastAsia="ru-RU"/>
        </w:rPr>
        <w:t xml:space="preserve">реляционными базами данных </w:t>
      </w:r>
      <w:r w:rsidRPr="001D26AE">
        <w:rPr>
          <w:rFonts w:cs="Times New Roman"/>
          <w:szCs w:val="28"/>
          <w:lang w:eastAsia="ru-RU"/>
        </w:rPr>
        <w:t xml:space="preserve">Microsoft SQL </w:t>
      </w:r>
      <w:r w:rsidR="00CE6284" w:rsidRPr="001D26AE">
        <w:rPr>
          <w:rFonts w:cs="Times New Roman"/>
          <w:szCs w:val="28"/>
          <w:lang w:eastAsia="ru-RU"/>
        </w:rPr>
        <w:t>Server</w:t>
      </w:r>
      <w:r w:rsidR="00CE6284" w:rsidRPr="001D26AE">
        <w:rPr>
          <w:rFonts w:cs="Times New Roman"/>
          <w:szCs w:val="28"/>
        </w:rPr>
        <w:t>, в связи с ее простотой, производительностью и надежностью.</w:t>
      </w:r>
    </w:p>
    <w:p w14:paraId="6BFC910B" w14:textId="30D59720" w:rsidR="00EC6066" w:rsidRPr="001D26AE" w:rsidRDefault="00EC6066" w:rsidP="001D26AE">
      <w:pPr>
        <w:spacing w:line="259" w:lineRule="auto"/>
        <w:ind w:firstLine="709"/>
        <w:jc w:val="left"/>
        <w:rPr>
          <w:rFonts w:cs="Times New Roman"/>
          <w:lang w:eastAsia="ru-RU"/>
        </w:rPr>
      </w:pPr>
      <w:r w:rsidRPr="001D26AE">
        <w:rPr>
          <w:rFonts w:cs="Times New Roman"/>
          <w:lang w:eastAsia="ru-RU"/>
        </w:rPr>
        <w:br w:type="page"/>
      </w:r>
    </w:p>
    <w:p w14:paraId="53554064" w14:textId="30BF3214" w:rsidR="00D32086" w:rsidRPr="001D26AE" w:rsidRDefault="00EF254E" w:rsidP="002B040A">
      <w:pPr>
        <w:pStyle w:val="a6"/>
        <w:numPr>
          <w:ilvl w:val="0"/>
          <w:numId w:val="3"/>
        </w:numPr>
        <w:spacing w:before="360"/>
        <w:ind w:left="0" w:firstLine="709"/>
        <w:contextualSpacing w:val="0"/>
        <w:jc w:val="both"/>
        <w:rPr>
          <w:rFonts w:cs="Times New Roman"/>
        </w:rPr>
      </w:pPr>
      <w:bookmarkStart w:id="2" w:name="_Toc58901340"/>
      <w:r w:rsidRPr="001D26AE">
        <w:rPr>
          <w:rFonts w:cs="Times New Roman"/>
        </w:rPr>
        <w:lastRenderedPageBreak/>
        <w:t>Обзор технических решений и литературных источников</w:t>
      </w:r>
      <w:bookmarkEnd w:id="2"/>
    </w:p>
    <w:p w14:paraId="08941DAA" w14:textId="776DF01D" w:rsidR="00D32086" w:rsidRPr="001D26AE" w:rsidRDefault="00D32086" w:rsidP="001D26AE">
      <w:pPr>
        <w:spacing w:after="0" w:line="240" w:lineRule="auto"/>
        <w:ind w:firstLine="709"/>
        <w:rPr>
          <w:rFonts w:cs="Times New Roman"/>
        </w:rPr>
      </w:pPr>
      <w:r w:rsidRPr="001D26AE">
        <w:rPr>
          <w:rFonts w:cs="Times New Roman"/>
        </w:rPr>
        <w:t xml:space="preserve">В качестве примера по используемому функционалу я выбрал сайт </w:t>
      </w:r>
      <w:r w:rsidR="00922938">
        <w:rPr>
          <w:rFonts w:cs="Times New Roman"/>
          <w:lang w:val="en-US"/>
        </w:rPr>
        <w:t>oz</w:t>
      </w:r>
      <w:r w:rsidR="00205553" w:rsidRPr="001D26AE">
        <w:rPr>
          <w:rFonts w:cs="Times New Roman"/>
        </w:rPr>
        <w:t>.by</w:t>
      </w:r>
      <w:r w:rsidRPr="001D26AE">
        <w:rPr>
          <w:rFonts w:cs="Times New Roman"/>
        </w:rPr>
        <w:t>, поскольку он максимально приближен к теме моего проекта и база данных будет проектироваться на основе функций данного приложения.</w:t>
      </w:r>
    </w:p>
    <w:p w14:paraId="5B0E10B3" w14:textId="349FAD15" w:rsidR="005B262B" w:rsidRPr="00922938" w:rsidRDefault="00922938" w:rsidP="001D26AE">
      <w:pPr>
        <w:spacing w:after="24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Основная идея книжного магазина – это предоставление сервиса по поиску необходимой книги и </w:t>
      </w:r>
      <w:r w:rsidR="00BC5ECF">
        <w:rPr>
          <w:rFonts w:cs="Times New Roman"/>
        </w:rPr>
        <w:t>возможности приобретения.</w:t>
      </w:r>
    </w:p>
    <w:p w14:paraId="0B8CD03F" w14:textId="0528EA9F" w:rsidR="00D32086" w:rsidRPr="001D26AE" w:rsidRDefault="00922938" w:rsidP="00922938">
      <w:pPr>
        <w:spacing w:before="360" w:after="120" w:line="240" w:lineRule="auto"/>
        <w:ind w:firstLine="709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3312AB20" wp14:editId="465D523E">
            <wp:extent cx="5457825" cy="2103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697" cy="2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F817" w14:textId="00CE6605" w:rsidR="00D32086" w:rsidRPr="005545B2" w:rsidRDefault="005545B2" w:rsidP="005545B2">
      <w:pPr>
        <w:pStyle w:val="image"/>
        <w:spacing w:before="0" w:after="360"/>
        <w:rPr>
          <w:snapToGrid/>
          <w:szCs w:val="28"/>
        </w:rPr>
      </w:pPr>
      <w:r>
        <w:rPr>
          <w:szCs w:val="28"/>
        </w:rPr>
        <w:t>Рисунок 1.1 —</w:t>
      </w:r>
      <w:r w:rsidR="00D32086" w:rsidRPr="005545B2">
        <w:rPr>
          <w:szCs w:val="28"/>
        </w:rPr>
        <w:t xml:space="preserve"> Главная страница сайта </w:t>
      </w:r>
      <w:r w:rsidR="00922938">
        <w:rPr>
          <w:szCs w:val="28"/>
          <w:lang w:val="en-US"/>
        </w:rPr>
        <w:t>oz</w:t>
      </w:r>
      <w:r w:rsidR="00205553" w:rsidRPr="005545B2">
        <w:rPr>
          <w:szCs w:val="28"/>
        </w:rPr>
        <w:t>.</w:t>
      </w:r>
      <w:r w:rsidR="00205553" w:rsidRPr="005545B2">
        <w:rPr>
          <w:szCs w:val="28"/>
          <w:lang w:val="en-US"/>
        </w:rPr>
        <w:t>by</w:t>
      </w:r>
    </w:p>
    <w:p w14:paraId="3D5567C0" w14:textId="0C141AB9" w:rsidR="00BC5ECF" w:rsidRDefault="00BC5ECF" w:rsidP="00BC5ECF">
      <w:pPr>
        <w:rPr>
          <w:rFonts w:eastAsia="Times New Roman" w:cs="Times New Roman"/>
          <w:szCs w:val="28"/>
          <w:lang w:eastAsia="ru-RU"/>
        </w:rPr>
      </w:pPr>
      <w:r w:rsidRPr="009B70F6">
        <w:t>Проа</w:t>
      </w:r>
      <w:r>
        <w:t>нализировав прототипы сайтов различных книжных магазинов</w:t>
      </w:r>
      <w:r w:rsidRPr="009B70F6">
        <w:t xml:space="preserve">, </w:t>
      </w:r>
      <w:r>
        <w:t>я выделил основные функции предоставляемых услуг клиентам</w:t>
      </w:r>
      <w:r w:rsidRPr="00BC5ECF">
        <w:t>:</w:t>
      </w:r>
    </w:p>
    <w:p w14:paraId="1079F935" w14:textId="77777777" w:rsidR="00BC5ECF" w:rsidRDefault="00BC5ECF" w:rsidP="00BC5ECF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ация и авторизация клиентов;</w:t>
      </w:r>
    </w:p>
    <w:p w14:paraId="325A3288" w14:textId="77777777" w:rsidR="00BC5ECF" w:rsidRDefault="00BC5ECF" w:rsidP="00BC5ECF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ризация администратора;</w:t>
      </w:r>
    </w:p>
    <w:p w14:paraId="495161CC" w14:textId="532D5BF8" w:rsidR="00BC5ECF" w:rsidRDefault="00BC5ECF" w:rsidP="00BC5ECF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поиска книг;</w:t>
      </w:r>
    </w:p>
    <w:p w14:paraId="5221B982" w14:textId="16DBB90A" w:rsidR="00BC5ECF" w:rsidRDefault="00BC5ECF" w:rsidP="00BC5ECF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создавания заказа;</w:t>
      </w:r>
    </w:p>
    <w:p w14:paraId="6EC47051" w14:textId="77777777" w:rsidR="00BC5ECF" w:rsidRPr="00BC5ECF" w:rsidRDefault="00BC5ECF" w:rsidP="00BC5ECF">
      <w:pPr>
        <w:pStyle w:val="a9"/>
        <w:numPr>
          <w:ilvl w:val="0"/>
          <w:numId w:val="15"/>
        </w:numPr>
        <w:spacing w:after="0" w:line="240" w:lineRule="auto"/>
        <w:ind w:left="0" w:firstLine="709"/>
      </w:pPr>
      <w:r>
        <w:rPr>
          <w:rFonts w:eastAsia="Times New Roman" w:cs="Times New Roman"/>
          <w:szCs w:val="28"/>
          <w:lang w:eastAsia="ru-RU"/>
        </w:rPr>
        <w:t>возможность добавление книг.</w:t>
      </w:r>
    </w:p>
    <w:p w14:paraId="3C237A84" w14:textId="6284E4F9" w:rsidR="00BC5ECF" w:rsidRPr="00BC5ECF" w:rsidRDefault="00BC5ECF" w:rsidP="00BC5ECF">
      <w:pPr>
        <w:spacing w:after="0" w:line="240" w:lineRule="auto"/>
      </w:pPr>
      <w:r>
        <w:t>Но не была найдена функция поиска ближайший магазинов с пользователем и было решено добавить эту функцию в проект</w:t>
      </w:r>
      <w:r w:rsidRPr="00255606">
        <w:t>,</w:t>
      </w:r>
      <w:r>
        <w:t xml:space="preserve"> используя технологию пространственных типов </w:t>
      </w:r>
      <w:r w:rsidRPr="00BC5ECF">
        <w:rPr>
          <w:rFonts w:cs="Times New Roman"/>
          <w:szCs w:val="28"/>
          <w:shd w:val="clear" w:color="auto" w:fill="FFFFFF"/>
        </w:rPr>
        <w:t>Microsoft SQL Server</w:t>
      </w:r>
      <w:r w:rsidRPr="00BC5ECF">
        <w:t>.</w:t>
      </w:r>
    </w:p>
    <w:p w14:paraId="45952C7E" w14:textId="77777777" w:rsidR="0027593B" w:rsidRPr="001D26AE" w:rsidRDefault="0027593B" w:rsidP="001D26AE">
      <w:pPr>
        <w:spacing w:line="259" w:lineRule="auto"/>
        <w:ind w:firstLine="709"/>
        <w:jc w:val="left"/>
        <w:rPr>
          <w:rFonts w:cs="Times New Roman"/>
        </w:rPr>
      </w:pPr>
      <w:r w:rsidRPr="001D26AE">
        <w:rPr>
          <w:rFonts w:cs="Times New Roman"/>
        </w:rPr>
        <w:br w:type="page"/>
      </w:r>
    </w:p>
    <w:p w14:paraId="7BBA571A" w14:textId="7AC1A3EF" w:rsidR="00D32086" w:rsidRPr="001D26AE" w:rsidRDefault="003B37F5" w:rsidP="002B040A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rFonts w:cs="Times New Roman"/>
        </w:rPr>
      </w:pPr>
      <w:bookmarkStart w:id="3" w:name="_Toc58901341"/>
      <w:r w:rsidRPr="001D26AE">
        <w:rPr>
          <w:rFonts w:cs="Times New Roman"/>
        </w:rPr>
        <w:lastRenderedPageBreak/>
        <w:t>Проектирование и разработка базы данных</w:t>
      </w:r>
      <w:bookmarkEnd w:id="3"/>
      <w:r w:rsidR="00D32086" w:rsidRPr="001D26AE">
        <w:rPr>
          <w:rFonts w:cs="Times New Roman"/>
        </w:rPr>
        <w:fldChar w:fldCharType="begin"/>
      </w:r>
      <w:r w:rsidR="00D32086" w:rsidRPr="001D26AE">
        <w:rPr>
          <w:rFonts w:cs="Times New Roman"/>
        </w:rPr>
        <w:instrText xml:space="preserve"> HYPERLINK "https://content.onliner.by/news/2015/09/large/2ef92fb5f20c27cad94594c5162a4dba.png" </w:instrText>
      </w:r>
      <w:r w:rsidR="00D32086" w:rsidRPr="001D26AE">
        <w:rPr>
          <w:rFonts w:cs="Times New Roman"/>
        </w:rPr>
        <w:fldChar w:fldCharType="separate"/>
      </w:r>
    </w:p>
    <w:p w14:paraId="31BD3132" w14:textId="45EE51BF" w:rsidR="001E322F" w:rsidRDefault="00D32086" w:rsidP="00FF0406">
      <w:pPr>
        <w:pStyle w:val="afd"/>
        <w:ind w:right="64" w:firstLine="709"/>
        <w:jc w:val="both"/>
        <w:rPr>
          <w:lang w:val="ru-RU"/>
        </w:rPr>
      </w:pPr>
      <w:r w:rsidRPr="001D26AE">
        <w:fldChar w:fldCharType="end"/>
      </w:r>
      <w:r w:rsidR="001E322F" w:rsidRPr="001D26AE">
        <w:rPr>
          <w:lang w:val="ru-RU"/>
        </w:rPr>
        <w:t xml:space="preserve"> Для хранения и предоставления данных пользователю была разработана архитектура базы данных, которая содержит в себе </w:t>
      </w:r>
      <w:r w:rsidR="00EB2A52" w:rsidRPr="00EB2A52">
        <w:rPr>
          <w:lang w:val="ru-RU"/>
        </w:rPr>
        <w:t>20</w:t>
      </w:r>
      <w:r w:rsidR="001E322F" w:rsidRPr="001D26AE">
        <w:rPr>
          <w:lang w:val="ru-RU"/>
        </w:rPr>
        <w:t xml:space="preserve"> таблиц</w:t>
      </w:r>
      <w:r w:rsidR="00255606" w:rsidRPr="00255606">
        <w:rPr>
          <w:lang w:val="ru-RU"/>
        </w:rPr>
        <w:t>.</w:t>
      </w:r>
      <w:r w:rsidR="00FF0406" w:rsidRPr="00FF0406">
        <w:rPr>
          <w:lang w:val="ru-RU"/>
        </w:rPr>
        <w:t xml:space="preserve"> Диаграмма базы со структурой связей представлена в приложении А</w:t>
      </w:r>
      <w:r w:rsidR="00FF0406">
        <w:rPr>
          <w:lang w:val="ru-RU"/>
        </w:rPr>
        <w:t>.</w:t>
      </w:r>
    </w:p>
    <w:p w14:paraId="20A03019" w14:textId="77777777" w:rsidR="009359BF" w:rsidRPr="003B37F5" w:rsidRDefault="009359BF" w:rsidP="009359BF">
      <w:pPr>
        <w:spacing w:after="0" w:line="240" w:lineRule="auto"/>
        <w:ind w:firstLine="709"/>
      </w:pPr>
      <w:r w:rsidRPr="005C0558">
        <w:rPr>
          <w:szCs w:val="28"/>
        </w:rPr>
        <w:t xml:space="preserve">При разработке курсового проекта понадобились следующие объекты: </w:t>
      </w:r>
    </w:p>
    <w:p w14:paraId="3C6201CE" w14:textId="314CF833" w:rsidR="009359BF" w:rsidRPr="005C0558" w:rsidRDefault="009359BF" w:rsidP="002B040A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ы;</w:t>
      </w:r>
    </w:p>
    <w:p w14:paraId="442B498C" w14:textId="3C5B8F01" w:rsidR="009359BF" w:rsidRPr="00255606" w:rsidRDefault="009359BF" w:rsidP="00255606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имые процедуры;</w:t>
      </w:r>
    </w:p>
    <w:p w14:paraId="27AA1757" w14:textId="4DB2C113" w:rsidR="003B37F5" w:rsidRPr="001D26AE" w:rsidRDefault="001422E9" w:rsidP="002B040A">
      <w:pPr>
        <w:pStyle w:val="a6"/>
        <w:numPr>
          <w:ilvl w:val="1"/>
          <w:numId w:val="3"/>
        </w:numPr>
        <w:spacing w:before="360" w:after="240"/>
        <w:ind w:left="0" w:firstLine="709"/>
        <w:contextualSpacing w:val="0"/>
        <w:rPr>
          <w:rFonts w:cs="Times New Roman"/>
        </w:rPr>
      </w:pPr>
      <w:bookmarkStart w:id="4" w:name="_Toc58901342"/>
      <w:r w:rsidRPr="001D26AE">
        <w:rPr>
          <w:rFonts w:cs="Times New Roman"/>
        </w:rPr>
        <w:t>Разработка модели базы данных</w:t>
      </w:r>
      <w:bookmarkEnd w:id="4"/>
    </w:p>
    <w:p w14:paraId="039EFDB5" w14:textId="5D882BE0" w:rsidR="001422E9" w:rsidRPr="001D26AE" w:rsidRDefault="001422E9" w:rsidP="001D26AE">
      <w:pPr>
        <w:pStyle w:val="a9"/>
        <w:spacing w:after="0" w:line="240" w:lineRule="auto"/>
        <w:ind w:left="0" w:firstLine="709"/>
        <w:contextualSpacing w:val="0"/>
        <w:jc w:val="left"/>
        <w:rPr>
          <w:rFonts w:cs="Times New Roman"/>
          <w:b/>
          <w:bCs/>
          <w:szCs w:val="28"/>
        </w:rPr>
      </w:pPr>
      <w:r w:rsidRPr="001D26AE">
        <w:rPr>
          <w:rFonts w:cs="Times New Roman"/>
        </w:rPr>
        <w:t>Для реализации базы дан</w:t>
      </w:r>
      <w:r w:rsidR="00F44C01" w:rsidRPr="001D26AE">
        <w:rPr>
          <w:rFonts w:cs="Times New Roman"/>
        </w:rPr>
        <w:t xml:space="preserve">ных для </w:t>
      </w:r>
      <w:r w:rsidR="00EB2A52">
        <w:rPr>
          <w:rFonts w:cs="Times New Roman"/>
        </w:rPr>
        <w:t>сети магазинов</w:t>
      </w:r>
      <w:r w:rsidR="003C7BD1" w:rsidRPr="001D26AE">
        <w:rPr>
          <w:rFonts w:cs="Times New Roman"/>
        </w:rPr>
        <w:t xml:space="preserve"> было разработано </w:t>
      </w:r>
      <w:r w:rsidR="00EB2A52">
        <w:rPr>
          <w:rFonts w:cs="Times New Roman"/>
        </w:rPr>
        <w:t>20</w:t>
      </w:r>
      <w:r w:rsidR="00F44C01" w:rsidRPr="001D26AE">
        <w:rPr>
          <w:rFonts w:cs="Times New Roman"/>
        </w:rPr>
        <w:t xml:space="preserve"> </w:t>
      </w:r>
      <w:r w:rsidRPr="001D26AE">
        <w:rPr>
          <w:rFonts w:cs="Times New Roman"/>
        </w:rPr>
        <w:t xml:space="preserve">таблиц. </w:t>
      </w:r>
      <w:r w:rsidRPr="00FF0406">
        <w:rPr>
          <w:rFonts w:cs="Times New Roman"/>
          <w:color w:val="000000" w:themeColor="text1"/>
        </w:rPr>
        <w:t>Диаграмма базы со структурой связ</w:t>
      </w:r>
      <w:r w:rsidR="0015085A" w:rsidRPr="00FF0406">
        <w:rPr>
          <w:rFonts w:cs="Times New Roman"/>
          <w:color w:val="000000" w:themeColor="text1"/>
        </w:rPr>
        <w:t>ей представлена в приложении А, а в приложении Б представлен скрипт создания БД.</w:t>
      </w:r>
    </w:p>
    <w:p w14:paraId="0577B856" w14:textId="1FE94D49" w:rsidR="00451989" w:rsidRPr="001D26AE" w:rsidRDefault="00563A6E" w:rsidP="001D26AE">
      <w:pPr>
        <w:pStyle w:val="11"/>
        <w:ind w:firstLine="709"/>
        <w:rPr>
          <w:rFonts w:cs="Times New Roman"/>
          <w:lang w:val="en-US"/>
        </w:rPr>
      </w:pPr>
      <w:bookmarkStart w:id="5" w:name="_Toc58448246"/>
      <w:r w:rsidRPr="001D26AE">
        <w:rPr>
          <w:rFonts w:cs="Times New Roman"/>
        </w:rPr>
        <w:t>М</w:t>
      </w:r>
      <w:r w:rsidR="00451989" w:rsidRPr="001D26AE">
        <w:rPr>
          <w:rFonts w:cs="Times New Roman"/>
        </w:rPr>
        <w:t>ожно</w:t>
      </w:r>
      <w:r w:rsidR="00451989" w:rsidRPr="001D26AE">
        <w:rPr>
          <w:rFonts w:cs="Times New Roman"/>
          <w:lang w:val="en-US"/>
        </w:rPr>
        <w:t xml:space="preserve"> </w:t>
      </w:r>
      <w:r w:rsidR="00451989" w:rsidRPr="001D26AE">
        <w:rPr>
          <w:rFonts w:cs="Times New Roman"/>
        </w:rPr>
        <w:t>вывести</w:t>
      </w:r>
      <w:r w:rsidR="00A81557" w:rsidRPr="001D26AE">
        <w:rPr>
          <w:rFonts w:cs="Times New Roman"/>
          <w:lang w:val="en-US"/>
        </w:rPr>
        <w:t xml:space="preserve"> </w:t>
      </w:r>
      <w:r w:rsidR="00EB2A52" w:rsidRPr="00EB2A52">
        <w:rPr>
          <w:rFonts w:cs="Times New Roman"/>
          <w:lang w:val="en-US"/>
        </w:rPr>
        <w:t>20</w:t>
      </w:r>
      <w:r w:rsidR="00451989" w:rsidRPr="001D26AE">
        <w:rPr>
          <w:rFonts w:cs="Times New Roman"/>
          <w:lang w:val="en-US"/>
        </w:rPr>
        <w:t xml:space="preserve"> </w:t>
      </w:r>
      <w:r w:rsidR="00451989" w:rsidRPr="001D26AE">
        <w:rPr>
          <w:rFonts w:cs="Times New Roman"/>
        </w:rPr>
        <w:t>основных</w:t>
      </w:r>
      <w:r w:rsidR="00451989" w:rsidRPr="001D26AE">
        <w:rPr>
          <w:rFonts w:cs="Times New Roman"/>
          <w:lang w:val="en-US"/>
        </w:rPr>
        <w:t xml:space="preserve"> </w:t>
      </w:r>
      <w:r w:rsidR="00451989" w:rsidRPr="001D26AE">
        <w:rPr>
          <w:rFonts w:cs="Times New Roman"/>
        </w:rPr>
        <w:t>таблиц</w:t>
      </w:r>
      <w:r w:rsidR="00451989" w:rsidRPr="001D26AE">
        <w:rPr>
          <w:rFonts w:cs="Times New Roman"/>
          <w:lang w:val="en-US"/>
        </w:rPr>
        <w:t xml:space="preserve">: </w:t>
      </w:r>
      <w:r w:rsidR="00EB2A52">
        <w:rPr>
          <w:rFonts w:cs="Times New Roman"/>
          <w:lang w:val="en-US"/>
        </w:rPr>
        <w:t>User, Type, BookScore, StatusOrder, City, Location, Publish_Office, Books_Orders, Order, Book_Store, Library, Libaries_Books, Book, FullName, Envelope, Envelopes_Books, Format, Publication_Type, Authors_Books, Author</w:t>
      </w:r>
      <w:r w:rsidR="00451989" w:rsidRPr="001D26AE">
        <w:rPr>
          <w:rFonts w:cs="Times New Roman"/>
          <w:lang w:val="en-US"/>
        </w:rPr>
        <w:t>.</w:t>
      </w:r>
      <w:bookmarkEnd w:id="5"/>
    </w:p>
    <w:p w14:paraId="5CE77BD4" w14:textId="0AFEE880" w:rsidR="00451989" w:rsidRPr="001D26AE" w:rsidRDefault="00451989" w:rsidP="001D26AE">
      <w:pPr>
        <w:pStyle w:val="11"/>
        <w:ind w:firstLine="709"/>
        <w:rPr>
          <w:rFonts w:cs="Times New Roman"/>
        </w:rPr>
      </w:pPr>
      <w:bookmarkStart w:id="6" w:name="_Toc58448247"/>
      <w:r w:rsidRPr="001D26AE">
        <w:rPr>
          <w:rFonts w:cs="Times New Roman"/>
        </w:rPr>
        <w:t xml:space="preserve">Таблица </w:t>
      </w:r>
      <w:r w:rsidR="00EB2A52">
        <w:rPr>
          <w:rFonts w:cs="Times New Roman"/>
          <w:lang w:val="en-US"/>
        </w:rPr>
        <w:t>User</w:t>
      </w:r>
      <w:r w:rsidR="00563A6E" w:rsidRPr="001D26AE">
        <w:rPr>
          <w:rFonts w:cs="Times New Roman"/>
        </w:rPr>
        <w:t xml:space="preserve"> </w:t>
      </w:r>
      <w:r w:rsidR="00BA3724" w:rsidRPr="001D26AE">
        <w:rPr>
          <w:rFonts w:cs="Times New Roman"/>
        </w:rPr>
        <w:t xml:space="preserve">представляет перечень </w:t>
      </w:r>
      <w:r w:rsidR="00563A6E" w:rsidRPr="001D26AE">
        <w:rPr>
          <w:rFonts w:cs="Times New Roman"/>
        </w:rPr>
        <w:t>театров</w:t>
      </w:r>
      <w:r w:rsidRPr="001D26AE">
        <w:rPr>
          <w:rFonts w:cs="Times New Roman"/>
        </w:rPr>
        <w:t>, состоит из столбцов:</w:t>
      </w:r>
      <w:bookmarkEnd w:id="6"/>
    </w:p>
    <w:p w14:paraId="378663E2" w14:textId="0715CB01" w:rsidR="00451989" w:rsidRPr="005545B2" w:rsidRDefault="00EB2A52" w:rsidP="002B04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EB2A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="00BA3724" w:rsidRPr="005545B2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пользователя</w:t>
      </w:r>
      <w:r w:rsidR="00451989" w:rsidRPr="005545B2">
        <w:rPr>
          <w:rFonts w:cs="Times New Roman"/>
          <w:szCs w:val="28"/>
        </w:rPr>
        <w:t>, тип int, первичный ключ</w:t>
      </w:r>
      <w:r>
        <w:rPr>
          <w:rFonts w:cs="Times New Roman"/>
          <w:szCs w:val="28"/>
        </w:rPr>
        <w:t xml:space="preserve">, имеет связь 1-1 к таблице </w:t>
      </w:r>
      <w:r>
        <w:rPr>
          <w:rFonts w:cs="Times New Roman"/>
          <w:szCs w:val="28"/>
          <w:lang w:val="en-US"/>
        </w:rPr>
        <w:t>Location</w:t>
      </w:r>
      <w:r w:rsidR="00451989" w:rsidRPr="005545B2">
        <w:rPr>
          <w:rFonts w:cs="Times New Roman"/>
          <w:szCs w:val="28"/>
        </w:rPr>
        <w:t xml:space="preserve">; </w:t>
      </w:r>
    </w:p>
    <w:p w14:paraId="39B2B636" w14:textId="69EDC804" w:rsidR="00451989" w:rsidRPr="005545B2" w:rsidRDefault="00EB2A52" w:rsidP="002B04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EB2A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="00451989" w:rsidRPr="005545B2">
        <w:rPr>
          <w:rFonts w:cs="Times New Roman"/>
          <w:szCs w:val="28"/>
        </w:rPr>
        <w:t xml:space="preserve"> –</w:t>
      </w:r>
      <w:r w:rsidR="00BA3724" w:rsidRPr="00554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типа пользователя</w:t>
      </w:r>
      <w:r w:rsidR="00577543" w:rsidRPr="005545B2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 w:rsidRPr="00EB2A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нешний ключ</w:t>
      </w:r>
      <w:r w:rsidR="00451989" w:rsidRPr="005545B2">
        <w:rPr>
          <w:rFonts w:cs="Times New Roman"/>
          <w:szCs w:val="28"/>
        </w:rPr>
        <w:t xml:space="preserve">; </w:t>
      </w:r>
    </w:p>
    <w:p w14:paraId="1804F8AE" w14:textId="771D27BE" w:rsidR="00451989" w:rsidRPr="005545B2" w:rsidRDefault="00EB2A52" w:rsidP="002B04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EB2A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ullName</w:t>
      </w:r>
      <w:r w:rsidR="00451989" w:rsidRPr="005545B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полного имени</w:t>
      </w:r>
      <w:r w:rsidRPr="00EB2A52">
        <w:rPr>
          <w:rFonts w:cs="Times New Roman"/>
          <w:szCs w:val="28"/>
        </w:rPr>
        <w:t>,</w:t>
      </w:r>
      <w:r w:rsidRPr="005545B2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int</w:t>
      </w:r>
      <w:r w:rsidRPr="00EB2A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нешний ключ</w:t>
      </w:r>
      <w:r w:rsidR="00451989" w:rsidRPr="005545B2">
        <w:rPr>
          <w:rFonts w:cs="Times New Roman"/>
          <w:szCs w:val="28"/>
        </w:rPr>
        <w:t xml:space="preserve">; </w:t>
      </w:r>
    </w:p>
    <w:p w14:paraId="3CFBB938" w14:textId="34B1CE22" w:rsidR="00166765" w:rsidRDefault="00166765" w:rsidP="002B04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</w:t>
      </w:r>
      <w:r w:rsidR="00451989" w:rsidRPr="005545B2">
        <w:rPr>
          <w:rFonts w:cs="Times New Roman"/>
          <w:szCs w:val="28"/>
        </w:rPr>
        <w:t xml:space="preserve"> –</w:t>
      </w:r>
      <w:r w:rsidR="00BA3724" w:rsidRPr="00554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оль пользователя</w:t>
      </w:r>
      <w:r w:rsidR="00577543" w:rsidRPr="005545B2">
        <w:rPr>
          <w:rFonts w:cs="Times New Roman"/>
          <w:szCs w:val="28"/>
        </w:rPr>
        <w:t xml:space="preserve">, тип </w:t>
      </w:r>
      <w:r w:rsidR="00563A6E" w:rsidRPr="005545B2">
        <w:rPr>
          <w:rFonts w:cs="Times New Roman"/>
          <w:szCs w:val="28"/>
          <w:lang w:val="en-US"/>
        </w:rPr>
        <w:t>n</w:t>
      </w:r>
      <w:r w:rsidR="005545B2" w:rsidRPr="005545B2">
        <w:rPr>
          <w:rFonts w:cs="Times New Roman"/>
          <w:szCs w:val="28"/>
        </w:rPr>
        <w:t>varchar</w:t>
      </w:r>
      <w:r w:rsidRPr="00166765">
        <w:rPr>
          <w:rFonts w:cs="Times New Roman"/>
          <w:szCs w:val="28"/>
        </w:rPr>
        <w:t>;</w:t>
      </w:r>
    </w:p>
    <w:p w14:paraId="11C4F47E" w14:textId="0B1FE191" w:rsidR="00451989" w:rsidRPr="005545B2" w:rsidRDefault="00166765" w:rsidP="002B040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il</w:t>
      </w:r>
      <w:r w:rsidRPr="005545B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чта пользователя</w:t>
      </w:r>
      <w:r w:rsidRPr="005545B2">
        <w:rPr>
          <w:rFonts w:cs="Times New Roman"/>
          <w:szCs w:val="28"/>
        </w:rPr>
        <w:t xml:space="preserve">, тип </w:t>
      </w:r>
      <w:r w:rsidRPr="005545B2">
        <w:rPr>
          <w:rFonts w:cs="Times New Roman"/>
          <w:szCs w:val="28"/>
          <w:lang w:val="en-US"/>
        </w:rPr>
        <w:t>n</w:t>
      </w:r>
      <w:r w:rsidRPr="005545B2">
        <w:rPr>
          <w:rFonts w:cs="Times New Roman"/>
          <w:szCs w:val="28"/>
        </w:rPr>
        <w:t>varchar.</w:t>
      </w:r>
      <w:r w:rsidR="00451989" w:rsidRPr="005545B2">
        <w:rPr>
          <w:rFonts w:cs="Times New Roman"/>
          <w:szCs w:val="28"/>
        </w:rPr>
        <w:t xml:space="preserve"> </w:t>
      </w:r>
    </w:p>
    <w:p w14:paraId="4BE451FA" w14:textId="4A4C2BAD" w:rsidR="00577543" w:rsidRPr="001D26AE" w:rsidRDefault="00577543" w:rsidP="001D26AE">
      <w:pPr>
        <w:pStyle w:val="11"/>
        <w:ind w:firstLine="709"/>
        <w:rPr>
          <w:rFonts w:cs="Times New Roman"/>
        </w:rPr>
      </w:pPr>
      <w:bookmarkStart w:id="7" w:name="_Toc58448248"/>
      <w:r w:rsidRPr="001D26AE">
        <w:rPr>
          <w:rFonts w:cs="Times New Roman"/>
        </w:rPr>
        <w:t xml:space="preserve">Таблица </w:t>
      </w:r>
      <w:r w:rsidR="00166765">
        <w:rPr>
          <w:rFonts w:cs="Times New Roman"/>
          <w:lang w:val="en-US"/>
        </w:rPr>
        <w:t>Type</w:t>
      </w:r>
      <w:r w:rsidR="00563A6E" w:rsidRPr="001D26AE">
        <w:rPr>
          <w:rFonts w:cs="Times New Roman"/>
        </w:rPr>
        <w:t xml:space="preserve"> </w:t>
      </w:r>
      <w:r w:rsidR="00BA3724" w:rsidRPr="001D26AE">
        <w:rPr>
          <w:rFonts w:cs="Times New Roman"/>
        </w:rPr>
        <w:t xml:space="preserve">представляет перечень </w:t>
      </w:r>
      <w:r w:rsidR="00166765">
        <w:rPr>
          <w:rFonts w:cs="Times New Roman"/>
        </w:rPr>
        <w:t>типов пользователя</w:t>
      </w:r>
      <w:r w:rsidRPr="001D26AE">
        <w:rPr>
          <w:rFonts w:cs="Times New Roman"/>
        </w:rPr>
        <w:t>, состоит из столбцов:</w:t>
      </w:r>
      <w:bookmarkEnd w:id="7"/>
    </w:p>
    <w:p w14:paraId="1129B33F" w14:textId="799CC284" w:rsidR="00577543" w:rsidRPr="005545B2" w:rsidRDefault="00563A6E" w:rsidP="002B040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545B2">
        <w:rPr>
          <w:rFonts w:cs="Times New Roman"/>
          <w:szCs w:val="28"/>
          <w:lang w:val="en-US"/>
        </w:rPr>
        <w:t>i</w:t>
      </w:r>
      <w:r w:rsidR="00BA3724" w:rsidRPr="005545B2">
        <w:rPr>
          <w:rFonts w:cs="Times New Roman"/>
          <w:szCs w:val="28"/>
          <w:lang w:val="en-US"/>
        </w:rPr>
        <w:t>d</w:t>
      </w:r>
      <w:r w:rsidR="00166765" w:rsidRPr="00166765">
        <w:rPr>
          <w:rFonts w:cs="Times New Roman"/>
          <w:szCs w:val="28"/>
        </w:rPr>
        <w:t>_</w:t>
      </w:r>
      <w:r w:rsidR="00166765">
        <w:rPr>
          <w:rFonts w:cs="Times New Roman"/>
          <w:szCs w:val="28"/>
          <w:lang w:val="en-US"/>
        </w:rPr>
        <w:t>Type</w:t>
      </w:r>
      <w:r w:rsidR="00577543" w:rsidRPr="005545B2">
        <w:rPr>
          <w:rFonts w:cs="Times New Roman"/>
          <w:szCs w:val="28"/>
        </w:rPr>
        <w:t xml:space="preserve"> – идентификатор</w:t>
      </w:r>
      <w:r w:rsidR="00BA3724" w:rsidRPr="005545B2">
        <w:rPr>
          <w:rFonts w:cs="Times New Roman"/>
          <w:szCs w:val="28"/>
        </w:rPr>
        <w:t xml:space="preserve"> </w:t>
      </w:r>
      <w:r w:rsidR="00166765">
        <w:rPr>
          <w:rFonts w:cs="Times New Roman"/>
          <w:szCs w:val="28"/>
        </w:rPr>
        <w:t>типа</w:t>
      </w:r>
      <w:r w:rsidR="00577543" w:rsidRPr="005545B2">
        <w:rPr>
          <w:rFonts w:cs="Times New Roman"/>
          <w:szCs w:val="28"/>
        </w:rPr>
        <w:t xml:space="preserve">, тип int, первичный ключ; </w:t>
      </w:r>
    </w:p>
    <w:p w14:paraId="3C056BB8" w14:textId="6C603487" w:rsidR="00577543" w:rsidRPr="005545B2" w:rsidRDefault="00166765" w:rsidP="002B040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="00577543" w:rsidRPr="005545B2">
        <w:rPr>
          <w:rFonts w:cs="Times New Roman"/>
          <w:szCs w:val="28"/>
        </w:rPr>
        <w:t xml:space="preserve"> – </w:t>
      </w:r>
      <w:r w:rsidR="00A61BC7" w:rsidRPr="005545B2">
        <w:rPr>
          <w:rFonts w:cs="Times New Roman"/>
          <w:szCs w:val="28"/>
        </w:rPr>
        <w:t>название</w:t>
      </w:r>
      <w:r w:rsidR="00BA3724" w:rsidRPr="00554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а</w:t>
      </w:r>
      <w:r w:rsidR="00577543" w:rsidRPr="005545B2">
        <w:rPr>
          <w:rFonts w:cs="Times New Roman"/>
          <w:szCs w:val="28"/>
        </w:rPr>
        <w:t xml:space="preserve">, тип </w:t>
      </w:r>
      <w:r w:rsidR="00563A6E" w:rsidRPr="005545B2">
        <w:rPr>
          <w:rFonts w:cs="Times New Roman"/>
          <w:szCs w:val="28"/>
          <w:lang w:val="en-US"/>
        </w:rPr>
        <w:t>n</w:t>
      </w:r>
      <w:r w:rsidR="00577543" w:rsidRPr="005545B2">
        <w:rPr>
          <w:rFonts w:cs="Times New Roman"/>
          <w:szCs w:val="28"/>
          <w:lang w:val="en-US"/>
        </w:rPr>
        <w:t>varchar</w:t>
      </w:r>
      <w:r w:rsidR="005545B2" w:rsidRPr="005545B2">
        <w:rPr>
          <w:rFonts w:cs="Times New Roman"/>
          <w:szCs w:val="28"/>
        </w:rPr>
        <w:t>.</w:t>
      </w:r>
      <w:r w:rsidR="00577543" w:rsidRPr="005545B2">
        <w:rPr>
          <w:rFonts w:cs="Times New Roman"/>
          <w:szCs w:val="28"/>
        </w:rPr>
        <w:t xml:space="preserve"> </w:t>
      </w:r>
    </w:p>
    <w:p w14:paraId="37023462" w14:textId="1A008AE1" w:rsidR="00A61BC7" w:rsidRPr="001D26AE" w:rsidRDefault="00A61BC7" w:rsidP="001D26AE">
      <w:pPr>
        <w:pStyle w:val="11"/>
        <w:ind w:firstLine="709"/>
        <w:rPr>
          <w:rFonts w:cs="Times New Roman"/>
        </w:rPr>
      </w:pPr>
      <w:bookmarkStart w:id="8" w:name="_Toc58448249"/>
      <w:r w:rsidRPr="001D26AE">
        <w:rPr>
          <w:rFonts w:cs="Times New Roman"/>
        </w:rPr>
        <w:t xml:space="preserve">Таблица </w:t>
      </w:r>
      <w:r w:rsidR="00166765">
        <w:rPr>
          <w:rFonts w:cs="Times New Roman"/>
          <w:lang w:val="en-US"/>
        </w:rPr>
        <w:t>BookScore</w:t>
      </w:r>
      <w:r w:rsidR="00563A6E" w:rsidRPr="001D26AE">
        <w:rPr>
          <w:rFonts w:cs="Times New Roman"/>
        </w:rPr>
        <w:t xml:space="preserve"> </w:t>
      </w:r>
      <w:r w:rsidRPr="001D26AE">
        <w:rPr>
          <w:rFonts w:cs="Times New Roman"/>
        </w:rPr>
        <w:t xml:space="preserve">представляет информацию о </w:t>
      </w:r>
      <w:r w:rsidR="00166765">
        <w:rPr>
          <w:rFonts w:cs="Times New Roman"/>
        </w:rPr>
        <w:t>оценке книги пользователем</w:t>
      </w:r>
      <w:r w:rsidRPr="001D26AE">
        <w:rPr>
          <w:rFonts w:cs="Times New Roman"/>
        </w:rPr>
        <w:t>, состоит из столбцов:</w:t>
      </w:r>
      <w:bookmarkEnd w:id="8"/>
    </w:p>
    <w:p w14:paraId="6AA05277" w14:textId="7720AE68" w:rsidR="0051505D" w:rsidRPr="00C9673B" w:rsidRDefault="00166765" w:rsidP="002B04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16676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="00A61BC7" w:rsidRPr="00C9673B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пользователя</w:t>
      </w:r>
      <w:r w:rsidR="00A61BC7" w:rsidRPr="00C9673B">
        <w:rPr>
          <w:rFonts w:cs="Times New Roman"/>
          <w:szCs w:val="28"/>
        </w:rPr>
        <w:t xml:space="preserve">, тип int, первичный ключ; </w:t>
      </w:r>
    </w:p>
    <w:p w14:paraId="23888848" w14:textId="5F892BA9" w:rsidR="00A61BC7" w:rsidRPr="00C9673B" w:rsidRDefault="00166765" w:rsidP="002B04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16676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="00A61BC7" w:rsidRPr="00C9673B">
        <w:rPr>
          <w:rFonts w:cs="Times New Roman"/>
          <w:szCs w:val="28"/>
        </w:rPr>
        <w:t xml:space="preserve"> –</w:t>
      </w:r>
      <w:r w:rsidR="00563A6E" w:rsidRPr="00C96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книги</w:t>
      </w:r>
      <w:r w:rsidR="00A61BC7" w:rsidRPr="00C9673B">
        <w:rPr>
          <w:rFonts w:cs="Times New Roman"/>
          <w:szCs w:val="28"/>
        </w:rPr>
        <w:t>, тип</w:t>
      </w:r>
      <w:r w:rsidR="009B1129" w:rsidRPr="00C96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="00A61BC7" w:rsidRPr="00C9673B">
        <w:rPr>
          <w:rFonts w:cs="Times New Roman"/>
          <w:szCs w:val="28"/>
        </w:rPr>
        <w:t xml:space="preserve">; </w:t>
      </w:r>
    </w:p>
    <w:p w14:paraId="058FCC4C" w14:textId="19C0DAE4" w:rsidR="00C9673B" w:rsidRPr="00C9673B" w:rsidRDefault="00166765" w:rsidP="002B04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ting</w:t>
      </w:r>
      <w:r w:rsidR="00563A6E" w:rsidRPr="00C967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йтинг</w:t>
      </w:r>
      <w:r w:rsidR="009B1129" w:rsidRPr="00C9673B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 w:rsidR="00C9673B" w:rsidRPr="00C9673B">
        <w:rPr>
          <w:rFonts w:cs="Times New Roman"/>
          <w:szCs w:val="28"/>
        </w:rPr>
        <w:t>;</w:t>
      </w:r>
    </w:p>
    <w:p w14:paraId="1DA1DDD0" w14:textId="4B2AE018" w:rsidR="00A81557" w:rsidRPr="00C9673B" w:rsidRDefault="00166765" w:rsidP="002B040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ent</w:t>
      </w:r>
      <w:r w:rsidR="00A81557" w:rsidRPr="00C967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ментарий книге пользователем</w:t>
      </w:r>
      <w:r w:rsidR="00C9673B" w:rsidRPr="00C9673B">
        <w:rPr>
          <w:rFonts w:cs="Times New Roman"/>
          <w:szCs w:val="28"/>
        </w:rPr>
        <w:t>.</w:t>
      </w:r>
    </w:p>
    <w:p w14:paraId="65C7421C" w14:textId="60130187" w:rsidR="00A23D4F" w:rsidRPr="001D26AE" w:rsidRDefault="00A23D4F" w:rsidP="001D26AE">
      <w:pPr>
        <w:pStyle w:val="11"/>
        <w:ind w:firstLine="709"/>
        <w:rPr>
          <w:rFonts w:cs="Times New Roman"/>
        </w:rPr>
      </w:pPr>
      <w:bookmarkStart w:id="9" w:name="_Toc58448250"/>
      <w:r w:rsidRPr="001D26AE">
        <w:rPr>
          <w:rFonts w:cs="Times New Roman"/>
        </w:rPr>
        <w:t xml:space="preserve">Таблица </w:t>
      </w:r>
      <w:r w:rsidR="00166765">
        <w:rPr>
          <w:rFonts w:cs="Times New Roman"/>
          <w:lang w:val="en-US"/>
        </w:rPr>
        <w:t>StatusOrder</w:t>
      </w:r>
      <w:r w:rsidR="00A00CC4" w:rsidRPr="001D26AE">
        <w:rPr>
          <w:rFonts w:cs="Times New Roman"/>
        </w:rPr>
        <w:t xml:space="preserve"> </w:t>
      </w:r>
      <w:r w:rsidRPr="001D26AE">
        <w:rPr>
          <w:rFonts w:cs="Times New Roman"/>
        </w:rPr>
        <w:t xml:space="preserve">представляет </w:t>
      </w:r>
      <w:r w:rsidR="00166765">
        <w:rPr>
          <w:rFonts w:cs="Times New Roman"/>
        </w:rPr>
        <w:t>перечень статусов заказа</w:t>
      </w:r>
      <w:r w:rsidRPr="001D26AE">
        <w:rPr>
          <w:rFonts w:cs="Times New Roman"/>
        </w:rPr>
        <w:t>, состоит из столбцов:</w:t>
      </w:r>
      <w:bookmarkEnd w:id="9"/>
    </w:p>
    <w:p w14:paraId="28402C4D" w14:textId="1826B4A3" w:rsidR="00A23D4F" w:rsidRPr="00C9673B" w:rsidRDefault="00166765" w:rsidP="002B040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16676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atusOrder</w:t>
      </w:r>
      <w:r w:rsidR="00A23D4F" w:rsidRPr="00C9673B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статуса</w:t>
      </w:r>
      <w:r w:rsidR="00C9673B">
        <w:rPr>
          <w:rFonts w:cs="Times New Roman"/>
          <w:szCs w:val="28"/>
        </w:rPr>
        <w:t>, тип int, первичный ключ;</w:t>
      </w:r>
    </w:p>
    <w:p w14:paraId="40F050AD" w14:textId="5DF83FEB" w:rsidR="00A23D4F" w:rsidRPr="00C9673B" w:rsidRDefault="00166765" w:rsidP="002B040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="00A23D4F" w:rsidRPr="00C9673B">
        <w:rPr>
          <w:rFonts w:cs="Times New Roman"/>
          <w:szCs w:val="28"/>
        </w:rPr>
        <w:t xml:space="preserve"> –</w:t>
      </w:r>
      <w:r w:rsidR="00A81557" w:rsidRPr="00C96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 статуса</w:t>
      </w:r>
      <w:r w:rsidR="004D63AE" w:rsidRPr="00C9673B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nvarchar</w:t>
      </w:r>
      <w:r w:rsidR="00C9673B">
        <w:rPr>
          <w:rFonts w:cs="Times New Roman"/>
          <w:szCs w:val="28"/>
        </w:rPr>
        <w:t>;</w:t>
      </w:r>
    </w:p>
    <w:p w14:paraId="39D5C45C" w14:textId="7D4EF772" w:rsidR="0013385F" w:rsidRPr="001D26AE" w:rsidRDefault="0013385F" w:rsidP="001D26AE">
      <w:pPr>
        <w:pStyle w:val="11"/>
        <w:ind w:firstLine="709"/>
        <w:rPr>
          <w:rFonts w:cs="Times New Roman"/>
        </w:rPr>
      </w:pPr>
      <w:bookmarkStart w:id="10" w:name="_Toc58448251"/>
      <w:r w:rsidRPr="001D26AE">
        <w:rPr>
          <w:rFonts w:cs="Times New Roman"/>
        </w:rPr>
        <w:t xml:space="preserve">Таблица </w:t>
      </w:r>
      <w:r w:rsidR="00166765">
        <w:rPr>
          <w:rFonts w:cs="Times New Roman"/>
          <w:lang w:val="en-US"/>
        </w:rPr>
        <w:t>City</w:t>
      </w:r>
      <w:r w:rsidRPr="001D26AE">
        <w:rPr>
          <w:rFonts w:cs="Times New Roman"/>
        </w:rPr>
        <w:t xml:space="preserve"> представляет информацию </w:t>
      </w:r>
      <w:r w:rsidR="00166765">
        <w:rPr>
          <w:rFonts w:cs="Times New Roman"/>
        </w:rPr>
        <w:t>о городах</w:t>
      </w:r>
      <w:r w:rsidR="0014042A" w:rsidRPr="001D26AE">
        <w:rPr>
          <w:rFonts w:cs="Times New Roman"/>
        </w:rPr>
        <w:t xml:space="preserve">, </w:t>
      </w:r>
      <w:r w:rsidRPr="001D26AE">
        <w:rPr>
          <w:rFonts w:cs="Times New Roman"/>
        </w:rPr>
        <w:t>состоит из столбцов:</w:t>
      </w:r>
      <w:bookmarkEnd w:id="10"/>
    </w:p>
    <w:p w14:paraId="58DADE01" w14:textId="7C6FFE3B" w:rsidR="0013385F" w:rsidRPr="00C9673B" w:rsidRDefault="00166765" w:rsidP="002B040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ity</w:t>
      </w:r>
      <w:r w:rsidR="0013385F" w:rsidRPr="00C9673B">
        <w:rPr>
          <w:rFonts w:cs="Times New Roman"/>
          <w:szCs w:val="28"/>
        </w:rPr>
        <w:t xml:space="preserve"> – идентификатор</w:t>
      </w:r>
      <w:r w:rsidR="0014042A" w:rsidRPr="00C96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</w:t>
      </w:r>
      <w:r w:rsidR="00C9673B" w:rsidRPr="00C9673B">
        <w:rPr>
          <w:rFonts w:cs="Times New Roman"/>
          <w:szCs w:val="28"/>
        </w:rPr>
        <w:t>, тип int, первичный ключ;</w:t>
      </w:r>
    </w:p>
    <w:p w14:paraId="5F83AB5F" w14:textId="171B05AD" w:rsidR="0013385F" w:rsidRPr="00C9673B" w:rsidRDefault="00477C3D" w:rsidP="002B040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C967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города</w:t>
      </w:r>
      <w:r w:rsidRPr="00C9673B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,</w:t>
      </w:r>
    </w:p>
    <w:p w14:paraId="27330BB1" w14:textId="5BC0AE5F" w:rsidR="0014042A" w:rsidRPr="001D26AE" w:rsidRDefault="0014042A" w:rsidP="001D26AE">
      <w:pPr>
        <w:pStyle w:val="11"/>
        <w:ind w:firstLine="709"/>
        <w:rPr>
          <w:rFonts w:cs="Times New Roman"/>
        </w:rPr>
      </w:pPr>
      <w:bookmarkStart w:id="11" w:name="_Toc58448252"/>
      <w:r w:rsidRPr="001D26AE">
        <w:rPr>
          <w:rFonts w:cs="Times New Roman"/>
        </w:rPr>
        <w:t xml:space="preserve">Таблица </w:t>
      </w:r>
      <w:r w:rsidR="00477C3D">
        <w:rPr>
          <w:rFonts w:cs="Times New Roman"/>
          <w:lang w:val="en-US"/>
        </w:rPr>
        <w:t>Location</w:t>
      </w:r>
      <w:r w:rsidRPr="001D26AE">
        <w:rPr>
          <w:rFonts w:cs="Times New Roman"/>
        </w:rPr>
        <w:t xml:space="preserve"> представляет информацию о </w:t>
      </w:r>
      <w:r w:rsidR="00477C3D">
        <w:rPr>
          <w:rFonts w:cs="Times New Roman"/>
        </w:rPr>
        <w:t>локации</w:t>
      </w:r>
      <w:r w:rsidRPr="001D26AE">
        <w:rPr>
          <w:rFonts w:cs="Times New Roman"/>
        </w:rPr>
        <w:t>, состоит из столбцов:</w:t>
      </w:r>
      <w:bookmarkEnd w:id="11"/>
    </w:p>
    <w:p w14:paraId="6C544DFB" w14:textId="3119266C" w:rsidR="0014042A" w:rsidRPr="00C9673B" w:rsidRDefault="00477C3D" w:rsidP="002B040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cation</w:t>
      </w:r>
      <w:r w:rsidR="0014042A" w:rsidRPr="00C9673B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локации</w:t>
      </w:r>
      <w:r w:rsidR="0014042A" w:rsidRPr="00C9673B">
        <w:rPr>
          <w:rFonts w:cs="Times New Roman"/>
          <w:szCs w:val="28"/>
        </w:rPr>
        <w:t>, тип int, первичный клю</w:t>
      </w:r>
      <w:r w:rsidR="00C9673B" w:rsidRPr="00C9673B">
        <w:rPr>
          <w:rFonts w:cs="Times New Roman"/>
          <w:szCs w:val="28"/>
        </w:rPr>
        <w:t>ч;</w:t>
      </w:r>
    </w:p>
    <w:p w14:paraId="31200DE1" w14:textId="77777777" w:rsidR="00477C3D" w:rsidRPr="00477C3D" w:rsidRDefault="00477C3D" w:rsidP="002B040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ity</w:t>
      </w:r>
      <w:r w:rsidR="0014042A" w:rsidRPr="00C9673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дентификатор города</w:t>
      </w:r>
      <w:r w:rsidR="00A00CC4" w:rsidRPr="00C9673B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 w:rsidRPr="00477C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нешний ключ</w:t>
      </w:r>
      <w:r w:rsidRPr="00477C3D">
        <w:rPr>
          <w:rFonts w:cs="Times New Roman"/>
          <w:szCs w:val="28"/>
        </w:rPr>
        <w:t>;</w:t>
      </w:r>
    </w:p>
    <w:p w14:paraId="30C31703" w14:textId="77777777" w:rsidR="00477C3D" w:rsidRPr="00477C3D" w:rsidRDefault="00477C3D" w:rsidP="002B040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treet</w:t>
      </w:r>
      <w:r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азвание улицы, тип </w:t>
      </w:r>
      <w:r>
        <w:rPr>
          <w:rFonts w:cs="Times New Roman"/>
          <w:szCs w:val="28"/>
          <w:lang w:val="en-US"/>
        </w:rPr>
        <w:t>nvarchar</w:t>
      </w:r>
      <w:r w:rsidRPr="00477C3D">
        <w:rPr>
          <w:rFonts w:cs="Times New Roman"/>
          <w:szCs w:val="28"/>
        </w:rPr>
        <w:t>;</w:t>
      </w:r>
    </w:p>
    <w:p w14:paraId="1F10204E" w14:textId="3F288EDF" w:rsidR="00477C3D" w:rsidRPr="00477C3D" w:rsidRDefault="00477C3D" w:rsidP="002B040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la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квартиры, тип </w:t>
      </w:r>
      <w:r>
        <w:rPr>
          <w:rFonts w:cs="Times New Roman"/>
          <w:szCs w:val="28"/>
          <w:lang w:val="en-US"/>
        </w:rPr>
        <w:t>int</w:t>
      </w:r>
      <w:r w:rsidRPr="00477C3D">
        <w:rPr>
          <w:rFonts w:cs="Times New Roman"/>
          <w:szCs w:val="28"/>
        </w:rPr>
        <w:t>;</w:t>
      </w:r>
    </w:p>
    <w:p w14:paraId="6BC9C881" w14:textId="77777777" w:rsidR="00477C3D" w:rsidRPr="00477C3D" w:rsidRDefault="00477C3D" w:rsidP="002B040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AU"/>
        </w:rPr>
        <w:t>House</w:t>
      </w:r>
      <w:r w:rsidRPr="00477C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дома</w:t>
      </w:r>
      <w:r w:rsidRPr="00477C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int</w:t>
      </w:r>
      <w:r w:rsidRPr="00477C3D">
        <w:rPr>
          <w:rFonts w:cs="Times New Roman"/>
          <w:szCs w:val="28"/>
        </w:rPr>
        <w:t>;</w:t>
      </w:r>
    </w:p>
    <w:p w14:paraId="1665B05A" w14:textId="77777777" w:rsidR="00477C3D" w:rsidRPr="00477C3D" w:rsidRDefault="00477C3D" w:rsidP="002B040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tcod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чтовый индекс, тип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477C3D">
        <w:rPr>
          <w:rFonts w:cs="Times New Roman"/>
          <w:szCs w:val="28"/>
        </w:rPr>
        <w:t>;</w:t>
      </w:r>
    </w:p>
    <w:p w14:paraId="0E00F34B" w14:textId="6CF1499D" w:rsidR="00477C3D" w:rsidRDefault="00477C3D" w:rsidP="00477C3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in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транственный тип данных, показывающий локацию, тип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7C3D">
        <w:rPr>
          <w:rFonts w:cs="Times New Roman"/>
          <w:szCs w:val="28"/>
        </w:rPr>
        <w:t>geography</w:t>
      </w:r>
      <w:r w:rsidR="00C9673B" w:rsidRPr="00C9673B">
        <w:rPr>
          <w:rFonts w:cs="Times New Roman"/>
          <w:szCs w:val="28"/>
        </w:rPr>
        <w:t>.</w:t>
      </w:r>
    </w:p>
    <w:p w14:paraId="5C0F53B7" w14:textId="6BB2DC00" w:rsidR="00477C3D" w:rsidRDefault="00477C3D" w:rsidP="00477C3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ublish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ffice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б издателях, состоит из столбцов</w:t>
      </w:r>
      <w:r w:rsidRPr="00477C3D">
        <w:rPr>
          <w:rFonts w:cs="Times New Roman"/>
          <w:szCs w:val="28"/>
        </w:rPr>
        <w:t>:</w:t>
      </w:r>
    </w:p>
    <w:p w14:paraId="47AED8DF" w14:textId="24668F6C" w:rsidR="00477C3D" w:rsidRDefault="00477C3D" w:rsidP="00477C3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ublish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ffic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издателя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477C3D">
        <w:rPr>
          <w:rFonts w:cs="Times New Roman"/>
          <w:szCs w:val="28"/>
        </w:rPr>
        <w:t>;</w:t>
      </w:r>
    </w:p>
    <w:p w14:paraId="0D6EFA44" w14:textId="3292FB1F" w:rsidR="00477C3D" w:rsidRDefault="00477C3D" w:rsidP="00477C3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 издателя, тип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varchar</w:t>
      </w:r>
      <w:r w:rsidRPr="00477C3D">
        <w:rPr>
          <w:rFonts w:cs="Times New Roman"/>
          <w:szCs w:val="28"/>
        </w:rPr>
        <w:t xml:space="preserve">. </w:t>
      </w:r>
    </w:p>
    <w:p w14:paraId="7583C7A2" w14:textId="21D1B416" w:rsidR="00477C3D" w:rsidRDefault="00477C3D" w:rsidP="00477C3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AU"/>
        </w:rPr>
        <w:t>Orders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б заказах</w:t>
      </w:r>
      <w:r w:rsidR="00863C79" w:rsidRPr="00863C79">
        <w:rPr>
          <w:rFonts w:cs="Times New Roman"/>
          <w:szCs w:val="28"/>
        </w:rPr>
        <w:t xml:space="preserve"> </w:t>
      </w:r>
      <w:r w:rsidR="00863C79">
        <w:rPr>
          <w:rFonts w:cs="Times New Roman"/>
          <w:szCs w:val="28"/>
        </w:rPr>
        <w:t>конкретной книги</w:t>
      </w:r>
      <w:r>
        <w:rPr>
          <w:rFonts w:cs="Times New Roman"/>
          <w:szCs w:val="28"/>
        </w:rPr>
        <w:t>, состоит из столбцов</w:t>
      </w:r>
      <w:r w:rsidRPr="00477C3D">
        <w:rPr>
          <w:rFonts w:cs="Times New Roman"/>
          <w:szCs w:val="28"/>
        </w:rPr>
        <w:t>:</w:t>
      </w:r>
    </w:p>
    <w:p w14:paraId="5B8E9640" w14:textId="7B72A999" w:rsidR="00477C3D" w:rsidRDefault="00477C3D" w:rsidP="00477C3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книг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477C3D">
        <w:rPr>
          <w:rFonts w:cs="Times New Roman"/>
          <w:szCs w:val="28"/>
        </w:rPr>
        <w:t>;</w:t>
      </w:r>
    </w:p>
    <w:p w14:paraId="0826ED98" w14:textId="656BB936" w:rsidR="00477C3D" w:rsidRPr="00477C3D" w:rsidRDefault="00477C3D" w:rsidP="00477C3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s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заказ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477C3D">
        <w:rPr>
          <w:rFonts w:cs="Times New Roman"/>
          <w:szCs w:val="28"/>
        </w:rPr>
        <w:t>;</w:t>
      </w:r>
    </w:p>
    <w:p w14:paraId="431ECD9C" w14:textId="3E0E8AA2" w:rsidR="00477C3D" w:rsidRDefault="00477C3D" w:rsidP="00477C3D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un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книг в заказе, тип </w:t>
      </w:r>
      <w:r>
        <w:rPr>
          <w:rFonts w:cs="Times New Roman"/>
          <w:szCs w:val="28"/>
          <w:lang w:val="en-US"/>
        </w:rPr>
        <w:t>int</w:t>
      </w:r>
      <w:r w:rsidRPr="00477C3D">
        <w:rPr>
          <w:rFonts w:cs="Times New Roman"/>
          <w:szCs w:val="28"/>
        </w:rPr>
        <w:t xml:space="preserve">. </w:t>
      </w:r>
    </w:p>
    <w:p w14:paraId="0FC2B670" w14:textId="20F31D20" w:rsidR="00477C3D" w:rsidRDefault="00477C3D" w:rsidP="00477C3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863C79">
        <w:rPr>
          <w:rFonts w:cs="Times New Roman"/>
          <w:szCs w:val="28"/>
          <w:lang w:val="en-US"/>
        </w:rPr>
        <w:t>Order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яет информацию о </w:t>
      </w:r>
      <w:r w:rsidR="00863C79">
        <w:rPr>
          <w:rFonts w:cs="Times New Roman"/>
          <w:szCs w:val="28"/>
        </w:rPr>
        <w:t>заказе</w:t>
      </w:r>
      <w:r>
        <w:rPr>
          <w:rFonts w:cs="Times New Roman"/>
          <w:szCs w:val="28"/>
        </w:rPr>
        <w:t>, состоит из столбцов</w:t>
      </w:r>
      <w:r w:rsidRPr="00477C3D">
        <w:rPr>
          <w:rFonts w:cs="Times New Roman"/>
          <w:szCs w:val="28"/>
        </w:rPr>
        <w:t>:</w:t>
      </w:r>
    </w:p>
    <w:p w14:paraId="3EB25777" w14:textId="29B10F4C" w:rsidR="00477C3D" w:rsidRPr="00477C3D" w:rsidRDefault="00477C3D" w:rsidP="00477C3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заказ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477C3D">
        <w:rPr>
          <w:rFonts w:cs="Times New Roman"/>
          <w:szCs w:val="28"/>
        </w:rPr>
        <w:t>;</w:t>
      </w:r>
    </w:p>
    <w:p w14:paraId="30257E50" w14:textId="5064455B" w:rsidR="00863C79" w:rsidRPr="00863C79" w:rsidRDefault="00863C79" w:rsidP="00477C3D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63C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atusOrder</w:t>
      </w:r>
      <w:r w:rsidR="00477C3D" w:rsidRPr="00477C3D">
        <w:rPr>
          <w:rFonts w:cs="Times New Roman"/>
          <w:szCs w:val="28"/>
        </w:rPr>
        <w:t xml:space="preserve"> </w:t>
      </w:r>
      <w:r w:rsidR="00477C3D" w:rsidRPr="00C9673B">
        <w:rPr>
          <w:rFonts w:cs="Times New Roman"/>
          <w:szCs w:val="28"/>
        </w:rPr>
        <w:t>–</w:t>
      </w:r>
      <w:r w:rsidR="00477C3D"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статуса заказа</w:t>
      </w:r>
      <w:r w:rsidR="00477C3D">
        <w:rPr>
          <w:rFonts w:cs="Times New Roman"/>
          <w:szCs w:val="28"/>
        </w:rPr>
        <w:t xml:space="preserve">, тип </w:t>
      </w:r>
      <w:r w:rsidR="00477C3D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 w:rsidRPr="00863C79">
        <w:rPr>
          <w:rFonts w:cs="Times New Roman"/>
          <w:szCs w:val="28"/>
        </w:rPr>
        <w:t>;</w:t>
      </w:r>
    </w:p>
    <w:p w14:paraId="5CDDE313" w14:textId="6828F628" w:rsidR="00863C79" w:rsidRPr="00863C79" w:rsidRDefault="00863C79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63C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пользователя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 w:rsidRPr="00863C79">
        <w:rPr>
          <w:rFonts w:cs="Times New Roman"/>
          <w:szCs w:val="28"/>
        </w:rPr>
        <w:t>;</w:t>
      </w:r>
    </w:p>
    <w:p w14:paraId="5538E1F6" w14:textId="643E99E6" w:rsidR="00863C79" w:rsidRDefault="00863C79" w:rsidP="00863C79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ее количество книг в заказе, тип </w:t>
      </w:r>
      <w:r>
        <w:rPr>
          <w:rFonts w:cs="Times New Roman"/>
          <w:szCs w:val="28"/>
          <w:lang w:val="en-US"/>
        </w:rPr>
        <w:t>int</w:t>
      </w:r>
      <w:r w:rsidR="00477C3D" w:rsidRPr="00863C79">
        <w:rPr>
          <w:rFonts w:cs="Times New Roman"/>
          <w:szCs w:val="28"/>
        </w:rPr>
        <w:t>.</w:t>
      </w:r>
      <w:r w:rsidRPr="00863C79">
        <w:rPr>
          <w:rFonts w:cs="Times New Roman"/>
          <w:szCs w:val="28"/>
        </w:rPr>
        <w:t xml:space="preserve"> </w:t>
      </w:r>
    </w:p>
    <w:p w14:paraId="02419075" w14:textId="5E9C4375" w:rsidR="00863C79" w:rsidRDefault="00863C79" w:rsidP="00863C7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Book</w:t>
      </w:r>
      <w:r w:rsidRPr="00863C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ore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магазинах, состоит из столбцов</w:t>
      </w:r>
      <w:r w:rsidRPr="00477C3D">
        <w:rPr>
          <w:rFonts w:cs="Times New Roman"/>
          <w:szCs w:val="28"/>
        </w:rPr>
        <w:t>:</w:t>
      </w:r>
    </w:p>
    <w:p w14:paraId="284F962C" w14:textId="2E607693" w:rsidR="00863C79" w:rsidRPr="00477C3D" w:rsidRDefault="00863C79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</w:t>
      </w:r>
      <w:r w:rsidRPr="00863C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or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магазин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первичный ключ, связь 1-1 с таблицей </w:t>
      </w:r>
      <w:r>
        <w:rPr>
          <w:rFonts w:cs="Times New Roman"/>
          <w:szCs w:val="28"/>
          <w:lang w:val="en-US"/>
        </w:rPr>
        <w:t>Location</w:t>
      </w:r>
      <w:r w:rsidRPr="00477C3D">
        <w:rPr>
          <w:rFonts w:cs="Times New Roman"/>
          <w:szCs w:val="28"/>
        </w:rPr>
        <w:t>;</w:t>
      </w:r>
    </w:p>
    <w:p w14:paraId="5DC5EBF3" w14:textId="7FDB75AE" w:rsidR="00863C79" w:rsidRDefault="00863C79" w:rsidP="00863C79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 магазина, тип </w:t>
      </w:r>
      <w:r>
        <w:rPr>
          <w:rFonts w:cs="Times New Roman"/>
          <w:szCs w:val="28"/>
          <w:lang w:val="en-US"/>
        </w:rPr>
        <w:t>nvarchar</w:t>
      </w:r>
      <w:r w:rsidRPr="00863C79">
        <w:rPr>
          <w:rFonts w:cs="Times New Roman"/>
          <w:szCs w:val="28"/>
        </w:rPr>
        <w:t xml:space="preserve">. </w:t>
      </w:r>
    </w:p>
    <w:p w14:paraId="0CF9B268" w14:textId="6CB7EFB4" w:rsidR="00863C79" w:rsidRDefault="00863C79" w:rsidP="00863C7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Library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библиотеках, состоит из столбцов</w:t>
      </w:r>
      <w:r w:rsidRPr="00477C3D">
        <w:rPr>
          <w:rFonts w:cs="Times New Roman"/>
          <w:szCs w:val="28"/>
        </w:rPr>
        <w:t>:</w:t>
      </w:r>
    </w:p>
    <w:p w14:paraId="623DED30" w14:textId="45B1C037" w:rsidR="00863C79" w:rsidRPr="00863C79" w:rsidRDefault="00863C79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brary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библиотек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первичный ключ, связь 1-1 с таблицей </w:t>
      </w:r>
      <w:r>
        <w:rPr>
          <w:rFonts w:cs="Times New Roman"/>
          <w:szCs w:val="28"/>
          <w:lang w:val="en-US"/>
        </w:rPr>
        <w:t>Book</w:t>
      </w:r>
      <w:r w:rsidRPr="00863C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ore</w:t>
      </w:r>
      <w:r w:rsidRPr="00863C79">
        <w:rPr>
          <w:rFonts w:cs="Times New Roman"/>
          <w:szCs w:val="28"/>
        </w:rPr>
        <w:t>;</w:t>
      </w:r>
    </w:p>
    <w:p w14:paraId="0DDD463D" w14:textId="77777777" w:rsidR="00863C79" w:rsidRDefault="00863C79" w:rsidP="00863C79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ее количество книг в библиотеке, тип </w:t>
      </w:r>
      <w:r>
        <w:rPr>
          <w:rFonts w:cs="Times New Roman"/>
          <w:szCs w:val="28"/>
          <w:lang w:val="en-US"/>
        </w:rPr>
        <w:t>int</w:t>
      </w:r>
      <w:r w:rsidRPr="00863C79">
        <w:rPr>
          <w:rFonts w:cs="Times New Roman"/>
          <w:szCs w:val="28"/>
        </w:rPr>
        <w:t xml:space="preserve">. </w:t>
      </w:r>
    </w:p>
    <w:p w14:paraId="7CDC4BC7" w14:textId="5D672362" w:rsidR="00863C79" w:rsidRDefault="00863C79" w:rsidP="00863C7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Libraries</w:t>
      </w:r>
      <w:r w:rsidRPr="00863C7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</w:t>
      </w:r>
      <w:r w:rsidR="00BB108A" w:rsidRPr="00BB108A">
        <w:rPr>
          <w:rFonts w:cs="Times New Roman"/>
          <w:szCs w:val="28"/>
        </w:rPr>
        <w:t xml:space="preserve"> </w:t>
      </w:r>
      <w:r w:rsidR="00BB108A">
        <w:rPr>
          <w:rFonts w:cs="Times New Roman"/>
          <w:szCs w:val="28"/>
        </w:rPr>
        <w:t>информацию о</w:t>
      </w:r>
      <w:r>
        <w:rPr>
          <w:rFonts w:cs="Times New Roman"/>
          <w:szCs w:val="28"/>
        </w:rPr>
        <w:t xml:space="preserve"> книгах в библиотеках, состоит из столбцов</w:t>
      </w:r>
      <w:r w:rsidRPr="00477C3D">
        <w:rPr>
          <w:rFonts w:cs="Times New Roman"/>
          <w:szCs w:val="28"/>
        </w:rPr>
        <w:t>:</w:t>
      </w:r>
    </w:p>
    <w:p w14:paraId="2A540549" w14:textId="7EA95DCC" w:rsidR="00863C79" w:rsidRDefault="00863C79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raries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библиотек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428069D9" w14:textId="1DD81B9A" w:rsidR="00863C79" w:rsidRPr="00863C79" w:rsidRDefault="00863C79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книг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4C9DF051" w14:textId="77777777" w:rsidR="00863C79" w:rsidRDefault="00863C79" w:rsidP="00863C79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ее количество книги в библиотеке, тип </w:t>
      </w:r>
      <w:r>
        <w:rPr>
          <w:rFonts w:cs="Times New Roman"/>
          <w:szCs w:val="28"/>
          <w:lang w:val="en-US"/>
        </w:rPr>
        <w:t>int</w:t>
      </w:r>
      <w:r w:rsidRPr="00863C79">
        <w:rPr>
          <w:rFonts w:cs="Times New Roman"/>
          <w:szCs w:val="28"/>
        </w:rPr>
        <w:t xml:space="preserve">. </w:t>
      </w:r>
    </w:p>
    <w:p w14:paraId="62193787" w14:textId="162EC16D" w:rsidR="00863C79" w:rsidRDefault="00863C79" w:rsidP="00863C7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Book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книгах, состоит из столбцов</w:t>
      </w:r>
      <w:r w:rsidRPr="00477C3D">
        <w:rPr>
          <w:rFonts w:cs="Times New Roman"/>
          <w:szCs w:val="28"/>
        </w:rPr>
        <w:t>:</w:t>
      </w:r>
    </w:p>
    <w:p w14:paraId="7C7429A7" w14:textId="5DDD9793" w:rsidR="00863C79" w:rsidRDefault="00863C79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книг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0F6EF64A" w14:textId="034A476D" w:rsidR="00863C79" w:rsidRDefault="00863C79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вание книги, тип </w:t>
      </w:r>
      <w:r>
        <w:rPr>
          <w:rFonts w:cs="Times New Roman"/>
          <w:szCs w:val="28"/>
          <w:lang w:val="en-US"/>
        </w:rPr>
        <w:t>nvarchar</w:t>
      </w:r>
      <w:r w:rsidRPr="00863C79">
        <w:rPr>
          <w:rFonts w:cs="Times New Roman"/>
          <w:szCs w:val="28"/>
        </w:rPr>
        <w:t>;</w:t>
      </w:r>
    </w:p>
    <w:p w14:paraId="76FB71DE" w14:textId="487FA1BD" w:rsidR="00BB108A" w:rsidRPr="00863C79" w:rsidRDefault="00BB108A" w:rsidP="00BB108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B108A">
        <w:rPr>
          <w:rFonts w:cs="Times New Roman"/>
          <w:szCs w:val="28"/>
          <w:lang w:val="en-US"/>
        </w:rPr>
        <w:t>Description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ие книги, тип </w:t>
      </w:r>
      <w:r>
        <w:rPr>
          <w:rFonts w:cs="Times New Roman"/>
          <w:szCs w:val="28"/>
          <w:lang w:val="en-US"/>
        </w:rPr>
        <w:t>nvarchar</w:t>
      </w:r>
      <w:r w:rsidRPr="00863C79">
        <w:rPr>
          <w:rFonts w:cs="Times New Roman"/>
          <w:szCs w:val="28"/>
        </w:rPr>
        <w:t>;</w:t>
      </w:r>
    </w:p>
    <w:p w14:paraId="448689DE" w14:textId="75F69FFB" w:rsidR="00BB108A" w:rsidRPr="00BB108A" w:rsidRDefault="00BB108A" w:rsidP="00BB108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B108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ublication</w:t>
      </w:r>
      <w:r w:rsidRPr="00BB108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Pr="00BB10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типа публикации</w:t>
      </w:r>
      <w:r w:rsidRPr="00BB108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ип</w:t>
      </w:r>
      <w:r w:rsidRPr="00BB10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 w:rsidRPr="00BB108A">
        <w:rPr>
          <w:rFonts w:cs="Times New Roman"/>
          <w:szCs w:val="28"/>
        </w:rPr>
        <w:t>;</w:t>
      </w:r>
    </w:p>
    <w:p w14:paraId="53A2CEC1" w14:textId="11646988" w:rsidR="00BB108A" w:rsidRDefault="00BB108A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B108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ublishing</w:t>
      </w:r>
      <w:r w:rsidRPr="00BB108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ffice</w:t>
      </w:r>
      <w:r w:rsidRPr="00BB10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</w:t>
      </w:r>
      <w:r w:rsidRPr="00BB10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дателя</w:t>
      </w:r>
      <w:r w:rsidRPr="00BB108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 w:rsidRPr="00BB108A">
        <w:rPr>
          <w:rFonts w:cs="Times New Roman"/>
          <w:szCs w:val="28"/>
        </w:rPr>
        <w:t>;</w:t>
      </w:r>
    </w:p>
    <w:p w14:paraId="543137EF" w14:textId="499E928E" w:rsidR="00BB108A" w:rsidRDefault="00BB108A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BB10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личество страниц в книге, тип </w:t>
      </w:r>
      <w:r>
        <w:rPr>
          <w:rFonts w:cs="Times New Roman"/>
          <w:szCs w:val="28"/>
          <w:lang w:val="en-US"/>
        </w:rPr>
        <w:t>int</w:t>
      </w:r>
      <w:r w:rsidRPr="00BB108A">
        <w:rPr>
          <w:rFonts w:cs="Times New Roman"/>
          <w:szCs w:val="28"/>
        </w:rPr>
        <w:t>;</w:t>
      </w:r>
    </w:p>
    <w:p w14:paraId="6369213C" w14:textId="606E250F" w:rsidR="00BB108A" w:rsidRDefault="00BB108A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AU"/>
        </w:rPr>
        <w:t>ID</w:t>
      </w:r>
      <w:r w:rsidRPr="00BB108A">
        <w:rPr>
          <w:rFonts w:cs="Times New Roman"/>
          <w:szCs w:val="28"/>
        </w:rPr>
        <w:t>_</w:t>
      </w:r>
      <w:r>
        <w:rPr>
          <w:rFonts w:cs="Times New Roman"/>
          <w:szCs w:val="28"/>
          <w:lang w:val="en-AU"/>
        </w:rPr>
        <w:t>Format</w:t>
      </w:r>
      <w:r w:rsidRPr="00BB10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дентификатор формата книги, тип </w:t>
      </w:r>
      <w:r>
        <w:rPr>
          <w:rFonts w:cs="Times New Roman"/>
          <w:szCs w:val="28"/>
          <w:lang w:val="en-US"/>
        </w:rPr>
        <w:t>int</w:t>
      </w:r>
      <w:r w:rsidRPr="00BB108A">
        <w:rPr>
          <w:rFonts w:cs="Times New Roman"/>
          <w:szCs w:val="28"/>
        </w:rPr>
        <w:t>;</w:t>
      </w:r>
    </w:p>
    <w:p w14:paraId="7C90AC61" w14:textId="21D12011" w:rsidR="00BB108A" w:rsidRPr="00BB108A" w:rsidRDefault="00BB108A" w:rsidP="00863C79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ight</w:t>
      </w:r>
      <w:r w:rsidRPr="00BB10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с книги, тип </w:t>
      </w:r>
      <w:r>
        <w:rPr>
          <w:rFonts w:cs="Times New Roman"/>
          <w:szCs w:val="28"/>
          <w:lang w:val="en-US"/>
        </w:rPr>
        <w:t>int</w:t>
      </w:r>
      <w:r w:rsidRPr="00BB108A">
        <w:rPr>
          <w:rFonts w:cs="Times New Roman"/>
          <w:szCs w:val="28"/>
        </w:rPr>
        <w:t>;</w:t>
      </w:r>
    </w:p>
    <w:p w14:paraId="7562EF01" w14:textId="61C0EDEA" w:rsidR="00BB108A" w:rsidRDefault="00BB108A" w:rsidP="00BB108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BB108A">
        <w:rPr>
          <w:rFonts w:cs="Times New Roman"/>
          <w:szCs w:val="28"/>
          <w:lang w:val="en-US"/>
        </w:rPr>
        <w:lastRenderedPageBreak/>
        <w:t>Age</w:t>
      </w:r>
      <w:r w:rsidRPr="00BB108A">
        <w:rPr>
          <w:rFonts w:cs="Times New Roman"/>
          <w:szCs w:val="28"/>
        </w:rPr>
        <w:t>_</w:t>
      </w:r>
      <w:r w:rsidRPr="00BB108A">
        <w:rPr>
          <w:rFonts w:cs="Times New Roman"/>
          <w:szCs w:val="28"/>
          <w:lang w:val="en-US"/>
        </w:rPr>
        <w:t>Limit</w:t>
      </w:r>
      <w:r w:rsidRPr="00BB108A">
        <w:rPr>
          <w:rFonts w:cs="Times New Roman"/>
          <w:szCs w:val="28"/>
        </w:rPr>
        <w:t xml:space="preserve"> – возрастное ограничение, тип </w:t>
      </w:r>
      <w:r w:rsidRPr="00BB108A">
        <w:rPr>
          <w:rFonts w:cs="Times New Roman"/>
          <w:szCs w:val="28"/>
          <w:lang w:val="en-US"/>
        </w:rPr>
        <w:t>int</w:t>
      </w:r>
      <w:r w:rsidRPr="00BB108A">
        <w:rPr>
          <w:rFonts w:cs="Times New Roman"/>
          <w:szCs w:val="28"/>
        </w:rPr>
        <w:t>.</w:t>
      </w:r>
      <w:r w:rsidR="00863C79" w:rsidRPr="00BB108A">
        <w:rPr>
          <w:rFonts w:cs="Times New Roman"/>
          <w:szCs w:val="28"/>
        </w:rPr>
        <w:t xml:space="preserve"> </w:t>
      </w:r>
    </w:p>
    <w:p w14:paraId="6F77DF90" w14:textId="793A9351" w:rsidR="00BB108A" w:rsidRDefault="00BB108A" w:rsidP="00BB108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FullName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</w:t>
      </w:r>
      <w:r w:rsidRPr="00BB10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полных именах, состоит из столбцов</w:t>
      </w:r>
      <w:r w:rsidRPr="00477C3D">
        <w:rPr>
          <w:rFonts w:cs="Times New Roman"/>
          <w:szCs w:val="28"/>
        </w:rPr>
        <w:t>:</w:t>
      </w:r>
    </w:p>
    <w:p w14:paraId="64C88E39" w14:textId="63F769E4" w:rsidR="00BB108A" w:rsidRDefault="00BB108A" w:rsidP="00BB108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ullNam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полного имен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7D0504BC" w14:textId="7A3A1832" w:rsidR="00BB108A" w:rsidRPr="00863C79" w:rsidRDefault="00BB108A" w:rsidP="00BB108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rnam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милия, тип </w:t>
      </w:r>
      <w:r>
        <w:rPr>
          <w:rFonts w:cs="Times New Roman"/>
          <w:szCs w:val="28"/>
          <w:lang w:val="en-US"/>
        </w:rPr>
        <w:t>nvarchar</w:t>
      </w:r>
      <w:r w:rsidRPr="00863C79">
        <w:rPr>
          <w:rFonts w:cs="Times New Roman"/>
          <w:szCs w:val="28"/>
        </w:rPr>
        <w:t>;</w:t>
      </w:r>
    </w:p>
    <w:p w14:paraId="745B7BE3" w14:textId="22561565" w:rsidR="00863C79" w:rsidRPr="00BB108A" w:rsidRDefault="00BB108A" w:rsidP="00BB108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863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, тип </w:t>
      </w:r>
      <w:r>
        <w:rPr>
          <w:rFonts w:cs="Times New Roman"/>
          <w:szCs w:val="28"/>
          <w:lang w:val="en-US"/>
        </w:rPr>
        <w:t>nvarchar</w:t>
      </w:r>
      <w:r w:rsidRPr="00BB108A">
        <w:rPr>
          <w:rFonts w:cs="Times New Roman"/>
          <w:szCs w:val="28"/>
        </w:rPr>
        <w:t>;</w:t>
      </w:r>
    </w:p>
    <w:p w14:paraId="0D81E6FB" w14:textId="35850CDD" w:rsidR="00BB108A" w:rsidRDefault="00BB108A" w:rsidP="00BB108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ronymic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тчество, тип </w:t>
      </w:r>
      <w:r>
        <w:rPr>
          <w:rFonts w:cs="Times New Roman"/>
          <w:szCs w:val="28"/>
          <w:lang w:val="en-US"/>
        </w:rPr>
        <w:t>nvarchar.</w:t>
      </w:r>
      <w:r w:rsidRPr="00BB108A">
        <w:rPr>
          <w:rFonts w:cs="Times New Roman"/>
          <w:szCs w:val="28"/>
        </w:rPr>
        <w:t xml:space="preserve"> </w:t>
      </w:r>
    </w:p>
    <w:p w14:paraId="4B86D9DD" w14:textId="08BBF33A" w:rsidR="00BB108A" w:rsidRDefault="00BB108A" w:rsidP="00BB108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Envelope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обложках, состоит из столбцов</w:t>
      </w:r>
      <w:r w:rsidRPr="00477C3D">
        <w:rPr>
          <w:rFonts w:cs="Times New Roman"/>
          <w:szCs w:val="28"/>
        </w:rPr>
        <w:t>:</w:t>
      </w:r>
    </w:p>
    <w:p w14:paraId="0F60D359" w14:textId="181443DF" w:rsidR="00BB108A" w:rsidRDefault="00BB108A" w:rsidP="00BB108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nvelop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обложк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739FC485" w14:textId="5B6256A9" w:rsidR="002021A6" w:rsidRDefault="00BB108A" w:rsidP="002021A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сылка на обложку, тип </w:t>
      </w:r>
      <w:r>
        <w:rPr>
          <w:rFonts w:cs="Times New Roman"/>
          <w:szCs w:val="28"/>
          <w:lang w:val="en-US"/>
        </w:rPr>
        <w:t>nvarchar</w:t>
      </w:r>
      <w:r w:rsidRPr="00BB108A">
        <w:rPr>
          <w:rFonts w:cs="Times New Roman"/>
          <w:szCs w:val="28"/>
        </w:rPr>
        <w:t>.</w:t>
      </w:r>
      <w:r w:rsidR="002021A6" w:rsidRPr="002021A6">
        <w:rPr>
          <w:rFonts w:cs="Times New Roman"/>
          <w:szCs w:val="28"/>
        </w:rPr>
        <w:t xml:space="preserve"> </w:t>
      </w:r>
    </w:p>
    <w:p w14:paraId="534311A9" w14:textId="3D4AC5E6" w:rsidR="002021A6" w:rsidRDefault="002021A6" w:rsidP="0020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Envelopes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обложках книг, состоит из столбцов</w:t>
      </w:r>
      <w:r w:rsidRPr="00477C3D">
        <w:rPr>
          <w:rFonts w:cs="Times New Roman"/>
          <w:szCs w:val="28"/>
        </w:rPr>
        <w:t>:</w:t>
      </w:r>
    </w:p>
    <w:p w14:paraId="4F09573C" w14:textId="77777777" w:rsidR="002021A6" w:rsidRDefault="002021A6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77C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nvelop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обложк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217BA4CA" w14:textId="28FED929" w:rsidR="002021A6" w:rsidRDefault="002021A6" w:rsidP="002021A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книг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BB108A">
        <w:rPr>
          <w:rFonts w:cs="Times New Roman"/>
          <w:szCs w:val="28"/>
        </w:rPr>
        <w:t>.</w:t>
      </w:r>
      <w:r w:rsidRPr="002021A6">
        <w:rPr>
          <w:rFonts w:cs="Times New Roman"/>
          <w:szCs w:val="28"/>
        </w:rPr>
        <w:t xml:space="preserve"> </w:t>
      </w:r>
    </w:p>
    <w:p w14:paraId="1F6DA48A" w14:textId="14738D72" w:rsidR="002021A6" w:rsidRDefault="002021A6" w:rsidP="0020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Format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форматах, состоит из столбцов</w:t>
      </w:r>
      <w:r w:rsidRPr="00477C3D">
        <w:rPr>
          <w:rFonts w:cs="Times New Roman"/>
          <w:szCs w:val="28"/>
        </w:rPr>
        <w:t>:</w:t>
      </w:r>
    </w:p>
    <w:p w14:paraId="4C4E13BB" w14:textId="2BA47C97" w:rsidR="002021A6" w:rsidRDefault="002021A6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ormat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формат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38A10FEC" w14:textId="6BD201BF" w:rsidR="002021A6" w:rsidRPr="002021A6" w:rsidRDefault="002021A6" w:rsidP="002021A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ormat</w:t>
      </w:r>
      <w:r w:rsidRPr="002021A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имя</w:t>
      </w:r>
      <w:r w:rsidRPr="002021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ормата</w:t>
      </w:r>
      <w:r w:rsidRPr="002021A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2021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varchar</w:t>
      </w:r>
      <w:r w:rsidRPr="002021A6">
        <w:rPr>
          <w:rFonts w:cs="Times New Roman"/>
          <w:szCs w:val="28"/>
          <w:lang w:val="en-US"/>
        </w:rPr>
        <w:t xml:space="preserve">. </w:t>
      </w:r>
    </w:p>
    <w:p w14:paraId="15EC943F" w14:textId="6A72879E" w:rsidR="002021A6" w:rsidRDefault="002021A6" w:rsidP="0020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ublication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 типах публикации, состоит из столбцов</w:t>
      </w:r>
      <w:r w:rsidRPr="00477C3D">
        <w:rPr>
          <w:rFonts w:cs="Times New Roman"/>
          <w:szCs w:val="28"/>
        </w:rPr>
        <w:t>:</w:t>
      </w:r>
    </w:p>
    <w:p w14:paraId="3000019D" w14:textId="52808DA3" w:rsidR="002021A6" w:rsidRDefault="002021A6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ublication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тип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3A863BC0" w14:textId="6F31626A" w:rsidR="002021A6" w:rsidRPr="002021A6" w:rsidRDefault="002021A6" w:rsidP="002021A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</w:t>
      </w:r>
      <w:r w:rsidRPr="002021A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имя</w:t>
      </w:r>
      <w:r w:rsidRPr="002021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ипа</w:t>
      </w:r>
      <w:r w:rsidRPr="002021A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2021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varchar</w:t>
      </w:r>
      <w:r w:rsidRPr="002021A6">
        <w:rPr>
          <w:rFonts w:cs="Times New Roman"/>
          <w:szCs w:val="28"/>
          <w:lang w:val="en-US"/>
        </w:rPr>
        <w:t xml:space="preserve">. </w:t>
      </w:r>
    </w:p>
    <w:p w14:paraId="4AAF0A9E" w14:textId="56A175FD" w:rsidR="002021A6" w:rsidRDefault="002021A6" w:rsidP="0020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uthors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б авторов книг, состоит из столбцов</w:t>
      </w:r>
      <w:r w:rsidRPr="00477C3D">
        <w:rPr>
          <w:rFonts w:cs="Times New Roman"/>
          <w:szCs w:val="28"/>
        </w:rPr>
        <w:t>:</w:t>
      </w:r>
    </w:p>
    <w:p w14:paraId="38372F62" w14:textId="2DFE6CD0" w:rsidR="002021A6" w:rsidRDefault="002021A6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uthor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автор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6E13F4A3" w14:textId="5C8F076B" w:rsidR="002021A6" w:rsidRPr="002021A6" w:rsidRDefault="002021A6" w:rsidP="002021A6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s</w:t>
      </w:r>
      <w:r w:rsidRPr="002021A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дентификатор книг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2021A6">
        <w:rPr>
          <w:rFonts w:cs="Times New Roman"/>
          <w:szCs w:val="28"/>
        </w:rPr>
        <w:t xml:space="preserve">. </w:t>
      </w:r>
    </w:p>
    <w:p w14:paraId="0E9CF672" w14:textId="4581BDE6" w:rsidR="002021A6" w:rsidRDefault="002021A6" w:rsidP="002021A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uthor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 информацию об авторов книг, состоит из столбцов</w:t>
      </w:r>
      <w:r w:rsidRPr="00477C3D">
        <w:rPr>
          <w:rFonts w:cs="Times New Roman"/>
          <w:szCs w:val="28"/>
        </w:rPr>
        <w:t>:</w:t>
      </w:r>
    </w:p>
    <w:p w14:paraId="36A7362D" w14:textId="77777777" w:rsidR="002021A6" w:rsidRDefault="002021A6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uthor</w:t>
      </w:r>
      <w:r w:rsidRPr="00477C3D">
        <w:rPr>
          <w:rFonts w:cs="Times New Roman"/>
          <w:szCs w:val="28"/>
        </w:rPr>
        <w:t xml:space="preserve"> </w:t>
      </w:r>
      <w:r w:rsidRPr="00C9673B">
        <w:rPr>
          <w:rFonts w:cs="Times New Roman"/>
          <w:szCs w:val="28"/>
        </w:rPr>
        <w:t>–</w:t>
      </w:r>
      <w:r w:rsidRPr="00477C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нтификатор автора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первичный ключ</w:t>
      </w:r>
      <w:r w:rsidRPr="00863C79">
        <w:rPr>
          <w:rFonts w:cs="Times New Roman"/>
          <w:szCs w:val="28"/>
        </w:rPr>
        <w:t>;</w:t>
      </w:r>
    </w:p>
    <w:p w14:paraId="1098AB91" w14:textId="69E2AD71" w:rsidR="00BB108A" w:rsidRPr="002021A6" w:rsidRDefault="002021A6" w:rsidP="002021A6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2021A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ullName</w:t>
      </w:r>
      <w:r w:rsidRPr="002021A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дентификатор полного имени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 w:rsidRPr="002021A6">
        <w:rPr>
          <w:rFonts w:cs="Times New Roman"/>
          <w:szCs w:val="28"/>
        </w:rPr>
        <w:t>.</w:t>
      </w:r>
    </w:p>
    <w:p w14:paraId="4E096CAB" w14:textId="32A97FFD" w:rsidR="008E56CB" w:rsidRPr="001D26AE" w:rsidRDefault="008E56CB" w:rsidP="002B040A">
      <w:pPr>
        <w:pStyle w:val="a6"/>
        <w:numPr>
          <w:ilvl w:val="1"/>
          <w:numId w:val="3"/>
        </w:numPr>
        <w:spacing w:before="360" w:after="240"/>
        <w:ind w:left="0" w:firstLine="709"/>
        <w:contextualSpacing w:val="0"/>
        <w:jc w:val="both"/>
        <w:rPr>
          <w:rFonts w:cs="Times New Roman"/>
        </w:rPr>
      </w:pPr>
      <w:bookmarkStart w:id="12" w:name="_Toc58901343"/>
      <w:r w:rsidRPr="001D26AE">
        <w:rPr>
          <w:rFonts w:cs="Times New Roman"/>
        </w:rPr>
        <w:t>Хранимые процедуры</w:t>
      </w:r>
      <w:bookmarkEnd w:id="12"/>
      <w:r w:rsidRPr="001D26AE">
        <w:rPr>
          <w:rFonts w:cs="Times New Roman"/>
        </w:rPr>
        <w:t xml:space="preserve"> </w:t>
      </w:r>
    </w:p>
    <w:p w14:paraId="5A9AC46C" w14:textId="314F3EED" w:rsidR="008E56CB" w:rsidRPr="001D26AE" w:rsidRDefault="00C9673B" w:rsidP="001D26A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имая процедура —</w:t>
      </w:r>
      <w:r w:rsidR="008E56CB" w:rsidRPr="001D26AE">
        <w:rPr>
          <w:color w:val="auto"/>
          <w:sz w:val="28"/>
          <w:szCs w:val="28"/>
        </w:rPr>
        <w:t xml:space="preserve"> объект базы данных, представляющий собой набор SQL-инструкций, который компилируется один раз и хранится на сервере. </w:t>
      </w:r>
    </w:p>
    <w:p w14:paraId="7E6E3713" w14:textId="3A7AC228" w:rsidR="008E56CB" w:rsidRPr="001D26AE" w:rsidRDefault="008E56CB" w:rsidP="001D26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При разработке к</w:t>
      </w:r>
      <w:r w:rsidR="000D62A2" w:rsidRPr="001D26AE">
        <w:rPr>
          <w:color w:val="auto"/>
          <w:sz w:val="28"/>
          <w:szCs w:val="28"/>
        </w:rPr>
        <w:t xml:space="preserve">урсового проекта было создано </w:t>
      </w:r>
      <w:r w:rsidR="005A1EE8">
        <w:rPr>
          <w:color w:val="auto"/>
          <w:sz w:val="28"/>
          <w:szCs w:val="28"/>
        </w:rPr>
        <w:t>40</w:t>
      </w:r>
      <w:r w:rsidRPr="001D26AE">
        <w:rPr>
          <w:color w:val="auto"/>
          <w:sz w:val="28"/>
          <w:szCs w:val="28"/>
        </w:rPr>
        <w:t xml:space="preserve"> процедур для следующих целей: </w:t>
      </w:r>
    </w:p>
    <w:p w14:paraId="20E0F47E" w14:textId="0E8CAA3E" w:rsidR="005247FD" w:rsidRPr="001D26AE" w:rsidRDefault="000D62A2" w:rsidP="002B040A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 xml:space="preserve">Выборка данных </w:t>
      </w:r>
      <w:r w:rsidR="00573D87" w:rsidRPr="001D26AE">
        <w:rPr>
          <w:color w:val="auto"/>
          <w:sz w:val="28"/>
          <w:szCs w:val="28"/>
        </w:rPr>
        <w:t>из</w:t>
      </w:r>
      <w:r w:rsidRPr="001D26AE">
        <w:rPr>
          <w:color w:val="auto"/>
          <w:sz w:val="28"/>
          <w:szCs w:val="28"/>
        </w:rPr>
        <w:t xml:space="preserve"> таблиц; </w:t>
      </w:r>
    </w:p>
    <w:p w14:paraId="0DB5DADC" w14:textId="3DEA635C" w:rsidR="009359BF" w:rsidRPr="001D26AE" w:rsidRDefault="005A1EE8" w:rsidP="002B040A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 ближайших магазинов рядом с пользователем</w:t>
      </w:r>
      <w:r w:rsidR="00573D87" w:rsidRPr="00C9673B">
        <w:rPr>
          <w:color w:val="auto"/>
          <w:sz w:val="28"/>
          <w:szCs w:val="28"/>
        </w:rPr>
        <w:t>;</w:t>
      </w:r>
      <w:r w:rsidR="009359BF" w:rsidRPr="009359BF">
        <w:rPr>
          <w:color w:val="auto"/>
          <w:sz w:val="28"/>
          <w:szCs w:val="28"/>
        </w:rPr>
        <w:t xml:space="preserve"> </w:t>
      </w:r>
    </w:p>
    <w:p w14:paraId="7110569E" w14:textId="423A5A4D" w:rsidR="005247FD" w:rsidRPr="009359BF" w:rsidRDefault="009359BF" w:rsidP="002B040A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 xml:space="preserve">Удаление данных из таблиц; </w:t>
      </w:r>
    </w:p>
    <w:p w14:paraId="6867E569" w14:textId="6CB77EFB" w:rsidR="008E56CB" w:rsidRPr="001D26AE" w:rsidRDefault="000D62A2" w:rsidP="002B040A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Добавление данных в таблицы;</w:t>
      </w:r>
      <w:r w:rsidR="008E56CB" w:rsidRPr="001D26AE">
        <w:rPr>
          <w:color w:val="auto"/>
          <w:sz w:val="28"/>
          <w:szCs w:val="28"/>
        </w:rPr>
        <w:t xml:space="preserve"> </w:t>
      </w:r>
    </w:p>
    <w:p w14:paraId="74D8E913" w14:textId="41EFE48D" w:rsidR="000D62A2" w:rsidRPr="001D26AE" w:rsidRDefault="000D62A2" w:rsidP="002B040A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 xml:space="preserve">Изменение данных в таблицах; </w:t>
      </w:r>
    </w:p>
    <w:p w14:paraId="40726860" w14:textId="3FFBCA9B" w:rsidR="008E56CB" w:rsidRPr="00CC40B1" w:rsidRDefault="008E56CB" w:rsidP="002B040A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Экспо</w:t>
      </w:r>
      <w:r w:rsidR="00CC40B1">
        <w:rPr>
          <w:color w:val="auto"/>
          <w:sz w:val="28"/>
          <w:szCs w:val="28"/>
        </w:rPr>
        <w:t>рт и импорт таблиц в формат xml</w:t>
      </w:r>
      <w:r w:rsidR="00CC40B1" w:rsidRPr="00CC40B1">
        <w:rPr>
          <w:color w:val="auto"/>
          <w:sz w:val="28"/>
          <w:szCs w:val="28"/>
        </w:rPr>
        <w:t>;</w:t>
      </w:r>
    </w:p>
    <w:p w14:paraId="56348A38" w14:textId="77777777" w:rsidR="00995EF6" w:rsidRPr="00995EF6" w:rsidRDefault="00CC40B1" w:rsidP="00995EF6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sz w:val="28"/>
          <w:szCs w:val="20"/>
        </w:rPr>
        <w:t xml:space="preserve">Получение списка </w:t>
      </w:r>
      <w:r w:rsidR="00995EF6">
        <w:rPr>
          <w:sz w:val="28"/>
          <w:szCs w:val="20"/>
        </w:rPr>
        <w:t>заказов.</w:t>
      </w:r>
      <w:r w:rsidR="009359BF">
        <w:rPr>
          <w:sz w:val="28"/>
          <w:szCs w:val="20"/>
        </w:rPr>
        <w:t xml:space="preserve"> </w:t>
      </w:r>
    </w:p>
    <w:p w14:paraId="28828553" w14:textId="45F80069" w:rsidR="0051505D" w:rsidRPr="001D26AE" w:rsidRDefault="005313B2" w:rsidP="00995E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lastRenderedPageBreak/>
        <w:t>Ве</w:t>
      </w:r>
      <w:r w:rsidR="00A43FFC" w:rsidRPr="001D26AE">
        <w:rPr>
          <w:color w:val="auto"/>
          <w:sz w:val="28"/>
          <w:szCs w:val="28"/>
        </w:rPr>
        <w:t>сь перечень созданных процедур</w:t>
      </w:r>
      <w:r w:rsidR="00D0423D">
        <w:rPr>
          <w:color w:val="auto"/>
          <w:sz w:val="28"/>
          <w:szCs w:val="28"/>
        </w:rPr>
        <w:t xml:space="preserve"> и их код</w:t>
      </w:r>
      <w:r w:rsidR="00A43FFC" w:rsidRPr="001D26AE">
        <w:rPr>
          <w:color w:val="auto"/>
          <w:sz w:val="28"/>
          <w:szCs w:val="28"/>
        </w:rPr>
        <w:t xml:space="preserve"> </w:t>
      </w:r>
      <w:r w:rsidR="007E3B23" w:rsidRPr="001D26AE">
        <w:rPr>
          <w:color w:val="auto"/>
          <w:sz w:val="28"/>
          <w:szCs w:val="28"/>
        </w:rPr>
        <w:t>бу</w:t>
      </w:r>
      <w:r w:rsidR="00A43FFC" w:rsidRPr="001D26AE">
        <w:rPr>
          <w:color w:val="auto"/>
          <w:sz w:val="28"/>
          <w:szCs w:val="28"/>
        </w:rPr>
        <w:t>дет представлен</w:t>
      </w:r>
      <w:r w:rsidR="0015085A" w:rsidRPr="001D26AE">
        <w:rPr>
          <w:color w:val="auto"/>
          <w:sz w:val="28"/>
          <w:szCs w:val="28"/>
        </w:rPr>
        <w:t xml:space="preserve"> в Приложении В</w:t>
      </w:r>
      <w:r w:rsidR="007E3B23" w:rsidRPr="001D26AE">
        <w:rPr>
          <w:color w:val="auto"/>
          <w:sz w:val="28"/>
          <w:szCs w:val="28"/>
        </w:rPr>
        <w:t>.</w:t>
      </w:r>
    </w:p>
    <w:p w14:paraId="153809BF" w14:textId="365CC3D7" w:rsidR="0051505D" w:rsidRPr="001D26AE" w:rsidRDefault="0051505D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3" w:name="_Toc58901344"/>
      <w:r w:rsidRPr="001D26AE">
        <w:rPr>
          <w:rFonts w:cs="Times New Roman"/>
        </w:rPr>
        <w:t xml:space="preserve">Выборка данных </w:t>
      </w:r>
      <w:r w:rsidR="0027593B" w:rsidRPr="001D26AE">
        <w:rPr>
          <w:rFonts w:cs="Times New Roman"/>
        </w:rPr>
        <w:t>из</w:t>
      </w:r>
      <w:r w:rsidRPr="001D26AE">
        <w:rPr>
          <w:rFonts w:cs="Times New Roman"/>
        </w:rPr>
        <w:t xml:space="preserve"> таблиц</w:t>
      </w:r>
      <w:bookmarkEnd w:id="13"/>
      <w:r w:rsidRPr="001D26AE">
        <w:rPr>
          <w:rFonts w:cs="Times New Roman"/>
        </w:rPr>
        <w:t xml:space="preserve"> </w:t>
      </w:r>
    </w:p>
    <w:p w14:paraId="4E674AF2" w14:textId="22DF9DE9" w:rsidR="00036F10" w:rsidRPr="00995EF6" w:rsidRDefault="0051505D" w:rsidP="00995E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Для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вывода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данных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из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таблиц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были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написаны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следующие</w:t>
      </w:r>
      <w:r w:rsidRPr="00995EF6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процедуры</w:t>
      </w:r>
      <w:r w:rsidRPr="00995EF6">
        <w:rPr>
          <w:color w:val="auto"/>
          <w:sz w:val="28"/>
          <w:szCs w:val="28"/>
        </w:rPr>
        <w:t>:</w:t>
      </w:r>
      <w:r w:rsidR="00BE1FD9" w:rsidRPr="00995EF6">
        <w:rPr>
          <w:color w:val="auto"/>
          <w:sz w:val="28"/>
          <w:szCs w:val="28"/>
        </w:rPr>
        <w:t xml:space="preserve"> </w:t>
      </w:r>
      <w:r w:rsidR="00995EF6">
        <w:rPr>
          <w:color w:val="auto"/>
          <w:sz w:val="28"/>
          <w:szCs w:val="28"/>
          <w:lang w:val="en-US"/>
        </w:rPr>
        <w:t>GetAllAuthors</w:t>
      </w:r>
      <w:r w:rsidR="00F22ADA" w:rsidRPr="00995EF6">
        <w:rPr>
          <w:color w:val="auto"/>
          <w:sz w:val="28"/>
          <w:szCs w:val="28"/>
        </w:rPr>
        <w:t>,</w:t>
      </w:r>
      <w:r w:rsidR="0015420D" w:rsidRPr="0015420D">
        <w:rPr>
          <w:rFonts w:ascii="Consolas" w:hAnsi="Consolas" w:cs="Consolas"/>
          <w:sz w:val="19"/>
          <w:szCs w:val="19"/>
        </w:rPr>
        <w:t xml:space="preserve"> </w:t>
      </w:r>
      <w:r w:rsidR="0015420D" w:rsidRPr="0015420D">
        <w:rPr>
          <w:sz w:val="28"/>
          <w:szCs w:val="28"/>
        </w:rPr>
        <w:t>GetAllBooks_Orders</w:t>
      </w:r>
      <w:r w:rsidR="0015420D" w:rsidRPr="0015420D">
        <w:rPr>
          <w:rFonts w:ascii="Consolas" w:hAnsi="Consolas" w:cs="Consolas"/>
          <w:sz w:val="19"/>
          <w:szCs w:val="19"/>
        </w:rPr>
        <w:t>,</w:t>
      </w:r>
      <w:r w:rsidR="00F22ADA" w:rsidRPr="00995EF6">
        <w:rPr>
          <w:color w:val="auto"/>
          <w:sz w:val="28"/>
          <w:szCs w:val="28"/>
        </w:rPr>
        <w:t xml:space="preserve"> </w:t>
      </w:r>
      <w:r w:rsidR="00995EF6">
        <w:rPr>
          <w:color w:val="auto"/>
          <w:sz w:val="28"/>
          <w:szCs w:val="28"/>
          <w:lang w:val="en-US"/>
        </w:rPr>
        <w:t>GetAllBook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BookInStorage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FullName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Orders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Pictures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PublishOffice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PublishType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Stores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Users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Cities</w:t>
      </w:r>
      <w:r w:rsidR="00995EF6" w:rsidRPr="00995EF6">
        <w:rPr>
          <w:color w:val="auto"/>
          <w:sz w:val="28"/>
          <w:szCs w:val="28"/>
        </w:rPr>
        <w:t xml:space="preserve">, </w:t>
      </w:r>
      <w:r w:rsidR="00995EF6">
        <w:rPr>
          <w:color w:val="auto"/>
          <w:sz w:val="28"/>
          <w:szCs w:val="28"/>
          <w:lang w:val="en-US"/>
        </w:rPr>
        <w:t>GetAllFormats</w:t>
      </w:r>
      <w:r w:rsidRPr="00995EF6">
        <w:rPr>
          <w:color w:val="auto"/>
          <w:sz w:val="28"/>
          <w:szCs w:val="28"/>
        </w:rPr>
        <w:t>.</w:t>
      </w:r>
    </w:p>
    <w:p w14:paraId="1860778E" w14:textId="3456F207" w:rsidR="006F3FD7" w:rsidRPr="001D26AE" w:rsidRDefault="00995EF6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4" w:name="_Toc58901345"/>
      <w:r>
        <w:rPr>
          <w:rFonts w:cs="Times New Roman"/>
        </w:rPr>
        <w:t>Регистрация</w:t>
      </w:r>
      <w:bookmarkEnd w:id="14"/>
    </w:p>
    <w:p w14:paraId="0566B68C" w14:textId="77777777" w:rsidR="00C2118F" w:rsidRDefault="003D529C" w:rsidP="00C211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Для того, чтобы пользователь мог</w:t>
      </w:r>
      <w:r w:rsidR="00995EF6">
        <w:rPr>
          <w:color w:val="auto"/>
          <w:sz w:val="28"/>
          <w:szCs w:val="28"/>
        </w:rPr>
        <w:t xml:space="preserve"> зарегистрироваться</w:t>
      </w:r>
      <w:r w:rsidRPr="001D26AE">
        <w:rPr>
          <w:color w:val="auto"/>
          <w:sz w:val="28"/>
          <w:szCs w:val="28"/>
        </w:rPr>
        <w:t xml:space="preserve">, была реализована процедура </w:t>
      </w:r>
      <w:r w:rsidR="00995EF6">
        <w:rPr>
          <w:color w:val="auto"/>
          <w:sz w:val="28"/>
          <w:szCs w:val="28"/>
          <w:lang w:val="en-US"/>
        </w:rPr>
        <w:t>CreateUser</w:t>
      </w:r>
      <w:r w:rsidRPr="001D26AE">
        <w:rPr>
          <w:color w:val="auto"/>
          <w:sz w:val="28"/>
          <w:szCs w:val="28"/>
        </w:rPr>
        <w:t xml:space="preserve">, которая принимает в себя такие параметры как </w:t>
      </w:r>
      <w:r w:rsidR="00995EF6">
        <w:rPr>
          <w:color w:val="auto"/>
          <w:sz w:val="28"/>
          <w:szCs w:val="28"/>
        </w:rPr>
        <w:t xml:space="preserve">логин, имя, фамилия, отчество, пароль, номер, почта, идентификатор города, улица, квартира, дом, координаты для пространственной </w:t>
      </w:r>
      <w:r w:rsidR="00C2118F">
        <w:rPr>
          <w:color w:val="auto"/>
          <w:sz w:val="28"/>
          <w:szCs w:val="28"/>
        </w:rPr>
        <w:t>переменной</w:t>
      </w:r>
      <w:r w:rsidRPr="001D26AE">
        <w:rPr>
          <w:color w:val="auto"/>
          <w:sz w:val="28"/>
          <w:szCs w:val="28"/>
        </w:rPr>
        <w:t>.</w:t>
      </w:r>
      <w:r w:rsidR="00BF0C08" w:rsidRPr="001D26AE">
        <w:rPr>
          <w:color w:val="auto"/>
          <w:sz w:val="28"/>
          <w:szCs w:val="28"/>
        </w:rPr>
        <w:t xml:space="preserve"> </w:t>
      </w:r>
      <w:r w:rsidR="004112DE" w:rsidRPr="001D26AE">
        <w:rPr>
          <w:color w:val="auto"/>
          <w:sz w:val="28"/>
          <w:szCs w:val="28"/>
        </w:rPr>
        <w:t>Процедура</w:t>
      </w:r>
      <w:r w:rsidR="00C9673B">
        <w:rPr>
          <w:color w:val="auto"/>
          <w:sz w:val="28"/>
          <w:szCs w:val="28"/>
        </w:rPr>
        <w:t xml:space="preserve"> представлена на рисунке</w:t>
      </w:r>
      <w:r w:rsidR="00C2118F">
        <w:rPr>
          <w:color w:val="auto"/>
          <w:sz w:val="28"/>
          <w:szCs w:val="28"/>
        </w:rPr>
        <w:t xml:space="preserve"> </w:t>
      </w:r>
      <w:r w:rsidR="00C9673B">
        <w:rPr>
          <w:color w:val="auto"/>
          <w:sz w:val="28"/>
          <w:szCs w:val="28"/>
        </w:rPr>
        <w:t>2.3</w:t>
      </w:r>
      <w:r w:rsidR="004112DE" w:rsidRPr="001D26AE">
        <w:rPr>
          <w:color w:val="auto"/>
          <w:sz w:val="28"/>
          <w:szCs w:val="28"/>
        </w:rPr>
        <w:t>.</w:t>
      </w:r>
      <w:r w:rsidR="00C9673B">
        <w:rPr>
          <w:color w:val="auto"/>
          <w:sz w:val="28"/>
          <w:szCs w:val="28"/>
        </w:rPr>
        <w:t>2</w:t>
      </w:r>
      <w:r w:rsidR="00572740" w:rsidRPr="001D26AE">
        <w:rPr>
          <w:color w:val="auto"/>
          <w:sz w:val="28"/>
          <w:szCs w:val="28"/>
        </w:rPr>
        <w:t>.</w:t>
      </w:r>
      <w:r w:rsidR="00C9673B">
        <w:rPr>
          <w:color w:val="auto"/>
          <w:sz w:val="28"/>
          <w:szCs w:val="28"/>
        </w:rPr>
        <w:t>1</w:t>
      </w:r>
    </w:p>
    <w:p w14:paraId="2AE141CE" w14:textId="51079E1B" w:rsidR="000D7B95" w:rsidRPr="001D26AE" w:rsidRDefault="00C2118F" w:rsidP="00C211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8676C" wp14:editId="30E7963C">
            <wp:extent cx="5381625" cy="250965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870" cy="2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10D6E" wp14:editId="67F926E9">
            <wp:extent cx="4964384" cy="43529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498" cy="4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4D8F" w14:textId="5C15C1AC" w:rsidR="000D7B95" w:rsidRPr="00F65E56" w:rsidRDefault="000D7B95" w:rsidP="00C9673B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C9673B">
        <w:rPr>
          <w:color w:val="auto"/>
          <w:sz w:val="28"/>
          <w:szCs w:val="28"/>
        </w:rPr>
        <w:t xml:space="preserve">Рисунок </w:t>
      </w:r>
      <w:r w:rsidR="00C9673B" w:rsidRPr="00C9673B">
        <w:rPr>
          <w:color w:val="auto"/>
          <w:sz w:val="28"/>
          <w:szCs w:val="28"/>
        </w:rPr>
        <w:t>2.3</w:t>
      </w:r>
      <w:r w:rsidR="00E51DF3" w:rsidRPr="00C9673B">
        <w:rPr>
          <w:color w:val="auto"/>
          <w:sz w:val="28"/>
          <w:szCs w:val="28"/>
        </w:rPr>
        <w:t>.</w:t>
      </w:r>
      <w:r w:rsidR="00C9673B" w:rsidRPr="00C9673B">
        <w:rPr>
          <w:color w:val="auto"/>
          <w:sz w:val="28"/>
          <w:szCs w:val="28"/>
        </w:rPr>
        <w:t xml:space="preserve">2.1 — </w:t>
      </w:r>
      <w:r w:rsidR="00BF0C08" w:rsidRPr="00C9673B">
        <w:rPr>
          <w:color w:val="auto"/>
          <w:sz w:val="28"/>
          <w:szCs w:val="28"/>
        </w:rPr>
        <w:t>п</w:t>
      </w:r>
      <w:r w:rsidR="004112DE" w:rsidRPr="00C9673B">
        <w:rPr>
          <w:color w:val="auto"/>
          <w:sz w:val="28"/>
          <w:szCs w:val="28"/>
        </w:rPr>
        <w:t xml:space="preserve">роцедура </w:t>
      </w:r>
      <w:r w:rsidR="00C2118F">
        <w:rPr>
          <w:color w:val="auto"/>
          <w:sz w:val="28"/>
          <w:szCs w:val="28"/>
          <w:lang w:val="en-US"/>
        </w:rPr>
        <w:t>CreateUser</w:t>
      </w:r>
    </w:p>
    <w:p w14:paraId="75BFEF73" w14:textId="2CEAD8CA" w:rsidR="00C2118F" w:rsidRPr="00C2118F" w:rsidRDefault="00C2118F" w:rsidP="00C2118F">
      <w:pPr>
        <w:pStyle w:val="Default"/>
        <w:spacing w:after="36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 же в процедуре есть обработка ошибок</w:t>
      </w:r>
      <w:r w:rsidRPr="00C2118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 невалидных данных.</w:t>
      </w:r>
    </w:p>
    <w:p w14:paraId="05D387CC" w14:textId="4838F8B2" w:rsidR="000D7B95" w:rsidRPr="001D26AE" w:rsidRDefault="000D7B95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5" w:name="_Toc58901346"/>
      <w:r w:rsidRPr="001D26AE">
        <w:rPr>
          <w:rFonts w:cs="Times New Roman"/>
        </w:rPr>
        <w:t>Удаление данных из таблиц</w:t>
      </w:r>
      <w:bookmarkEnd w:id="15"/>
      <w:r w:rsidRPr="001D26AE">
        <w:rPr>
          <w:rFonts w:cs="Times New Roman"/>
        </w:rPr>
        <w:t xml:space="preserve"> </w:t>
      </w:r>
    </w:p>
    <w:p w14:paraId="67E60E32" w14:textId="547C5C88" w:rsidR="005575C2" w:rsidRPr="00C2118F" w:rsidRDefault="000D7B95" w:rsidP="001D26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Для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управления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базой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данных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были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созданы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процедуры</w:t>
      </w:r>
      <w:r w:rsidRPr="00C2118F">
        <w:rPr>
          <w:color w:val="auto"/>
          <w:sz w:val="28"/>
          <w:szCs w:val="28"/>
        </w:rPr>
        <w:t xml:space="preserve"> </w:t>
      </w:r>
      <w:r w:rsidRPr="001D26AE">
        <w:rPr>
          <w:color w:val="auto"/>
          <w:sz w:val="28"/>
          <w:szCs w:val="28"/>
        </w:rPr>
        <w:t>удаления</w:t>
      </w:r>
      <w:r w:rsidRPr="00C2118F">
        <w:rPr>
          <w:color w:val="auto"/>
          <w:sz w:val="19"/>
          <w:szCs w:val="19"/>
        </w:rPr>
        <w:t xml:space="preserve"> </w:t>
      </w:r>
      <w:r w:rsidR="00C2118F">
        <w:rPr>
          <w:color w:val="auto"/>
          <w:sz w:val="28"/>
          <w:szCs w:val="28"/>
          <w:lang w:val="en-US"/>
        </w:rPr>
        <w:t>DeleteAuthor</w:t>
      </w:r>
      <w:r w:rsidR="00C2118F" w:rsidRPr="00C2118F">
        <w:rPr>
          <w:color w:val="auto"/>
          <w:sz w:val="28"/>
          <w:szCs w:val="28"/>
        </w:rPr>
        <w:t xml:space="preserve">, </w:t>
      </w:r>
      <w:r w:rsidR="00C2118F">
        <w:rPr>
          <w:color w:val="auto"/>
          <w:sz w:val="28"/>
          <w:szCs w:val="28"/>
          <w:lang w:val="en-US"/>
        </w:rPr>
        <w:t>DeleteBooksAuthor</w:t>
      </w:r>
      <w:r w:rsidR="00C2118F" w:rsidRPr="00C2118F">
        <w:rPr>
          <w:color w:val="auto"/>
          <w:sz w:val="28"/>
          <w:szCs w:val="28"/>
        </w:rPr>
        <w:t xml:space="preserve">, </w:t>
      </w:r>
      <w:r w:rsidR="00C2118F">
        <w:rPr>
          <w:color w:val="auto"/>
          <w:sz w:val="28"/>
          <w:szCs w:val="28"/>
          <w:lang w:val="en-US"/>
        </w:rPr>
        <w:t>DeleteEnvelopsAuthor</w:t>
      </w:r>
      <w:r w:rsidR="00C2118F" w:rsidRPr="00C2118F">
        <w:rPr>
          <w:color w:val="auto"/>
          <w:sz w:val="28"/>
          <w:szCs w:val="28"/>
        </w:rPr>
        <w:t xml:space="preserve">, </w:t>
      </w:r>
      <w:r w:rsidR="00C2118F">
        <w:rPr>
          <w:color w:val="auto"/>
          <w:sz w:val="28"/>
          <w:szCs w:val="28"/>
          <w:lang w:val="en-US"/>
        </w:rPr>
        <w:t>DeleteLibrariesBook</w:t>
      </w:r>
      <w:r w:rsidR="00C2118F" w:rsidRPr="00C2118F">
        <w:rPr>
          <w:color w:val="auto"/>
          <w:sz w:val="28"/>
          <w:szCs w:val="28"/>
        </w:rPr>
        <w:t xml:space="preserve">, </w:t>
      </w:r>
      <w:r w:rsidR="00C2118F">
        <w:rPr>
          <w:color w:val="auto"/>
          <w:sz w:val="28"/>
          <w:szCs w:val="28"/>
          <w:lang w:val="en-US"/>
        </w:rPr>
        <w:t>DeletePictures</w:t>
      </w:r>
      <w:r w:rsidR="00C2118F" w:rsidRPr="00C2118F">
        <w:rPr>
          <w:color w:val="auto"/>
          <w:sz w:val="28"/>
          <w:szCs w:val="28"/>
        </w:rPr>
        <w:t xml:space="preserve">, </w:t>
      </w:r>
      <w:r w:rsidR="00C2118F">
        <w:rPr>
          <w:color w:val="auto"/>
          <w:sz w:val="28"/>
          <w:szCs w:val="28"/>
          <w:lang w:val="en-US"/>
        </w:rPr>
        <w:t>DeleteStore</w:t>
      </w:r>
      <w:r w:rsidR="00C2118F" w:rsidRPr="00C2118F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DeleteUser</w:t>
      </w:r>
      <w:r w:rsidR="00C16F8F" w:rsidRPr="001D26AE">
        <w:rPr>
          <w:color w:val="auto"/>
          <w:sz w:val="28"/>
          <w:szCs w:val="28"/>
        </w:rPr>
        <w:t>.</w:t>
      </w:r>
      <w:r w:rsidR="00845DC2" w:rsidRPr="00845DC2">
        <w:rPr>
          <w:color w:val="auto"/>
          <w:sz w:val="28"/>
          <w:szCs w:val="28"/>
        </w:rPr>
        <w:t xml:space="preserve"> </w:t>
      </w:r>
      <w:r w:rsidR="00845DC2" w:rsidRPr="001D26AE">
        <w:rPr>
          <w:color w:val="auto"/>
          <w:sz w:val="28"/>
          <w:szCs w:val="28"/>
        </w:rPr>
        <w:t xml:space="preserve">Они были разработаны для </w:t>
      </w:r>
      <w:r w:rsidR="00845DC2">
        <w:rPr>
          <w:color w:val="auto"/>
          <w:sz w:val="28"/>
          <w:szCs w:val="28"/>
        </w:rPr>
        <w:t>удаления данных в</w:t>
      </w:r>
      <w:r w:rsidR="00845DC2" w:rsidRPr="001D26AE">
        <w:rPr>
          <w:color w:val="auto"/>
          <w:sz w:val="28"/>
          <w:szCs w:val="28"/>
        </w:rPr>
        <w:t xml:space="preserve"> соответствующих таблиц</w:t>
      </w:r>
      <w:r w:rsidR="00845DC2">
        <w:rPr>
          <w:color w:val="auto"/>
          <w:sz w:val="28"/>
          <w:szCs w:val="28"/>
        </w:rPr>
        <w:t>ах</w:t>
      </w:r>
      <w:r w:rsidR="00845DC2" w:rsidRPr="001D26AE">
        <w:rPr>
          <w:color w:val="auto"/>
          <w:sz w:val="28"/>
          <w:szCs w:val="28"/>
        </w:rPr>
        <w:t>.</w:t>
      </w:r>
    </w:p>
    <w:p w14:paraId="587FDF9B" w14:textId="3A7D9741" w:rsidR="00B67762" w:rsidRPr="001D26AE" w:rsidRDefault="00B67762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6" w:name="_Toc58901347"/>
      <w:r w:rsidRPr="001D26AE">
        <w:rPr>
          <w:rFonts w:cs="Times New Roman"/>
        </w:rPr>
        <w:lastRenderedPageBreak/>
        <w:t>Добавление данных в таблицы</w:t>
      </w:r>
      <w:bookmarkEnd w:id="16"/>
    </w:p>
    <w:p w14:paraId="602444C9" w14:textId="053D54C7" w:rsidR="00AC5678" w:rsidRPr="001D26AE" w:rsidRDefault="00B67762" w:rsidP="001D26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>Для управления базой данных были созданы процедуры добавления новых строк:</w:t>
      </w:r>
      <w:r w:rsidR="00F7214C" w:rsidRPr="001D26AE">
        <w:rPr>
          <w:color w:val="auto"/>
          <w:sz w:val="28"/>
          <w:szCs w:val="28"/>
        </w:rPr>
        <w:t> </w:t>
      </w:r>
      <w:r w:rsidR="00C16F8F" w:rsidRPr="001D26AE">
        <w:rPr>
          <w:color w:val="auto"/>
          <w:sz w:val="28"/>
          <w:szCs w:val="28"/>
          <w:lang w:val="en-US"/>
        </w:rPr>
        <w:t>Add</w:t>
      </w:r>
      <w:r w:rsidR="00845DC2">
        <w:rPr>
          <w:color w:val="auto"/>
          <w:sz w:val="28"/>
          <w:szCs w:val="28"/>
          <w:lang w:val="en-US"/>
        </w:rPr>
        <w:t>AuthorToBook</w:t>
      </w:r>
      <w:r w:rsidR="00C16F8F" w:rsidRPr="001D26AE">
        <w:rPr>
          <w:color w:val="auto"/>
          <w:sz w:val="28"/>
          <w:szCs w:val="28"/>
        </w:rPr>
        <w:t xml:space="preserve">, </w:t>
      </w:r>
      <w:r w:rsidR="00C16F8F" w:rsidRPr="001D26AE">
        <w:rPr>
          <w:color w:val="auto"/>
          <w:sz w:val="28"/>
          <w:szCs w:val="28"/>
          <w:lang w:val="en-US"/>
        </w:rPr>
        <w:t>Add</w:t>
      </w:r>
      <w:r w:rsidR="00845DC2">
        <w:rPr>
          <w:color w:val="auto"/>
          <w:sz w:val="28"/>
          <w:szCs w:val="28"/>
          <w:lang w:val="en-US"/>
        </w:rPr>
        <w:t>BookToLibrary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AddBookToOrder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 w:rsidRPr="001D26AE">
        <w:rPr>
          <w:color w:val="auto"/>
          <w:sz w:val="28"/>
          <w:szCs w:val="28"/>
          <w:lang w:val="en-US"/>
        </w:rPr>
        <w:t>Add</w:t>
      </w:r>
      <w:r w:rsidR="00845DC2">
        <w:rPr>
          <w:color w:val="auto"/>
          <w:sz w:val="28"/>
          <w:szCs w:val="28"/>
          <w:lang w:val="en-US"/>
        </w:rPr>
        <w:t>PictureToBook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Author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Book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BookScore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Order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Picture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Store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CreateUser</w:t>
      </w:r>
      <w:r w:rsidR="00EB5DD2" w:rsidRPr="001D26AE">
        <w:rPr>
          <w:color w:val="auto"/>
          <w:sz w:val="28"/>
          <w:szCs w:val="28"/>
        </w:rPr>
        <w:t xml:space="preserve">. </w:t>
      </w:r>
      <w:r w:rsidRPr="001D26AE">
        <w:rPr>
          <w:color w:val="auto"/>
          <w:sz w:val="28"/>
          <w:szCs w:val="28"/>
        </w:rPr>
        <w:t>Они были разработаны для заполнения соответствующих таблиц.</w:t>
      </w:r>
    </w:p>
    <w:p w14:paraId="5E0A25C3" w14:textId="5BD18693" w:rsidR="00AC5678" w:rsidRPr="001D26AE" w:rsidRDefault="00AC5678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7" w:name="_Toc58901348"/>
      <w:r w:rsidRPr="001D26AE">
        <w:rPr>
          <w:rFonts w:cs="Times New Roman"/>
        </w:rPr>
        <w:t>Изменение данных в таблицах</w:t>
      </w:r>
      <w:bookmarkEnd w:id="17"/>
    </w:p>
    <w:p w14:paraId="439541FB" w14:textId="7D18AFE6" w:rsidR="00F22ADA" w:rsidRPr="001D26AE" w:rsidRDefault="00AC5678" w:rsidP="001D26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 xml:space="preserve">Для управления базой данных были созданы процедуры обновления: </w:t>
      </w:r>
      <w:r w:rsidR="00845DC2">
        <w:rPr>
          <w:color w:val="auto"/>
          <w:sz w:val="28"/>
          <w:szCs w:val="28"/>
          <w:lang w:val="en-US"/>
        </w:rPr>
        <w:t>UpdateMail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UpdateNumber</w:t>
      </w:r>
      <w:r w:rsidR="00845DC2" w:rsidRPr="00845DC2">
        <w:rPr>
          <w:color w:val="auto"/>
          <w:sz w:val="28"/>
          <w:szCs w:val="28"/>
        </w:rPr>
        <w:t xml:space="preserve">, </w:t>
      </w:r>
      <w:r w:rsidR="00845DC2">
        <w:rPr>
          <w:color w:val="auto"/>
          <w:sz w:val="28"/>
          <w:szCs w:val="28"/>
          <w:lang w:val="en-US"/>
        </w:rPr>
        <w:t>UpdatePassword</w:t>
      </w:r>
      <w:r w:rsidR="00C16F8F" w:rsidRPr="001D26AE">
        <w:rPr>
          <w:color w:val="auto"/>
          <w:sz w:val="28"/>
          <w:szCs w:val="28"/>
        </w:rPr>
        <w:t xml:space="preserve">. </w:t>
      </w:r>
      <w:r w:rsidRPr="001D26AE">
        <w:rPr>
          <w:color w:val="auto"/>
          <w:sz w:val="28"/>
          <w:szCs w:val="28"/>
        </w:rPr>
        <w:t>Они были разработаны для обновления данных в соответствующих таблицах.</w:t>
      </w:r>
    </w:p>
    <w:p w14:paraId="187A2780" w14:textId="08932533" w:rsidR="00AC5678" w:rsidRPr="001D26AE" w:rsidRDefault="00AC5678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8" w:name="_Toc58901349"/>
      <w:r w:rsidRPr="001D26AE">
        <w:rPr>
          <w:rFonts w:cs="Times New Roman"/>
        </w:rPr>
        <w:t>Экспорт и импорт таблиц в формат xml</w:t>
      </w:r>
      <w:bookmarkEnd w:id="18"/>
    </w:p>
    <w:p w14:paraId="38A50DEA" w14:textId="4A906D7C" w:rsidR="00F27F6B" w:rsidRPr="001D26AE" w:rsidRDefault="00AC5678" w:rsidP="001D26AE">
      <w:pPr>
        <w:pStyle w:val="Default"/>
        <w:ind w:firstLine="709"/>
        <w:jc w:val="both"/>
        <w:rPr>
          <w:noProof/>
          <w:color w:val="auto"/>
          <w:lang w:eastAsia="ru-RU"/>
        </w:rPr>
      </w:pPr>
      <w:r w:rsidRPr="001D26AE">
        <w:rPr>
          <w:color w:val="auto"/>
          <w:sz w:val="28"/>
          <w:szCs w:val="28"/>
        </w:rPr>
        <w:t>Для экспорта таблиц в формате xml был</w:t>
      </w:r>
      <w:r w:rsidR="0081309F">
        <w:rPr>
          <w:color w:val="auto"/>
          <w:sz w:val="28"/>
          <w:szCs w:val="28"/>
        </w:rPr>
        <w:t>и</w:t>
      </w:r>
      <w:r w:rsidRPr="001D26AE">
        <w:rPr>
          <w:color w:val="auto"/>
          <w:sz w:val="28"/>
          <w:szCs w:val="28"/>
        </w:rPr>
        <w:t xml:space="preserve"> разработан</w:t>
      </w:r>
      <w:r w:rsidR="0081309F">
        <w:rPr>
          <w:color w:val="auto"/>
          <w:sz w:val="28"/>
          <w:szCs w:val="28"/>
        </w:rPr>
        <w:t>ы</w:t>
      </w:r>
      <w:r w:rsidRPr="001D26AE">
        <w:rPr>
          <w:color w:val="auto"/>
          <w:sz w:val="28"/>
          <w:szCs w:val="28"/>
        </w:rPr>
        <w:t xml:space="preserve"> процедур</w:t>
      </w:r>
      <w:r w:rsidR="0081309F">
        <w:rPr>
          <w:color w:val="auto"/>
          <w:sz w:val="28"/>
          <w:szCs w:val="28"/>
        </w:rPr>
        <w:t>ы</w:t>
      </w:r>
      <w:r w:rsidRPr="001D26AE">
        <w:rPr>
          <w:color w:val="auto"/>
          <w:sz w:val="28"/>
          <w:szCs w:val="28"/>
        </w:rPr>
        <w:t xml:space="preserve"> </w:t>
      </w:r>
      <w:r w:rsidR="0081309F">
        <w:rPr>
          <w:color w:val="auto"/>
          <w:sz w:val="28"/>
          <w:szCs w:val="28"/>
          <w:lang w:val="en-US"/>
        </w:rPr>
        <w:t>ExportToFile</w:t>
      </w:r>
      <w:r w:rsidR="0081309F" w:rsidRPr="0081309F">
        <w:rPr>
          <w:color w:val="auto"/>
          <w:sz w:val="28"/>
          <w:szCs w:val="28"/>
        </w:rPr>
        <w:t xml:space="preserve"> </w:t>
      </w:r>
      <w:r w:rsidR="0081309F">
        <w:rPr>
          <w:color w:val="auto"/>
          <w:sz w:val="28"/>
          <w:szCs w:val="28"/>
        </w:rPr>
        <w:t xml:space="preserve">и </w:t>
      </w:r>
      <w:r w:rsidR="0081309F">
        <w:rPr>
          <w:color w:val="auto"/>
          <w:sz w:val="28"/>
          <w:szCs w:val="28"/>
          <w:lang w:val="en-US"/>
        </w:rPr>
        <w:t>ExecExport</w:t>
      </w:r>
      <w:r w:rsidRPr="001D26AE">
        <w:rPr>
          <w:color w:val="auto"/>
          <w:sz w:val="28"/>
          <w:szCs w:val="28"/>
        </w:rPr>
        <w:t>. Для формирования xml в select запросе используется конструкция FOR XML. Для вывода в файл была использована расширенная хранимая процедура xp_cmdshell</w:t>
      </w:r>
      <w:r w:rsidR="001434D2" w:rsidRPr="001D26AE">
        <w:rPr>
          <w:color w:val="auto"/>
          <w:sz w:val="28"/>
          <w:szCs w:val="28"/>
        </w:rPr>
        <w:t xml:space="preserve"> и </w:t>
      </w:r>
      <w:r w:rsidR="001434D2" w:rsidRPr="001D26AE">
        <w:rPr>
          <w:color w:val="auto"/>
          <w:sz w:val="28"/>
          <w:szCs w:val="28"/>
          <w:lang w:val="en-US"/>
        </w:rPr>
        <w:t>bcp</w:t>
      </w:r>
      <w:r w:rsidR="001434D2" w:rsidRPr="001D26AE">
        <w:rPr>
          <w:color w:val="auto"/>
          <w:sz w:val="28"/>
          <w:szCs w:val="28"/>
        </w:rPr>
        <w:t xml:space="preserve"> операторы</w:t>
      </w:r>
      <w:r w:rsidR="00CD5B4A" w:rsidRPr="001D26AE">
        <w:rPr>
          <w:color w:val="auto"/>
          <w:sz w:val="28"/>
          <w:szCs w:val="28"/>
        </w:rPr>
        <w:t xml:space="preserve">. Данная процедура была разработана с целью экспорта всех данных о </w:t>
      </w:r>
      <w:r w:rsidR="00F27F6B" w:rsidRPr="001D26AE">
        <w:rPr>
          <w:color w:val="auto"/>
          <w:sz w:val="28"/>
          <w:szCs w:val="28"/>
        </w:rPr>
        <w:t>ролях пользователей</w:t>
      </w:r>
      <w:r w:rsidR="00C9673B">
        <w:rPr>
          <w:color w:val="auto"/>
          <w:sz w:val="28"/>
          <w:szCs w:val="28"/>
        </w:rPr>
        <w:t>. Процедура экспорта представлена на рисунке 2.3.6.1.</w:t>
      </w:r>
    </w:p>
    <w:p w14:paraId="258ED72C" w14:textId="77777777" w:rsidR="0081309F" w:rsidRDefault="0081309F" w:rsidP="00C9673B">
      <w:pPr>
        <w:pStyle w:val="Default"/>
        <w:spacing w:before="360" w:after="120"/>
        <w:ind w:firstLine="709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BD96F5B" wp14:editId="5FDFE4E4">
            <wp:extent cx="5686424" cy="2922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56" cy="29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5A0" w14:textId="2111D101" w:rsidR="005575C2" w:rsidRPr="00C9673B" w:rsidRDefault="001434D2" w:rsidP="0081309F">
      <w:pPr>
        <w:pStyle w:val="Default"/>
        <w:spacing w:after="120"/>
        <w:ind w:firstLine="709"/>
        <w:jc w:val="center"/>
        <w:rPr>
          <w:color w:val="auto"/>
          <w:sz w:val="28"/>
          <w:szCs w:val="28"/>
        </w:rPr>
      </w:pPr>
      <w:r w:rsidRPr="00C9673B">
        <w:rPr>
          <w:color w:val="auto"/>
          <w:sz w:val="28"/>
          <w:szCs w:val="28"/>
        </w:rPr>
        <w:t xml:space="preserve">Рисунок </w:t>
      </w:r>
      <w:r w:rsidR="00C9673B" w:rsidRPr="00C9673B">
        <w:rPr>
          <w:color w:val="auto"/>
          <w:sz w:val="28"/>
          <w:szCs w:val="28"/>
        </w:rPr>
        <w:t>2.3</w:t>
      </w:r>
      <w:r w:rsidR="00E51DF3" w:rsidRPr="00C9673B">
        <w:rPr>
          <w:color w:val="auto"/>
          <w:sz w:val="28"/>
          <w:szCs w:val="28"/>
        </w:rPr>
        <w:t>.</w:t>
      </w:r>
      <w:r w:rsidR="00C77EB5" w:rsidRPr="00C9673B">
        <w:rPr>
          <w:color w:val="auto"/>
          <w:sz w:val="28"/>
          <w:szCs w:val="28"/>
        </w:rPr>
        <w:t>6</w:t>
      </w:r>
      <w:r w:rsidR="00C9673B" w:rsidRPr="00C9673B">
        <w:rPr>
          <w:color w:val="auto"/>
          <w:sz w:val="28"/>
          <w:szCs w:val="28"/>
        </w:rPr>
        <w:t>.1</w:t>
      </w:r>
      <w:r w:rsidRPr="00C9673B">
        <w:rPr>
          <w:color w:val="auto"/>
          <w:sz w:val="28"/>
          <w:szCs w:val="28"/>
        </w:rPr>
        <w:t xml:space="preserve"> </w:t>
      </w:r>
      <w:r w:rsidR="003D2530">
        <w:rPr>
          <w:color w:val="auto"/>
          <w:sz w:val="28"/>
          <w:szCs w:val="28"/>
        </w:rPr>
        <w:t>—</w:t>
      </w:r>
      <w:r w:rsidRPr="00C9673B">
        <w:rPr>
          <w:color w:val="auto"/>
          <w:sz w:val="28"/>
          <w:szCs w:val="28"/>
        </w:rPr>
        <w:t xml:space="preserve"> Пример создания процедур </w:t>
      </w:r>
      <w:r w:rsidR="0081309F">
        <w:rPr>
          <w:color w:val="auto"/>
          <w:sz w:val="28"/>
          <w:szCs w:val="28"/>
          <w:lang w:val="en-US"/>
        </w:rPr>
        <w:t>ExportToFile</w:t>
      </w:r>
      <w:r w:rsidR="0081309F" w:rsidRPr="0081309F">
        <w:rPr>
          <w:color w:val="auto"/>
          <w:sz w:val="28"/>
          <w:szCs w:val="28"/>
        </w:rPr>
        <w:t xml:space="preserve"> </w:t>
      </w:r>
      <w:r w:rsidR="0081309F">
        <w:rPr>
          <w:color w:val="auto"/>
          <w:sz w:val="28"/>
          <w:szCs w:val="28"/>
        </w:rPr>
        <w:t xml:space="preserve">и </w:t>
      </w:r>
      <w:r w:rsidR="0081309F">
        <w:rPr>
          <w:color w:val="auto"/>
          <w:sz w:val="28"/>
          <w:szCs w:val="28"/>
          <w:lang w:val="en-US"/>
        </w:rPr>
        <w:t>ExecExpor</w:t>
      </w:r>
    </w:p>
    <w:p w14:paraId="6DE5F8D9" w14:textId="08BEE9BC" w:rsidR="00036F10" w:rsidRPr="003D2530" w:rsidRDefault="001434D2" w:rsidP="003D2530">
      <w:pPr>
        <w:pStyle w:val="Default"/>
        <w:ind w:firstLine="709"/>
        <w:jc w:val="both"/>
        <w:rPr>
          <w:noProof/>
          <w:color w:val="auto"/>
          <w:lang w:eastAsia="ru-RU"/>
        </w:rPr>
      </w:pPr>
      <w:r w:rsidRPr="001D26AE">
        <w:rPr>
          <w:color w:val="auto"/>
          <w:sz w:val="28"/>
          <w:szCs w:val="28"/>
        </w:rPr>
        <w:t>Для импорта данных в таб</w:t>
      </w:r>
      <w:r w:rsidR="00E51DF3" w:rsidRPr="001D26AE">
        <w:rPr>
          <w:color w:val="auto"/>
          <w:sz w:val="28"/>
          <w:szCs w:val="28"/>
        </w:rPr>
        <w:t>лицы, из файла формата xml, была разработана</w:t>
      </w:r>
      <w:r w:rsidRPr="001D26AE">
        <w:rPr>
          <w:color w:val="auto"/>
          <w:sz w:val="28"/>
          <w:szCs w:val="28"/>
        </w:rPr>
        <w:t xml:space="preserve"> процеду</w:t>
      </w:r>
      <w:r w:rsidR="00E51DF3" w:rsidRPr="001D26AE">
        <w:rPr>
          <w:color w:val="auto"/>
          <w:sz w:val="28"/>
          <w:szCs w:val="28"/>
        </w:rPr>
        <w:t xml:space="preserve">ра </w:t>
      </w:r>
      <w:r w:rsidR="0081309F">
        <w:rPr>
          <w:color w:val="auto"/>
          <w:sz w:val="28"/>
          <w:szCs w:val="28"/>
          <w:lang w:val="en-US"/>
        </w:rPr>
        <w:t>ParseBooks</w:t>
      </w:r>
      <w:r w:rsidR="00E51DF3" w:rsidRPr="001D26AE">
        <w:rPr>
          <w:color w:val="auto"/>
          <w:sz w:val="28"/>
          <w:szCs w:val="28"/>
        </w:rPr>
        <w:t xml:space="preserve">, которая импортирует данные </w:t>
      </w:r>
      <w:r w:rsidR="00F27F6B" w:rsidRPr="001D26AE">
        <w:rPr>
          <w:color w:val="auto"/>
          <w:sz w:val="28"/>
          <w:szCs w:val="28"/>
        </w:rPr>
        <w:t xml:space="preserve">о </w:t>
      </w:r>
      <w:r w:rsidR="0081309F">
        <w:rPr>
          <w:color w:val="auto"/>
          <w:sz w:val="28"/>
          <w:szCs w:val="28"/>
        </w:rPr>
        <w:t>книгах</w:t>
      </w:r>
      <w:r w:rsidRPr="001D26AE">
        <w:rPr>
          <w:color w:val="auto"/>
          <w:sz w:val="28"/>
          <w:szCs w:val="28"/>
        </w:rPr>
        <w:t>. Для получения xml файла и последующего разбора со вставкой используется конструкция FROM OPENROWS</w:t>
      </w:r>
      <w:r w:rsidR="003D2530">
        <w:rPr>
          <w:color w:val="auto"/>
          <w:sz w:val="28"/>
          <w:szCs w:val="28"/>
        </w:rPr>
        <w:t>ET совместно с параметром BULK. Процедура импорта представлена на рисунке 2.3.6.2.</w:t>
      </w:r>
    </w:p>
    <w:p w14:paraId="1E84845F" w14:textId="057A0EEA" w:rsidR="0081309F" w:rsidRDefault="007A097E" w:rsidP="0081309F">
      <w:pPr>
        <w:pStyle w:val="Default"/>
        <w:ind w:firstLine="709"/>
        <w:jc w:val="center"/>
        <w:rPr>
          <w:noProof/>
        </w:rPr>
      </w:pPr>
      <w:r w:rsidRPr="007A097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2BEF6A0" wp14:editId="1E124D06">
            <wp:extent cx="4123498" cy="3357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347" cy="33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007" w14:textId="5399967B" w:rsidR="007A097E" w:rsidRDefault="007A097E" w:rsidP="0081309F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62EBC42" wp14:editId="7A026028">
            <wp:extent cx="4092472" cy="196977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315" cy="19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E332" w14:textId="25311CB3" w:rsidR="00F27F6B" w:rsidRPr="0081309F" w:rsidRDefault="00F27F6B" w:rsidP="003D2530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 w:rsidR="003D2530" w:rsidRPr="003D2530">
        <w:rPr>
          <w:color w:val="auto"/>
          <w:sz w:val="28"/>
          <w:szCs w:val="28"/>
        </w:rPr>
        <w:t>2.3</w:t>
      </w:r>
      <w:r w:rsidRPr="003D2530">
        <w:rPr>
          <w:color w:val="auto"/>
          <w:sz w:val="28"/>
          <w:szCs w:val="28"/>
        </w:rPr>
        <w:t>.</w:t>
      </w:r>
      <w:r w:rsidR="003D2530" w:rsidRPr="003D2530">
        <w:rPr>
          <w:color w:val="auto"/>
          <w:sz w:val="28"/>
          <w:szCs w:val="28"/>
        </w:rPr>
        <w:t>6.2</w:t>
      </w:r>
      <w:r w:rsidRPr="003D2530">
        <w:rPr>
          <w:color w:val="auto"/>
          <w:sz w:val="28"/>
          <w:szCs w:val="28"/>
        </w:rPr>
        <w:t xml:space="preserve"> </w:t>
      </w:r>
      <w:r w:rsidR="003D2530" w:rsidRPr="003D2530">
        <w:rPr>
          <w:color w:val="auto"/>
          <w:sz w:val="28"/>
          <w:szCs w:val="28"/>
        </w:rPr>
        <w:t>—</w:t>
      </w:r>
      <w:r w:rsidRPr="003D2530">
        <w:rPr>
          <w:color w:val="auto"/>
          <w:sz w:val="28"/>
          <w:szCs w:val="28"/>
        </w:rPr>
        <w:t xml:space="preserve"> Пример создания процедуры </w:t>
      </w:r>
      <w:r w:rsidR="0081309F">
        <w:rPr>
          <w:color w:val="auto"/>
          <w:sz w:val="28"/>
          <w:szCs w:val="28"/>
          <w:lang w:val="en-US"/>
        </w:rPr>
        <w:t>ParseBooks</w:t>
      </w:r>
    </w:p>
    <w:p w14:paraId="51E91AA2" w14:textId="5C2EA47D" w:rsidR="009359BF" w:rsidRDefault="0081309F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19" w:name="_Toc58901350"/>
      <w:r>
        <w:rPr>
          <w:rFonts w:cs="Times New Roman"/>
        </w:rPr>
        <w:t>Получение ближайших магазинов рядом с пользователем</w:t>
      </w:r>
      <w:bookmarkEnd w:id="19"/>
    </w:p>
    <w:p w14:paraId="0CBDC980" w14:textId="10F5CAA7" w:rsidR="009359BF" w:rsidRDefault="009359BF" w:rsidP="009359BF">
      <w:pPr>
        <w:pStyle w:val="11"/>
      </w:pPr>
      <w:r>
        <w:t xml:space="preserve">Для получения списка </w:t>
      </w:r>
      <w:r w:rsidR="0081309F">
        <w:t>ближайших магазинов</w:t>
      </w:r>
      <w:r>
        <w:t xml:space="preserve"> используется процедура </w:t>
      </w:r>
      <w:r w:rsidR="0081309F">
        <w:rPr>
          <w:lang w:val="en-US"/>
        </w:rPr>
        <w:t>FindNearestStore</w:t>
      </w:r>
      <w:r>
        <w:t xml:space="preserve">. </w:t>
      </w:r>
      <w:r w:rsidR="0081309F">
        <w:t>Процедура принимает логин пользователя и возвращает три ближа</w:t>
      </w:r>
      <w:r w:rsidR="0015420D">
        <w:t>йших магазина к нему</w:t>
      </w:r>
      <w:r>
        <w:t>. Рисунок 2.3.7.1.</w:t>
      </w:r>
    </w:p>
    <w:p w14:paraId="7EE28C19" w14:textId="65FD34A5" w:rsidR="009359BF" w:rsidRDefault="0015420D" w:rsidP="00FB4568">
      <w:pPr>
        <w:pStyle w:val="Default"/>
        <w:spacing w:before="360" w:after="120"/>
        <w:ind w:firstLine="709"/>
        <w:jc w:val="center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6788A970" wp14:editId="3DD9795B">
            <wp:extent cx="5268484" cy="2837684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735" cy="2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AF3E" w14:textId="46423BBA" w:rsidR="009359BF" w:rsidRPr="0015420D" w:rsidRDefault="009359BF" w:rsidP="009359BF">
      <w:pPr>
        <w:pStyle w:val="Default"/>
        <w:spacing w:after="360"/>
        <w:ind w:firstLine="709"/>
        <w:jc w:val="center"/>
      </w:pPr>
      <w:r w:rsidRPr="003D2530">
        <w:rPr>
          <w:color w:val="auto"/>
          <w:sz w:val="28"/>
          <w:szCs w:val="28"/>
        </w:rPr>
        <w:t>Рисунок 2.3.</w:t>
      </w:r>
      <w:r>
        <w:rPr>
          <w:color w:val="auto"/>
          <w:sz w:val="28"/>
          <w:szCs w:val="28"/>
        </w:rPr>
        <w:t>7.1</w:t>
      </w:r>
      <w:r w:rsidRPr="003D2530">
        <w:rPr>
          <w:color w:val="auto"/>
          <w:sz w:val="28"/>
          <w:szCs w:val="28"/>
        </w:rPr>
        <w:t xml:space="preserve"> — Пример создания процедуры </w:t>
      </w:r>
      <w:r w:rsidR="0015420D">
        <w:rPr>
          <w:lang w:val="en-US"/>
        </w:rPr>
        <w:t>FindNearestStore</w:t>
      </w:r>
    </w:p>
    <w:p w14:paraId="1FDDF0D4" w14:textId="45BE8C0E" w:rsidR="00FB4568" w:rsidRPr="00FB4568" w:rsidRDefault="00B958B2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20" w:name="_Toc58901351"/>
      <w:r>
        <w:rPr>
          <w:rFonts w:cs="Times New Roman"/>
        </w:rPr>
        <w:t>Получение всех заказов одного пользователя</w:t>
      </w:r>
      <w:bookmarkEnd w:id="20"/>
    </w:p>
    <w:p w14:paraId="6D97180F" w14:textId="46219AFB" w:rsidR="00FB4568" w:rsidRPr="00D0423D" w:rsidRDefault="00B958B2" w:rsidP="00585CB0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ля получения всех заказов одного пользователя реализована процедура</w:t>
      </w:r>
      <w:r w:rsidR="00FB4568">
        <w:rPr>
          <w:sz w:val="28"/>
          <w:szCs w:val="20"/>
        </w:rPr>
        <w:t xml:space="preserve"> </w:t>
      </w:r>
      <w:r w:rsidRPr="00B958B2">
        <w:rPr>
          <w:sz w:val="28"/>
          <w:szCs w:val="28"/>
        </w:rPr>
        <w:t>GetAllUserOrders</w:t>
      </w:r>
      <w:r w:rsidR="00D0423D">
        <w:rPr>
          <w:sz w:val="28"/>
          <w:szCs w:val="20"/>
        </w:rPr>
        <w:t xml:space="preserve">, которая принимает </w:t>
      </w:r>
      <w:r>
        <w:rPr>
          <w:sz w:val="28"/>
          <w:szCs w:val="20"/>
        </w:rPr>
        <w:t>логин</w:t>
      </w:r>
      <w:r w:rsidR="00D0423D">
        <w:rPr>
          <w:sz w:val="28"/>
          <w:szCs w:val="20"/>
        </w:rPr>
        <w:t xml:space="preserve"> пользователя.</w:t>
      </w:r>
    </w:p>
    <w:p w14:paraId="7839D6EA" w14:textId="262A0883" w:rsidR="00FB4568" w:rsidRPr="00502D10" w:rsidRDefault="002F6A5C" w:rsidP="00502D10">
      <w:pPr>
        <w:pStyle w:val="Default"/>
        <w:spacing w:before="360" w:after="120"/>
        <w:ind w:firstLine="709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F39FB3D" wp14:editId="75C2B961">
            <wp:extent cx="4023093" cy="22899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943" cy="22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7503" w14:textId="6F0BC178" w:rsidR="00D0423D" w:rsidRPr="00D0423D" w:rsidRDefault="00D0423D" w:rsidP="00D0423D">
      <w:pPr>
        <w:pStyle w:val="Default"/>
        <w:spacing w:after="360"/>
        <w:ind w:firstLine="709"/>
        <w:jc w:val="center"/>
        <w:rPr>
          <w:sz w:val="28"/>
          <w:szCs w:val="20"/>
        </w:rPr>
      </w:pPr>
      <w:r w:rsidRPr="003D2530">
        <w:rPr>
          <w:color w:val="auto"/>
          <w:sz w:val="28"/>
          <w:szCs w:val="28"/>
        </w:rPr>
        <w:t>Рисунок 2.3.</w:t>
      </w:r>
      <w:r w:rsidR="00502D10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.1</w:t>
      </w:r>
      <w:r w:rsidRPr="003D2530">
        <w:rPr>
          <w:color w:val="auto"/>
          <w:sz w:val="28"/>
          <w:szCs w:val="28"/>
        </w:rPr>
        <w:t xml:space="preserve"> — Пример создания процедуры </w:t>
      </w:r>
      <w:r w:rsidR="002F6A5C" w:rsidRPr="00B958B2">
        <w:rPr>
          <w:sz w:val="28"/>
          <w:szCs w:val="28"/>
        </w:rPr>
        <w:t>GetAllUserOrders</w:t>
      </w:r>
    </w:p>
    <w:p w14:paraId="297EA4EE" w14:textId="18135934" w:rsidR="00FB4568" w:rsidRPr="00502D10" w:rsidRDefault="002F6A5C" w:rsidP="002B040A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21" w:name="_Toc58901352"/>
      <w:r>
        <w:rPr>
          <w:rFonts w:cs="Times New Roman"/>
        </w:rPr>
        <w:t>Изменение статуса заказа</w:t>
      </w:r>
      <w:bookmarkEnd w:id="21"/>
    </w:p>
    <w:p w14:paraId="0ECF6595" w14:textId="17FBFD33" w:rsidR="00502D10" w:rsidRPr="00502D10" w:rsidRDefault="002F6A5C" w:rsidP="00585CB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зменения статуса заказа</w:t>
      </w:r>
      <w:r w:rsidR="00502D10">
        <w:rPr>
          <w:color w:val="auto"/>
          <w:sz w:val="28"/>
          <w:szCs w:val="28"/>
        </w:rPr>
        <w:t xml:space="preserve"> используется процедура </w:t>
      </w:r>
      <w:r>
        <w:rPr>
          <w:color w:val="auto"/>
          <w:sz w:val="28"/>
          <w:szCs w:val="28"/>
          <w:lang w:val="en-US"/>
        </w:rPr>
        <w:t>ChangeStatusOrder</w:t>
      </w:r>
      <w:r w:rsidR="00502D10">
        <w:rPr>
          <w:color w:val="auto"/>
          <w:sz w:val="28"/>
          <w:szCs w:val="28"/>
        </w:rPr>
        <w:t xml:space="preserve">, которая принимает </w:t>
      </w:r>
      <w:r>
        <w:rPr>
          <w:color w:val="auto"/>
          <w:sz w:val="28"/>
          <w:szCs w:val="28"/>
        </w:rPr>
        <w:t>статус</w:t>
      </w:r>
      <w:r w:rsidR="00502D10">
        <w:rPr>
          <w:color w:val="auto"/>
          <w:sz w:val="28"/>
          <w:szCs w:val="28"/>
        </w:rPr>
        <w:t xml:space="preserve"> в качестве входного параметра. Рисунок 2.3.11.1.</w:t>
      </w:r>
    </w:p>
    <w:p w14:paraId="4C11AA3C" w14:textId="1F218C93" w:rsidR="00502D10" w:rsidRDefault="002F6A5C" w:rsidP="002F6A5C">
      <w:pPr>
        <w:pStyle w:val="Default"/>
        <w:spacing w:before="360" w:after="120"/>
        <w:ind w:firstLine="709"/>
        <w:jc w:val="center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159C26E8" wp14:editId="6C76A840">
            <wp:extent cx="4405964" cy="243283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438" cy="24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295" w14:textId="5599F16A" w:rsidR="00585CB0" w:rsidRPr="00502D10" w:rsidRDefault="00585CB0" w:rsidP="00585CB0">
      <w:pPr>
        <w:pStyle w:val="a6"/>
        <w:numPr>
          <w:ilvl w:val="2"/>
          <w:numId w:val="3"/>
        </w:numPr>
        <w:spacing w:before="360" w:after="240"/>
        <w:ind w:left="0" w:firstLine="709"/>
        <w:jc w:val="both"/>
        <w:rPr>
          <w:rFonts w:cs="Times New Roman"/>
        </w:rPr>
      </w:pPr>
      <w:bookmarkStart w:id="22" w:name="_Toc58901353"/>
      <w:r>
        <w:rPr>
          <w:rFonts w:cs="Times New Roman"/>
        </w:rPr>
        <w:t>Поиск ближайших магазинов рядом с юзером с конкретной книгой</w:t>
      </w:r>
      <w:bookmarkEnd w:id="22"/>
    </w:p>
    <w:p w14:paraId="37561245" w14:textId="16803352" w:rsidR="00585CB0" w:rsidRPr="00502D10" w:rsidRDefault="00585CB0" w:rsidP="00585CB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изменения статуса заказа используется процедура </w:t>
      </w:r>
      <w:r w:rsidRPr="00585CB0">
        <w:rPr>
          <w:sz w:val="28"/>
          <w:szCs w:val="28"/>
        </w:rPr>
        <w:t>FindNearestStoreWithBook</w:t>
      </w:r>
      <w:r>
        <w:rPr>
          <w:color w:val="auto"/>
          <w:sz w:val="28"/>
          <w:szCs w:val="28"/>
        </w:rPr>
        <w:t>, которая принимает логин пользователя и книгу в качестве входных параметров. Рисунок 2.3.11.1.</w:t>
      </w:r>
    </w:p>
    <w:p w14:paraId="7C07A95E" w14:textId="69D0CFF0" w:rsidR="00585CB0" w:rsidRDefault="006A1490" w:rsidP="00585CB0">
      <w:pPr>
        <w:pStyle w:val="Default"/>
        <w:spacing w:before="360" w:after="120"/>
        <w:ind w:firstLine="709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AC62AA8" wp14:editId="050212C9">
            <wp:extent cx="4082248" cy="231673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218" cy="23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490">
        <w:rPr>
          <w:noProof/>
        </w:rPr>
        <w:t xml:space="preserve"> </w:t>
      </w:r>
    </w:p>
    <w:p w14:paraId="61DA611D" w14:textId="65D3E0F0" w:rsidR="00585CB0" w:rsidRPr="00585CB0" w:rsidRDefault="00585CB0" w:rsidP="00585CB0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>Рисунок 2.3.</w:t>
      </w:r>
      <w:r>
        <w:rPr>
          <w:color w:val="auto"/>
          <w:sz w:val="28"/>
          <w:szCs w:val="28"/>
        </w:rPr>
        <w:t>11.1</w:t>
      </w:r>
      <w:r w:rsidRPr="003D2530">
        <w:rPr>
          <w:color w:val="auto"/>
          <w:sz w:val="28"/>
          <w:szCs w:val="28"/>
        </w:rPr>
        <w:t xml:space="preserve"> — Пример создания процедуры </w:t>
      </w:r>
      <w:r w:rsidR="006A1490" w:rsidRPr="00585CB0">
        <w:rPr>
          <w:sz w:val="28"/>
          <w:szCs w:val="28"/>
        </w:rPr>
        <w:t>FindNearestStoreWithBook</w:t>
      </w:r>
    </w:p>
    <w:p w14:paraId="0CD93549" w14:textId="0A87913E" w:rsidR="00AF6142" w:rsidRPr="001D26AE" w:rsidRDefault="00AF6142" w:rsidP="002B040A">
      <w:pPr>
        <w:pStyle w:val="a6"/>
        <w:numPr>
          <w:ilvl w:val="1"/>
          <w:numId w:val="3"/>
        </w:numPr>
        <w:spacing w:before="360" w:after="240"/>
        <w:ind w:left="0" w:firstLine="709"/>
        <w:contextualSpacing w:val="0"/>
        <w:jc w:val="both"/>
        <w:rPr>
          <w:rFonts w:cs="Times New Roman"/>
        </w:rPr>
      </w:pPr>
      <w:bookmarkStart w:id="23" w:name="_Toc58901354"/>
      <w:r w:rsidRPr="001D26AE">
        <w:rPr>
          <w:rFonts w:cs="Times New Roman"/>
        </w:rPr>
        <w:t>Реализация технологий</w:t>
      </w:r>
      <w:bookmarkEnd w:id="23"/>
    </w:p>
    <w:p w14:paraId="71762A04" w14:textId="743C885E" w:rsidR="00AF6142" w:rsidRPr="001D26AE" w:rsidRDefault="00AF6142" w:rsidP="001D26AE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1D26AE">
        <w:rPr>
          <w:lang w:val="ru-RU"/>
        </w:rPr>
        <w:t>В процессе разр</w:t>
      </w:r>
      <w:r w:rsidR="00AB6F71" w:rsidRPr="001D26AE">
        <w:rPr>
          <w:lang w:val="ru-RU"/>
        </w:rPr>
        <w:t>аботки проекта были использована технология</w:t>
      </w:r>
      <w:r w:rsidRPr="001D26AE">
        <w:rPr>
          <w:lang w:val="ru-RU"/>
        </w:rPr>
        <w:t>:</w:t>
      </w:r>
      <w:r w:rsidR="00AB6F71" w:rsidRPr="001D26AE">
        <w:rPr>
          <w:lang w:val="ru-RU"/>
        </w:rPr>
        <w:t xml:space="preserve"> </w:t>
      </w:r>
      <w:r w:rsidR="002F6A5C">
        <w:rPr>
          <w:lang w:val="ru-RU"/>
        </w:rPr>
        <w:t>пространственный тип данных</w:t>
      </w:r>
      <w:r w:rsidRPr="001D26AE">
        <w:rPr>
          <w:lang w:val="ru-RU"/>
        </w:rPr>
        <w:t>.</w:t>
      </w:r>
    </w:p>
    <w:p w14:paraId="5D36C3AD" w14:textId="015863B2" w:rsidR="00AF6142" w:rsidRPr="001D26AE" w:rsidRDefault="00AF6142" w:rsidP="002B040A">
      <w:pPr>
        <w:pStyle w:val="a6"/>
        <w:numPr>
          <w:ilvl w:val="2"/>
          <w:numId w:val="3"/>
        </w:numPr>
        <w:spacing w:before="360" w:after="240"/>
        <w:ind w:left="0" w:firstLine="709"/>
        <w:contextualSpacing w:val="0"/>
        <w:jc w:val="both"/>
        <w:rPr>
          <w:rFonts w:cs="Times New Roman"/>
        </w:rPr>
      </w:pPr>
      <w:bookmarkStart w:id="24" w:name="_Toc27117854"/>
      <w:bookmarkStart w:id="25" w:name="_Toc27830425"/>
      <w:bookmarkStart w:id="26" w:name="_Toc58901355"/>
      <w:r w:rsidRPr="001D26AE">
        <w:rPr>
          <w:rFonts w:cs="Times New Roman"/>
        </w:rPr>
        <w:t xml:space="preserve">Реализация технологии </w:t>
      </w:r>
      <w:bookmarkEnd w:id="24"/>
      <w:bookmarkEnd w:id="25"/>
      <w:r w:rsidR="002F6A5C">
        <w:rPr>
          <w:rFonts w:cs="Times New Roman"/>
        </w:rPr>
        <w:t>пространственного типа данных</w:t>
      </w:r>
      <w:bookmarkEnd w:id="26"/>
    </w:p>
    <w:p w14:paraId="4A634A52" w14:textId="77777777" w:rsidR="003D67AF" w:rsidRPr="003D67AF" w:rsidRDefault="003D67AF" w:rsidP="003D67AF">
      <w:pPr>
        <w:spacing w:after="0" w:line="240" w:lineRule="auto"/>
        <w:ind w:firstLine="709"/>
        <w:rPr>
          <w:rFonts w:cs="Times New Roman"/>
        </w:rPr>
      </w:pPr>
      <w:r w:rsidRPr="003D67AF">
        <w:rPr>
          <w:rFonts w:cs="Times New Roman"/>
        </w:rPr>
        <w:t>Пространственные данные представляют сведения о физическом расположении и форме геометрических объектов. Этими объектами могут быть точки расположения или более сложные объекты, такие как страны, дороги или озера.</w:t>
      </w:r>
    </w:p>
    <w:p w14:paraId="37932752" w14:textId="52560DFB" w:rsidR="003D67AF" w:rsidRPr="003D67AF" w:rsidRDefault="003D67AF" w:rsidP="003D67AF">
      <w:pPr>
        <w:spacing w:after="0" w:line="240" w:lineRule="auto"/>
        <w:ind w:firstLine="709"/>
        <w:rPr>
          <w:rFonts w:cs="Times New Roman"/>
        </w:rPr>
      </w:pPr>
      <w:r w:rsidRPr="003D67AF">
        <w:rPr>
          <w:rFonts w:cs="Times New Roman"/>
        </w:rPr>
        <w:lastRenderedPageBreak/>
        <w:t>SQL Server поддерживает два пространственных типа данных: geometry и geography .</w:t>
      </w:r>
    </w:p>
    <w:p w14:paraId="235850E1" w14:textId="77777777" w:rsidR="003D67AF" w:rsidRPr="003D67AF" w:rsidRDefault="003D67AF" w:rsidP="003D67AF">
      <w:pPr>
        <w:spacing w:after="0" w:line="240" w:lineRule="auto"/>
        <w:ind w:firstLine="709"/>
        <w:rPr>
          <w:rFonts w:cs="Times New Roman"/>
        </w:rPr>
      </w:pPr>
      <w:r w:rsidRPr="003D67AF">
        <w:rPr>
          <w:rFonts w:cs="Times New Roman"/>
        </w:rPr>
        <w:t>Пространственный тип данных geometry представляет данные в евклидовой (плоской) системе координат.</w:t>
      </w:r>
    </w:p>
    <w:p w14:paraId="0E238449" w14:textId="2A35D2E4" w:rsidR="003D67AF" w:rsidRDefault="003D67AF" w:rsidP="003D67AF">
      <w:pPr>
        <w:spacing w:after="0" w:line="240" w:lineRule="auto"/>
        <w:ind w:firstLine="709"/>
        <w:rPr>
          <w:rFonts w:cs="Times New Roman"/>
        </w:rPr>
      </w:pPr>
      <w:r w:rsidRPr="003D67AF">
        <w:rPr>
          <w:rFonts w:cs="Times New Roman"/>
        </w:rPr>
        <w:t>Пространственный тип данных geography представляет данные в системе координат для сферической Земли.</w:t>
      </w:r>
    </w:p>
    <w:p w14:paraId="6DE8381C" w14:textId="47C604E7" w:rsidR="003D67AF" w:rsidRDefault="003D67AF" w:rsidP="003D67AF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В своем проекте я использовал тип </w:t>
      </w:r>
      <w:r w:rsidRPr="003D67AF">
        <w:rPr>
          <w:rFonts w:cs="Times New Roman"/>
        </w:rPr>
        <w:t>geography</w:t>
      </w:r>
      <w:r>
        <w:rPr>
          <w:rFonts w:cs="Times New Roman"/>
        </w:rPr>
        <w:t xml:space="preserve">, а именно подтип </w:t>
      </w:r>
      <w:r w:rsidRPr="003D67AF">
        <w:rPr>
          <w:rFonts w:cs="Times New Roman"/>
        </w:rPr>
        <w:t xml:space="preserve">Point, </w:t>
      </w:r>
      <w:r>
        <w:rPr>
          <w:rFonts w:cs="Times New Roman"/>
        </w:rPr>
        <w:t>для записи координат пользователей и магазинов.</w:t>
      </w:r>
    </w:p>
    <w:p w14:paraId="12B6DD99" w14:textId="54B5D0FF" w:rsidR="003D67AF" w:rsidRPr="003D67AF" w:rsidRDefault="003D67AF" w:rsidP="003D67AF">
      <w:pPr>
        <w:spacing w:after="0" w:line="240" w:lineRule="auto"/>
        <w:ind w:firstLine="709"/>
        <w:rPr>
          <w:rFonts w:cs="Times New Roman"/>
        </w:rPr>
      </w:pPr>
      <w:r w:rsidRPr="003D67AF">
        <w:rPr>
          <w:rFonts w:cs="Times New Roman"/>
        </w:rPr>
        <w:t>Тип Point для типа данных geography представляет единичное расположение, где Lat представляет широту, а Long — долготу. Значения широты и долготы измеряются в градусах. Значения широты всегда находятся в интервале [-90, 90]. Все значения, находящиеся вне этого диапазона, вызывают исключение. Значения долготы всегда находятся в интервале [-180, 180]. Все значения, находящиеся вне этого диапазона, преобразуются в соответствующие значения в его пределах. Например, если введено значение долготы 190, то оно будет преобразовано в значение -170. SRID представляет идентификатор пространственной ссылки экземпляра geography , который необходимо вернуть.</w:t>
      </w:r>
    </w:p>
    <w:p w14:paraId="59BF86C0" w14:textId="37830DAD" w:rsidR="003C6C0A" w:rsidRPr="00277863" w:rsidRDefault="003D67AF" w:rsidP="006A1490">
      <w:pPr>
        <w:spacing w:after="0" w:line="240" w:lineRule="auto"/>
        <w:ind w:firstLine="709"/>
        <w:rPr>
          <w:szCs w:val="28"/>
        </w:rPr>
      </w:pPr>
      <w:r w:rsidRPr="001D26AE">
        <w:rPr>
          <w:rFonts w:cs="Times New Roman"/>
        </w:rPr>
        <w:t xml:space="preserve"> </w:t>
      </w:r>
      <w:r w:rsidR="006A1490">
        <w:rPr>
          <w:rFonts w:cs="Times New Roman"/>
        </w:rPr>
        <w:t xml:space="preserve">В курсовом проекте использовались пространственные типы данных в процедурах </w:t>
      </w:r>
      <w:r w:rsidR="006A1490">
        <w:rPr>
          <w:lang w:val="en-US"/>
        </w:rPr>
        <w:t>FindNearestStore</w:t>
      </w:r>
      <w:r w:rsidR="006A1490">
        <w:t xml:space="preserve">, </w:t>
      </w:r>
      <w:r w:rsidR="006A1490" w:rsidRPr="00585CB0">
        <w:rPr>
          <w:rFonts w:cs="Times New Roman"/>
          <w:color w:val="000000"/>
          <w:szCs w:val="28"/>
        </w:rPr>
        <w:t>FindNearestStoreWithBook</w:t>
      </w:r>
      <w:r w:rsidR="006A1490">
        <w:rPr>
          <w:rFonts w:cs="Times New Roman"/>
          <w:color w:val="000000"/>
          <w:szCs w:val="28"/>
        </w:rPr>
        <w:t>, которые описаны в пунктах 2.3.7</w:t>
      </w:r>
      <w:r w:rsidR="00277863">
        <w:rPr>
          <w:rFonts w:cs="Times New Roman"/>
          <w:color w:val="000000"/>
          <w:szCs w:val="28"/>
        </w:rPr>
        <w:t xml:space="preserve">, 2.3.10 соответственно. Так же при использовании этого типа данных была использована функция </w:t>
      </w:r>
      <w:r w:rsidR="00277863">
        <w:rPr>
          <w:rFonts w:cs="Times New Roman"/>
          <w:color w:val="000000"/>
          <w:szCs w:val="28"/>
          <w:lang w:val="en-US"/>
        </w:rPr>
        <w:t>STDistanse</w:t>
      </w:r>
      <w:r w:rsidR="00277863" w:rsidRPr="00277863">
        <w:rPr>
          <w:rFonts w:cs="Times New Roman"/>
          <w:color w:val="000000"/>
          <w:szCs w:val="28"/>
        </w:rPr>
        <w:t xml:space="preserve">, </w:t>
      </w:r>
      <w:r w:rsidR="00277863">
        <w:rPr>
          <w:rFonts w:cs="Times New Roman"/>
          <w:color w:val="000000"/>
          <w:szCs w:val="28"/>
        </w:rPr>
        <w:t>которая находит расстояние между двумя точками в текущих настройках в миллиметрах.</w:t>
      </w:r>
    </w:p>
    <w:p w14:paraId="133B7D52" w14:textId="77777777" w:rsidR="00B425A7" w:rsidRPr="001D26AE" w:rsidRDefault="00B425A7" w:rsidP="001D26AE">
      <w:pPr>
        <w:spacing w:line="259" w:lineRule="auto"/>
        <w:ind w:firstLine="709"/>
        <w:jc w:val="left"/>
        <w:rPr>
          <w:rFonts w:cs="Times New Roman"/>
        </w:rPr>
      </w:pPr>
      <w:r w:rsidRPr="001D26AE">
        <w:rPr>
          <w:rFonts w:cs="Times New Roman"/>
        </w:rPr>
        <w:br w:type="page"/>
      </w:r>
    </w:p>
    <w:p w14:paraId="059232B1" w14:textId="1786DBF3" w:rsidR="00A24951" w:rsidRPr="001D26AE" w:rsidRDefault="00C01495" w:rsidP="002B040A">
      <w:pPr>
        <w:pStyle w:val="a6"/>
        <w:numPr>
          <w:ilvl w:val="0"/>
          <w:numId w:val="3"/>
        </w:numPr>
        <w:spacing w:before="360" w:after="240"/>
        <w:ind w:left="0" w:firstLine="709"/>
        <w:contextualSpacing w:val="0"/>
        <w:jc w:val="both"/>
        <w:rPr>
          <w:rFonts w:cs="Times New Roman"/>
        </w:rPr>
      </w:pPr>
      <w:bookmarkStart w:id="27" w:name="_Toc58901356"/>
      <w:r w:rsidRPr="001D26AE">
        <w:rPr>
          <w:rFonts w:cs="Times New Roman"/>
        </w:rPr>
        <w:lastRenderedPageBreak/>
        <w:t>Тестирование, проверка работоспособности и анализ данных</w:t>
      </w:r>
      <w:bookmarkEnd w:id="27"/>
    </w:p>
    <w:p w14:paraId="7ED64A68" w14:textId="73C1CBC2" w:rsidR="00FD472C" w:rsidRDefault="00450F4B" w:rsidP="008E5B37">
      <w:pPr>
        <w:spacing w:after="0" w:line="240" w:lineRule="auto"/>
        <w:ind w:firstLine="709"/>
        <w:rPr>
          <w:rFonts w:cs="Times New Roman"/>
          <w:szCs w:val="28"/>
        </w:rPr>
      </w:pPr>
      <w:r w:rsidRPr="001D26AE">
        <w:rPr>
          <w:rFonts w:cs="Times New Roman"/>
          <w:szCs w:val="28"/>
        </w:rPr>
        <w:t>Разработанное программное средство полностью соответствует созданном</w:t>
      </w:r>
      <w:r w:rsidR="002A4655" w:rsidRPr="001D26AE">
        <w:rPr>
          <w:rFonts w:cs="Times New Roman"/>
          <w:szCs w:val="28"/>
        </w:rPr>
        <w:t>у для него техническому заданию,</w:t>
      </w:r>
      <w:r w:rsidRPr="001D26AE">
        <w:rPr>
          <w:rFonts w:cs="Times New Roman"/>
          <w:szCs w:val="28"/>
        </w:rPr>
        <w:t xml:space="preserve"> </w:t>
      </w:r>
      <w:r w:rsidR="002A4655" w:rsidRPr="001D26AE">
        <w:rPr>
          <w:rFonts w:cs="Times New Roman"/>
          <w:szCs w:val="28"/>
        </w:rPr>
        <w:t>д</w:t>
      </w:r>
      <w:r w:rsidR="00FD472C" w:rsidRPr="001D26AE">
        <w:rPr>
          <w:rFonts w:cs="Times New Roman"/>
          <w:szCs w:val="28"/>
        </w:rPr>
        <w:t>ля проверки корректности работы программного средства, продемонстрируем добавление нового пользователя</w:t>
      </w:r>
      <w:r w:rsidR="002A4655" w:rsidRPr="001D26AE">
        <w:rPr>
          <w:rFonts w:cs="Times New Roman"/>
          <w:szCs w:val="28"/>
        </w:rPr>
        <w:t xml:space="preserve"> с помощью процедуры </w:t>
      </w:r>
      <w:r w:rsidR="00277863" w:rsidRPr="00277863">
        <w:rPr>
          <w:rFonts w:cs="Times New Roman"/>
          <w:color w:val="000000"/>
          <w:szCs w:val="28"/>
        </w:rPr>
        <w:t>CreateAuthor</w:t>
      </w:r>
      <w:r w:rsidR="00CC3F6C" w:rsidRPr="00277863">
        <w:rPr>
          <w:rFonts w:cs="Times New Roman"/>
          <w:szCs w:val="28"/>
        </w:rPr>
        <w:t xml:space="preserve"> </w:t>
      </w:r>
      <w:r w:rsidR="00CC3F6C" w:rsidRPr="001D26AE">
        <w:rPr>
          <w:rFonts w:cs="Times New Roman"/>
          <w:szCs w:val="28"/>
        </w:rPr>
        <w:t xml:space="preserve">на рисунке </w:t>
      </w:r>
      <w:r w:rsidR="00695A3E" w:rsidRPr="001D26AE">
        <w:rPr>
          <w:rFonts w:cs="Times New Roman"/>
          <w:szCs w:val="28"/>
        </w:rPr>
        <w:t>3</w:t>
      </w:r>
      <w:r w:rsidR="00CC3F6C" w:rsidRPr="001D26AE">
        <w:rPr>
          <w:rFonts w:cs="Times New Roman"/>
          <w:szCs w:val="28"/>
        </w:rPr>
        <w:t>.1</w:t>
      </w:r>
      <w:r w:rsidR="00FD472C" w:rsidRPr="001D26AE">
        <w:rPr>
          <w:rFonts w:cs="Times New Roman"/>
          <w:szCs w:val="28"/>
        </w:rPr>
        <w:t>.</w:t>
      </w:r>
    </w:p>
    <w:p w14:paraId="5BE9D595" w14:textId="29BDBB9E" w:rsidR="00462915" w:rsidRPr="007D3D76" w:rsidRDefault="00277863" w:rsidP="007D3D76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 w:rsidRPr="002778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C5D49" wp14:editId="62928323">
            <wp:extent cx="3619750" cy="94904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370" cy="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29D7" w14:textId="03804E9D" w:rsidR="007D3D76" w:rsidRPr="007D3D76" w:rsidRDefault="007D3D76" w:rsidP="007D3D76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 xml:space="preserve">3.1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Д</w:t>
      </w:r>
      <w:r w:rsidR="001A5ECF">
        <w:rPr>
          <w:color w:val="auto"/>
          <w:sz w:val="28"/>
          <w:szCs w:val="28"/>
        </w:rPr>
        <w:t xml:space="preserve">обавление </w:t>
      </w:r>
      <w:r w:rsidR="00277863">
        <w:rPr>
          <w:color w:val="auto"/>
          <w:sz w:val="28"/>
          <w:szCs w:val="28"/>
        </w:rPr>
        <w:t>автора</w:t>
      </w:r>
    </w:p>
    <w:p w14:paraId="5261C938" w14:textId="4A5BDA4F" w:rsidR="007D3D76" w:rsidRDefault="00FB68AF" w:rsidP="001A5ECF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процедуру </w:t>
      </w:r>
      <w:r w:rsidR="00277863">
        <w:rPr>
          <w:rFonts w:cs="Times New Roman"/>
          <w:szCs w:val="28"/>
          <w:lang w:val="en-US"/>
        </w:rPr>
        <w:t>GetAllFullName</w:t>
      </w:r>
      <w:r>
        <w:rPr>
          <w:rFonts w:cs="Times New Roman"/>
          <w:szCs w:val="28"/>
        </w:rPr>
        <w:t xml:space="preserve"> можно получить перечень </w:t>
      </w:r>
      <w:r w:rsidR="00277863">
        <w:rPr>
          <w:rFonts w:cs="Times New Roman"/>
          <w:szCs w:val="28"/>
        </w:rPr>
        <w:t>всех полных имен</w:t>
      </w:r>
      <w:r>
        <w:rPr>
          <w:rFonts w:cs="Times New Roman"/>
          <w:szCs w:val="28"/>
        </w:rPr>
        <w:t xml:space="preserve">. Рисунок </w:t>
      </w:r>
      <w:r w:rsidR="001A5ECF">
        <w:rPr>
          <w:rFonts w:cs="Times New Roman"/>
          <w:szCs w:val="28"/>
        </w:rPr>
        <w:t>3.2.</w:t>
      </w:r>
    </w:p>
    <w:p w14:paraId="626AED39" w14:textId="60C71783" w:rsidR="001A5ECF" w:rsidRPr="00277863" w:rsidRDefault="00277863" w:rsidP="001A5ECF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val="en-US" w:eastAsia="ru-RU"/>
        </w:rPr>
      </w:pPr>
      <w:r w:rsidRPr="002778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F9529" wp14:editId="34DA13D2">
            <wp:extent cx="38481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F5C" w14:textId="1F7D320D" w:rsidR="001A5ECF" w:rsidRDefault="001A5ECF" w:rsidP="001A5ECF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 xml:space="preserve">3.2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Получение </w:t>
      </w:r>
      <w:r w:rsidR="00277863">
        <w:rPr>
          <w:color w:val="auto"/>
          <w:sz w:val="28"/>
          <w:szCs w:val="28"/>
        </w:rPr>
        <w:t>всех полных имен</w:t>
      </w:r>
    </w:p>
    <w:p w14:paraId="4C532375" w14:textId="25E458D5" w:rsidR="001A5ECF" w:rsidRDefault="001A5ECF" w:rsidP="001A5ECF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 w:rsidR="00277863">
        <w:rPr>
          <w:color w:val="auto"/>
          <w:sz w:val="28"/>
          <w:szCs w:val="28"/>
        </w:rPr>
        <w:t>удаления авторов используется процедура</w:t>
      </w:r>
      <w:r w:rsidR="00277863" w:rsidRPr="00277863">
        <w:rPr>
          <w:color w:val="auto"/>
          <w:sz w:val="28"/>
          <w:szCs w:val="28"/>
        </w:rPr>
        <w:t xml:space="preserve"> </w:t>
      </w:r>
      <w:r w:rsidR="00277863">
        <w:rPr>
          <w:color w:val="auto"/>
          <w:sz w:val="28"/>
          <w:szCs w:val="28"/>
          <w:lang w:val="en-US"/>
        </w:rPr>
        <w:t>DeleteAuthor</w:t>
      </w:r>
      <w:r w:rsidRPr="001A5EC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Она принимает идентификатор </w:t>
      </w:r>
      <w:r w:rsidR="00277863">
        <w:rPr>
          <w:color w:val="auto"/>
          <w:sz w:val="28"/>
          <w:szCs w:val="28"/>
        </w:rPr>
        <w:t>автора</w:t>
      </w:r>
      <w:r w:rsidRPr="001A5ECF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Её работа представлена на рисунке </w:t>
      </w:r>
      <w:r w:rsidRPr="001A5ECF">
        <w:rPr>
          <w:color w:val="auto"/>
          <w:sz w:val="28"/>
          <w:szCs w:val="28"/>
        </w:rPr>
        <w:t>3.3.</w:t>
      </w:r>
    </w:p>
    <w:p w14:paraId="5FA66A65" w14:textId="01CEBC96" w:rsidR="001A5ECF" w:rsidRDefault="005C517E" w:rsidP="001A5ECF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 w:rsidRPr="005C5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0B3DE" wp14:editId="276146C2">
            <wp:extent cx="320040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9AD" w14:textId="469D6B07" w:rsidR="001A5ECF" w:rsidRDefault="001A5ECF" w:rsidP="001A5ECF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3.</w:t>
      </w:r>
      <w:r w:rsidRPr="001A5ECF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</w:t>
      </w:r>
      <w:r w:rsidR="005C517E">
        <w:rPr>
          <w:color w:val="auto"/>
          <w:sz w:val="28"/>
          <w:szCs w:val="28"/>
        </w:rPr>
        <w:t>Удаление автора</w:t>
      </w:r>
    </w:p>
    <w:p w14:paraId="6AB563CB" w14:textId="414EBAC2" w:rsidR="001A5ECF" w:rsidRPr="001A5ECF" w:rsidRDefault="001A5ECF" w:rsidP="001A5ECF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иска </w:t>
      </w:r>
      <w:r w:rsidR="005C517E">
        <w:rPr>
          <w:color w:val="auto"/>
          <w:sz w:val="28"/>
          <w:szCs w:val="28"/>
        </w:rPr>
        <w:t>ближайших магазинов рядом с пользователем</w:t>
      </w:r>
      <w:r>
        <w:rPr>
          <w:color w:val="auto"/>
          <w:sz w:val="28"/>
          <w:szCs w:val="28"/>
        </w:rPr>
        <w:t xml:space="preserve"> процедура </w:t>
      </w:r>
      <w:r w:rsidR="005C517E">
        <w:rPr>
          <w:color w:val="auto"/>
          <w:sz w:val="28"/>
          <w:szCs w:val="28"/>
          <w:lang w:val="en-US"/>
        </w:rPr>
        <w:t>FindNearestStore</w:t>
      </w:r>
      <w:r>
        <w:rPr>
          <w:color w:val="auto"/>
          <w:sz w:val="28"/>
          <w:szCs w:val="28"/>
        </w:rPr>
        <w:t xml:space="preserve">, которая принимает </w:t>
      </w:r>
      <w:r w:rsidR="005C517E">
        <w:rPr>
          <w:color w:val="auto"/>
          <w:sz w:val="28"/>
          <w:szCs w:val="28"/>
        </w:rPr>
        <w:t>логин и ищет 3 ближайших магазина</w:t>
      </w:r>
      <w:r>
        <w:rPr>
          <w:color w:val="auto"/>
          <w:sz w:val="28"/>
          <w:szCs w:val="28"/>
        </w:rPr>
        <w:t>. Рисунок 3.4.</w:t>
      </w:r>
    </w:p>
    <w:p w14:paraId="755CBAA1" w14:textId="51608DAC" w:rsidR="001A5ECF" w:rsidRPr="005C517E" w:rsidRDefault="005C517E" w:rsidP="001A5ECF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 w:rsidRPr="005C517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41A3AA" wp14:editId="40452961">
            <wp:extent cx="4357315" cy="1193318"/>
            <wp:effectExtent l="0" t="0" r="571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192" cy="12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5A8D" w14:textId="5FF6DB61" w:rsidR="001A5ECF" w:rsidRPr="005C517E" w:rsidRDefault="001A5ECF" w:rsidP="001A5ECF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3.</w:t>
      </w:r>
      <w:r w:rsidRPr="008E5B3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</w:t>
      </w:r>
      <w:r w:rsidR="005C517E">
        <w:rPr>
          <w:color w:val="auto"/>
          <w:sz w:val="28"/>
          <w:szCs w:val="28"/>
        </w:rPr>
        <w:t>Поиск ближайших магазинов (в миллиметрах)</w:t>
      </w:r>
    </w:p>
    <w:p w14:paraId="1CDCC49B" w14:textId="53D01A44" w:rsidR="001A5ECF" w:rsidRDefault="008E5B37" w:rsidP="001A5ECF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лучения </w:t>
      </w:r>
      <w:r w:rsidR="005C517E">
        <w:rPr>
          <w:color w:val="auto"/>
          <w:sz w:val="28"/>
          <w:szCs w:val="28"/>
        </w:rPr>
        <w:t xml:space="preserve">ближайших магазинов рядом с юзером с наличием конкретной книги использует процедура </w:t>
      </w:r>
      <w:r w:rsidR="005C517E">
        <w:rPr>
          <w:color w:val="auto"/>
          <w:sz w:val="28"/>
          <w:szCs w:val="28"/>
          <w:lang w:val="en-US"/>
        </w:rPr>
        <w:t>FindNearestStoreWithBook</w:t>
      </w:r>
      <w:r>
        <w:rPr>
          <w:color w:val="auto"/>
          <w:sz w:val="28"/>
          <w:szCs w:val="28"/>
        </w:rPr>
        <w:t xml:space="preserve">. Она принимает </w:t>
      </w:r>
      <w:r w:rsidR="005C517E">
        <w:rPr>
          <w:color w:val="auto"/>
          <w:sz w:val="28"/>
          <w:szCs w:val="28"/>
        </w:rPr>
        <w:t>логин пользователя и название книги</w:t>
      </w:r>
      <w:r>
        <w:rPr>
          <w:color w:val="auto"/>
          <w:sz w:val="28"/>
          <w:szCs w:val="28"/>
        </w:rPr>
        <w:t>. Рисунок 3.5.</w:t>
      </w:r>
    </w:p>
    <w:p w14:paraId="5A7A6B4E" w14:textId="57EE12BC" w:rsidR="008E5B37" w:rsidRDefault="005C517E" w:rsidP="008E5B37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 w:rsidRPr="005C5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8E938" wp14:editId="5C994301">
            <wp:extent cx="4609769" cy="1129393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333" cy="11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E23" w14:textId="3A7880DC" w:rsidR="008E5B37" w:rsidRPr="005C517E" w:rsidRDefault="008E5B37" w:rsidP="008E5B37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 xml:space="preserve">3.5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Получение </w:t>
      </w:r>
      <w:r w:rsidR="005C517E">
        <w:rPr>
          <w:color w:val="auto"/>
          <w:sz w:val="28"/>
          <w:szCs w:val="28"/>
        </w:rPr>
        <w:t>ближайших магазинов с книгой</w:t>
      </w:r>
    </w:p>
    <w:p w14:paraId="7DF47494" w14:textId="6B1A9855" w:rsidR="008E5B37" w:rsidRDefault="008E5B37" w:rsidP="008E5B37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экспорта данных из таблицы</w:t>
      </w:r>
      <w:r w:rsidR="005C517E" w:rsidRPr="005C517E">
        <w:rPr>
          <w:color w:val="auto"/>
          <w:sz w:val="28"/>
          <w:szCs w:val="28"/>
        </w:rPr>
        <w:t xml:space="preserve"> </w:t>
      </w:r>
      <w:r w:rsidR="005C517E">
        <w:rPr>
          <w:color w:val="auto"/>
          <w:sz w:val="28"/>
          <w:szCs w:val="28"/>
          <w:lang w:val="en-US"/>
        </w:rPr>
        <w:t>Book</w:t>
      </w:r>
      <w:r w:rsidRPr="008E5B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ется процедура </w:t>
      </w:r>
      <w:r w:rsidR="00EA3CFE" w:rsidRPr="00EA3CFE">
        <w:rPr>
          <w:sz w:val="28"/>
          <w:szCs w:val="28"/>
        </w:rPr>
        <w:t>ExecExport</w:t>
      </w:r>
      <w:r w:rsidRPr="008E5B3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Рисунок 3.6.</w:t>
      </w:r>
    </w:p>
    <w:p w14:paraId="765244E0" w14:textId="76812C87" w:rsidR="008E5B37" w:rsidRDefault="00EA3CFE" w:rsidP="008E5B37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 w:rsidRPr="00EA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19947" wp14:editId="1A0CC228">
            <wp:extent cx="6372225" cy="2777490"/>
            <wp:effectExtent l="0" t="0" r="952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DF75" w14:textId="44E36C51" w:rsidR="008E5B37" w:rsidRDefault="008E5B37" w:rsidP="008E5B37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3.</w:t>
      </w:r>
      <w:r w:rsidRPr="008E5B3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Экспорт </w:t>
      </w:r>
      <w:r w:rsidR="00EA3CFE">
        <w:rPr>
          <w:color w:val="auto"/>
          <w:sz w:val="28"/>
          <w:szCs w:val="28"/>
        </w:rPr>
        <w:t>книг</w:t>
      </w:r>
      <w:r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  <w:lang w:val="en-US"/>
        </w:rPr>
        <w:t>xml</w:t>
      </w:r>
      <w:r w:rsidRPr="008E5B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айл</w:t>
      </w:r>
    </w:p>
    <w:p w14:paraId="7F8D2BD7" w14:textId="21B5D09A" w:rsidR="008E5B37" w:rsidRPr="00CB0979" w:rsidRDefault="008E5B37" w:rsidP="008E5B37">
      <w:pPr>
        <w:pStyle w:val="Default"/>
        <w:spacing w:after="36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импорта </w:t>
      </w:r>
      <w:r w:rsidR="00EA3CFE">
        <w:rPr>
          <w:color w:val="auto"/>
          <w:sz w:val="28"/>
          <w:szCs w:val="28"/>
        </w:rPr>
        <w:t>книг</w:t>
      </w:r>
      <w:r>
        <w:rPr>
          <w:color w:val="auto"/>
          <w:sz w:val="28"/>
          <w:szCs w:val="28"/>
        </w:rPr>
        <w:t xml:space="preserve"> из файла используется процедура </w:t>
      </w:r>
      <w:r w:rsidR="00EA3CFE" w:rsidRPr="00EA3CFE">
        <w:rPr>
          <w:sz w:val="28"/>
          <w:szCs w:val="28"/>
        </w:rPr>
        <w:t>ParseBooks</w:t>
      </w:r>
      <w:r w:rsidRPr="008E5B3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Рисунок 3.7.</w:t>
      </w:r>
    </w:p>
    <w:p w14:paraId="153DAC3D" w14:textId="2E04F529" w:rsidR="008E5B37" w:rsidRDefault="00EA3CFE" w:rsidP="008E5B37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 w:rsidRPr="00EA3CF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22B40E" wp14:editId="79623847">
            <wp:extent cx="2886075" cy="1038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9B66" w14:textId="225830FB" w:rsidR="008E5B37" w:rsidRPr="005D54FE" w:rsidRDefault="008E5B37" w:rsidP="00EA3CFE">
      <w:pPr>
        <w:pStyle w:val="Default"/>
        <w:spacing w:after="360"/>
        <w:ind w:firstLine="709"/>
        <w:jc w:val="center"/>
        <w:rPr>
          <w:color w:val="auto"/>
          <w:sz w:val="28"/>
          <w:szCs w:val="28"/>
        </w:rPr>
      </w:pPr>
      <w:r w:rsidRPr="003D2530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3.</w:t>
      </w:r>
      <w:r w:rsidRPr="008E5B3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Pr="003D2530">
        <w:rPr>
          <w:color w:val="auto"/>
          <w:sz w:val="28"/>
          <w:szCs w:val="28"/>
        </w:rPr>
        <w:t>—</w:t>
      </w:r>
      <w:r>
        <w:rPr>
          <w:color w:val="auto"/>
          <w:sz w:val="28"/>
          <w:szCs w:val="28"/>
        </w:rPr>
        <w:t xml:space="preserve"> Импорт </w:t>
      </w:r>
      <w:r w:rsidR="00EA3CFE">
        <w:rPr>
          <w:color w:val="auto"/>
          <w:sz w:val="28"/>
          <w:szCs w:val="28"/>
        </w:rPr>
        <w:t>книг</w:t>
      </w:r>
      <w:r>
        <w:rPr>
          <w:color w:val="auto"/>
          <w:sz w:val="28"/>
          <w:szCs w:val="28"/>
        </w:rPr>
        <w:t xml:space="preserve"> из файла</w:t>
      </w:r>
    </w:p>
    <w:p w14:paraId="525663BC" w14:textId="1BDEC636" w:rsidR="00722E87" w:rsidRPr="0082121C" w:rsidRDefault="0082121C" w:rsidP="0082121C">
      <w:pPr>
        <w:spacing w:line="259" w:lineRule="auto"/>
        <w:jc w:val="left"/>
        <w:rPr>
          <w:rFonts w:cs="Times New Roman"/>
          <w:b/>
          <w:szCs w:val="28"/>
        </w:rPr>
      </w:pPr>
      <w:r>
        <w:rPr>
          <w:b/>
          <w:szCs w:val="28"/>
        </w:rPr>
        <w:br w:type="page"/>
      </w:r>
    </w:p>
    <w:p w14:paraId="43B35C43" w14:textId="0E53C223" w:rsidR="00800DA8" w:rsidRPr="001D26AE" w:rsidRDefault="00800DA8" w:rsidP="0082121C">
      <w:pPr>
        <w:pStyle w:val="a6"/>
        <w:spacing w:before="360"/>
        <w:ind w:firstLine="709"/>
        <w:contextualSpacing w:val="0"/>
        <w:jc w:val="center"/>
        <w:rPr>
          <w:rFonts w:cs="Times New Roman"/>
          <w:szCs w:val="28"/>
        </w:rPr>
      </w:pPr>
      <w:bookmarkStart w:id="28" w:name="_Toc58901357"/>
      <w:r w:rsidRPr="001D26AE">
        <w:rPr>
          <w:rFonts w:cs="Times New Roman"/>
        </w:rPr>
        <w:lastRenderedPageBreak/>
        <w:t>Заключение</w:t>
      </w:r>
      <w:bookmarkEnd w:id="28"/>
    </w:p>
    <w:p w14:paraId="4B110617" w14:textId="03B6582D" w:rsidR="0057060E" w:rsidRDefault="00800DA8" w:rsidP="0057060E">
      <w:pPr>
        <w:spacing w:after="0" w:line="240" w:lineRule="auto"/>
        <w:ind w:firstLine="720"/>
        <w:rPr>
          <w:rFonts w:cs="Times New Roman"/>
        </w:rPr>
      </w:pPr>
      <w:r w:rsidRPr="001D26AE">
        <w:rPr>
          <w:szCs w:val="28"/>
        </w:rPr>
        <w:t>В процессе решения поставленной задачи была достигнута поставленная цель по созданию базы данных «</w:t>
      </w:r>
      <w:r w:rsidR="0057060E">
        <w:rPr>
          <w:szCs w:val="28"/>
        </w:rPr>
        <w:t>сети книжных магазинов</w:t>
      </w:r>
      <w:r w:rsidRPr="001D26AE">
        <w:rPr>
          <w:szCs w:val="28"/>
        </w:rPr>
        <w:t xml:space="preserve">», </w:t>
      </w:r>
      <w:r w:rsidR="0057060E">
        <w:rPr>
          <w:szCs w:val="28"/>
        </w:rPr>
        <w:t xml:space="preserve">которая предоставляет доступ к получению данных по магазинам, заказам и книгам, возможности изменять эти данные, а также реализованы процедуры поиска ближайших магазинов </w:t>
      </w:r>
      <w:r w:rsidR="00CA4255">
        <w:rPr>
          <w:szCs w:val="28"/>
        </w:rPr>
        <w:t>с использованием пространственного типа данных</w:t>
      </w:r>
      <w:r w:rsidRPr="001D26AE">
        <w:rPr>
          <w:szCs w:val="28"/>
        </w:rPr>
        <w:t>.</w:t>
      </w:r>
      <w:r w:rsidR="0057060E" w:rsidRPr="0057060E">
        <w:rPr>
          <w:rFonts w:cs="Times New Roman"/>
        </w:rPr>
        <w:t xml:space="preserve"> </w:t>
      </w:r>
    </w:p>
    <w:p w14:paraId="0FD2463B" w14:textId="749D213D" w:rsidR="0057060E" w:rsidRDefault="0057060E" w:rsidP="0057060E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При разработке базы данных было созданы следующие объекты:</w:t>
      </w:r>
    </w:p>
    <w:p w14:paraId="10DCFBAF" w14:textId="64784287" w:rsidR="0057060E" w:rsidRDefault="0057060E" w:rsidP="0057060E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 таблиц с внешними связями;</w:t>
      </w:r>
    </w:p>
    <w:p w14:paraId="08B02F89" w14:textId="404F5FDF" w:rsidR="0057060E" w:rsidRDefault="0057060E" w:rsidP="0057060E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2 хранимы</w:t>
      </w:r>
      <w:r w:rsidR="00773814">
        <w:rPr>
          <w:rFonts w:eastAsia="Times New Roman" w:cs="Times New Roman"/>
          <w:szCs w:val="28"/>
          <w:lang w:val="en-US" w:eastAsia="ru-RU"/>
        </w:rPr>
        <w:t>e</w:t>
      </w:r>
      <w:bookmarkStart w:id="29" w:name="_GoBack"/>
      <w:bookmarkEnd w:id="29"/>
      <w:r>
        <w:rPr>
          <w:rFonts w:eastAsia="Times New Roman" w:cs="Times New Roman"/>
          <w:szCs w:val="28"/>
          <w:lang w:eastAsia="ru-RU"/>
        </w:rPr>
        <w:t xml:space="preserve"> процедур.</w:t>
      </w:r>
    </w:p>
    <w:p w14:paraId="52E7537A" w14:textId="6A1C4EC4" w:rsidR="00800DA8" w:rsidRPr="001D26AE" w:rsidRDefault="00800DA8" w:rsidP="005706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6AE">
        <w:rPr>
          <w:color w:val="auto"/>
          <w:sz w:val="28"/>
          <w:szCs w:val="28"/>
        </w:rPr>
        <w:t xml:space="preserve"> При разработке выполнены следующие пункты: </w:t>
      </w:r>
    </w:p>
    <w:p w14:paraId="5E69007C" w14:textId="17AC7F6F" w:rsidR="00991812" w:rsidRPr="001D26AE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Регистрация и авторизация пользователей</w:t>
      </w:r>
      <w:r>
        <w:rPr>
          <w:sz w:val="28"/>
          <w:szCs w:val="20"/>
          <w:lang w:val="en-US"/>
        </w:rPr>
        <w:t>;</w:t>
      </w:r>
    </w:p>
    <w:p w14:paraId="7D447C4B" w14:textId="01987728" w:rsidR="00991812" w:rsidRPr="001D26AE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Просмотр корзины пользователя</w:t>
      </w:r>
      <w:r>
        <w:rPr>
          <w:sz w:val="28"/>
          <w:szCs w:val="20"/>
          <w:lang w:val="en-US"/>
        </w:rPr>
        <w:t>;</w:t>
      </w:r>
    </w:p>
    <w:p w14:paraId="476154FD" w14:textId="500260D7" w:rsidR="00991812" w:rsidRPr="001D26AE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Создание, удаление книжных магазинов</w:t>
      </w:r>
      <w:r>
        <w:rPr>
          <w:sz w:val="28"/>
          <w:szCs w:val="20"/>
          <w:lang w:val="en-US"/>
        </w:rPr>
        <w:t>;</w:t>
      </w:r>
    </w:p>
    <w:p w14:paraId="7C063E9B" w14:textId="09387AAB" w:rsidR="00991812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Поиск ближайшего магазина рядом с пользователем</w:t>
      </w:r>
      <w:r w:rsidRPr="00991812">
        <w:rPr>
          <w:sz w:val="28"/>
          <w:szCs w:val="20"/>
        </w:rPr>
        <w:t>;</w:t>
      </w:r>
    </w:p>
    <w:p w14:paraId="56C6B2B5" w14:textId="0CF0A0BF" w:rsidR="00991812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Поиск ближайшего магазина рядом с пользователем и наличием конкретной книги в этом магазине</w:t>
      </w:r>
      <w:r w:rsidRPr="00991812">
        <w:rPr>
          <w:sz w:val="28"/>
          <w:szCs w:val="20"/>
        </w:rPr>
        <w:t>;</w:t>
      </w:r>
    </w:p>
    <w:p w14:paraId="065371BE" w14:textId="2E7F89D6" w:rsidR="00991812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Добавление книг к существующему заказу</w:t>
      </w:r>
      <w:r w:rsidRPr="00991812">
        <w:rPr>
          <w:sz w:val="28"/>
          <w:szCs w:val="20"/>
        </w:rPr>
        <w:t>;</w:t>
      </w:r>
    </w:p>
    <w:p w14:paraId="6DD7A9D6" w14:textId="67D671E6" w:rsidR="00991812" w:rsidRPr="001D26AE" w:rsidRDefault="00991812" w:rsidP="00991812">
      <w:pPr>
        <w:pStyle w:val="Default"/>
        <w:numPr>
          <w:ilvl w:val="0"/>
          <w:numId w:val="12"/>
        </w:numPr>
        <w:rPr>
          <w:sz w:val="28"/>
          <w:szCs w:val="20"/>
        </w:rPr>
      </w:pPr>
      <w:r>
        <w:rPr>
          <w:sz w:val="28"/>
          <w:szCs w:val="20"/>
        </w:rPr>
        <w:t>Добавление авторов книге</w:t>
      </w:r>
      <w:r>
        <w:rPr>
          <w:sz w:val="28"/>
          <w:szCs w:val="20"/>
          <w:lang w:val="en-US"/>
        </w:rPr>
        <w:t>;</w:t>
      </w:r>
    </w:p>
    <w:p w14:paraId="50B33A8D" w14:textId="1339997A" w:rsidR="00800DA8" w:rsidRPr="0082121C" w:rsidRDefault="002A5B51" w:rsidP="002B040A">
      <w:pPr>
        <w:pStyle w:val="Default"/>
        <w:numPr>
          <w:ilvl w:val="0"/>
          <w:numId w:val="12"/>
        </w:numPr>
        <w:rPr>
          <w:sz w:val="28"/>
          <w:szCs w:val="20"/>
        </w:rPr>
      </w:pPr>
      <w:r w:rsidRPr="0082121C">
        <w:rPr>
          <w:color w:val="auto"/>
          <w:sz w:val="28"/>
          <w:szCs w:val="28"/>
        </w:rPr>
        <w:t>и</w:t>
      </w:r>
      <w:r w:rsidR="00800DA8" w:rsidRPr="0082121C">
        <w:rPr>
          <w:color w:val="auto"/>
          <w:sz w:val="28"/>
          <w:szCs w:val="28"/>
        </w:rPr>
        <w:t xml:space="preserve">мпорт и </w:t>
      </w:r>
      <w:r w:rsidR="00695A3E" w:rsidRPr="0082121C">
        <w:rPr>
          <w:color w:val="auto"/>
          <w:sz w:val="28"/>
          <w:szCs w:val="28"/>
        </w:rPr>
        <w:t>экспорт XML</w:t>
      </w:r>
      <w:r w:rsidR="0082121C">
        <w:rPr>
          <w:color w:val="auto"/>
          <w:sz w:val="28"/>
          <w:szCs w:val="28"/>
        </w:rPr>
        <w:t>.</w:t>
      </w:r>
    </w:p>
    <w:p w14:paraId="77C93E3F" w14:textId="0448CCE5" w:rsidR="00800DA8" w:rsidRPr="001D26AE" w:rsidRDefault="00800DA8" w:rsidP="001D26AE">
      <w:pPr>
        <w:spacing w:after="0" w:line="240" w:lineRule="auto"/>
        <w:ind w:firstLine="709"/>
        <w:rPr>
          <w:rFonts w:cs="Times New Roman"/>
          <w:szCs w:val="28"/>
        </w:rPr>
      </w:pPr>
      <w:r w:rsidRPr="001D26AE">
        <w:rPr>
          <w:rFonts w:cs="Times New Roman"/>
        </w:rPr>
        <w:t>Приложение прошло тестирование при использовании в БД большого количество данных.</w:t>
      </w:r>
    </w:p>
    <w:p w14:paraId="27DC29A8" w14:textId="7F4431E1" w:rsidR="00E04A50" w:rsidRPr="001D26AE" w:rsidRDefault="00800DA8" w:rsidP="001D26AE">
      <w:pPr>
        <w:spacing w:after="0" w:line="240" w:lineRule="auto"/>
        <w:ind w:firstLine="709"/>
        <w:rPr>
          <w:rFonts w:cs="Times New Roman"/>
          <w:noProof/>
          <w:lang w:eastAsia="ru-RU"/>
        </w:rPr>
      </w:pPr>
      <w:r w:rsidRPr="001D26AE">
        <w:rPr>
          <w:rFonts w:cs="Times New Roman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</w:t>
      </w:r>
      <w:r w:rsidR="00E04A50" w:rsidRPr="001D26AE">
        <w:rPr>
          <w:rFonts w:cs="Times New Roman"/>
          <w:szCs w:val="28"/>
        </w:rPr>
        <w:t>ны в полном объёме.</w:t>
      </w:r>
      <w:r w:rsidR="005E7816" w:rsidRPr="001D26AE">
        <w:rPr>
          <w:rFonts w:cs="Times New Roman"/>
          <w:noProof/>
          <w:lang w:eastAsia="ru-RU"/>
        </w:rPr>
        <w:t xml:space="preserve"> </w:t>
      </w:r>
      <w:r w:rsidR="00E04A50" w:rsidRPr="001D26AE">
        <w:rPr>
          <w:rFonts w:cs="Times New Roman"/>
          <w:szCs w:val="28"/>
        </w:rPr>
        <w:br w:type="page"/>
      </w:r>
    </w:p>
    <w:p w14:paraId="04945A48" w14:textId="52097DC6" w:rsidR="00E04A50" w:rsidRPr="001D26AE" w:rsidRDefault="00E04A50" w:rsidP="0082121C">
      <w:pPr>
        <w:pStyle w:val="a6"/>
        <w:spacing w:before="360"/>
        <w:ind w:firstLine="709"/>
        <w:contextualSpacing w:val="0"/>
        <w:jc w:val="center"/>
        <w:rPr>
          <w:rFonts w:cs="Times New Roman"/>
        </w:rPr>
      </w:pPr>
      <w:bookmarkStart w:id="30" w:name="_Toc58901358"/>
      <w:r w:rsidRPr="001D26AE">
        <w:rPr>
          <w:rFonts w:cs="Times New Roman"/>
        </w:rPr>
        <w:lastRenderedPageBreak/>
        <w:t>Список литературы</w:t>
      </w:r>
      <w:bookmarkEnd w:id="30"/>
    </w:p>
    <w:p w14:paraId="058F0C24" w14:textId="25DBE450" w:rsidR="00F574AA" w:rsidRPr="00521217" w:rsidRDefault="00717B58" w:rsidP="002B040A">
      <w:pPr>
        <w:pStyle w:val="a9"/>
        <w:numPr>
          <w:ilvl w:val="0"/>
          <w:numId w:val="13"/>
        </w:numPr>
        <w:spacing w:line="259" w:lineRule="auto"/>
        <w:jc w:val="left"/>
        <w:rPr>
          <w:rFonts w:cs="Times New Roman"/>
          <w:szCs w:val="28"/>
        </w:rPr>
      </w:pPr>
      <w:r w:rsidRPr="00521217">
        <w:rPr>
          <w:rFonts w:cs="Times New Roman"/>
          <w:szCs w:val="28"/>
          <w:lang w:val="en-US"/>
        </w:rPr>
        <w:t>OZ</w:t>
      </w:r>
      <w:r w:rsidRPr="00521217">
        <w:rPr>
          <w:rFonts w:cs="Times New Roman"/>
          <w:szCs w:val="28"/>
        </w:rPr>
        <w:t>.</w:t>
      </w:r>
      <w:r w:rsidRPr="00521217">
        <w:rPr>
          <w:rFonts w:cs="Times New Roman"/>
          <w:szCs w:val="28"/>
          <w:lang w:val="en-US"/>
        </w:rPr>
        <w:t>BY</w:t>
      </w:r>
      <w:r w:rsidR="00F574AA" w:rsidRPr="00521217">
        <w:rPr>
          <w:rFonts w:cs="Times New Roman"/>
          <w:szCs w:val="28"/>
        </w:rPr>
        <w:t xml:space="preserve">: [Электронный ресурс] </w:t>
      </w:r>
      <w:r w:rsidR="00F574AA" w:rsidRPr="00521217">
        <w:rPr>
          <w:rFonts w:cs="Times New Roman"/>
          <w:color w:val="000000" w:themeColor="text1"/>
          <w:szCs w:val="28"/>
        </w:rPr>
        <w:t xml:space="preserve">— </w:t>
      </w:r>
      <w:hyperlink r:id="rId27" w:history="1">
        <w:r w:rsidRPr="00521217">
          <w:t xml:space="preserve"> </w:t>
        </w:r>
        <w:r w:rsidRPr="00521217">
          <w:rPr>
            <w:rStyle w:val="a8"/>
            <w:color w:val="000000" w:themeColor="text1"/>
            <w:szCs w:val="28"/>
            <w:lang w:val="en-US"/>
          </w:rPr>
          <w:t>https</w:t>
        </w:r>
        <w:r w:rsidRPr="00521217">
          <w:rPr>
            <w:rStyle w:val="a8"/>
            <w:color w:val="000000" w:themeColor="text1"/>
            <w:szCs w:val="28"/>
          </w:rPr>
          <w:t>://</w:t>
        </w:r>
        <w:r w:rsidRPr="00521217">
          <w:rPr>
            <w:rStyle w:val="a8"/>
            <w:color w:val="000000" w:themeColor="text1"/>
            <w:szCs w:val="28"/>
            <w:lang w:val="en-US"/>
          </w:rPr>
          <w:t>oz</w:t>
        </w:r>
        <w:r w:rsidRPr="00521217">
          <w:rPr>
            <w:rStyle w:val="a8"/>
            <w:color w:val="000000" w:themeColor="text1"/>
            <w:szCs w:val="28"/>
          </w:rPr>
          <w:t>.</w:t>
        </w:r>
        <w:r w:rsidRPr="00521217">
          <w:rPr>
            <w:rStyle w:val="a8"/>
            <w:color w:val="000000" w:themeColor="text1"/>
            <w:szCs w:val="28"/>
            <w:lang w:val="en-US"/>
          </w:rPr>
          <w:t>by</w:t>
        </w:r>
        <w:r w:rsidR="00F574AA" w:rsidRPr="00521217">
          <w:rPr>
            <w:rStyle w:val="a8"/>
            <w:color w:val="000000" w:themeColor="text1"/>
            <w:szCs w:val="28"/>
          </w:rPr>
          <w:t>/</w:t>
        </w:r>
      </w:hyperlink>
      <w:r w:rsidR="00F574AA" w:rsidRPr="00521217">
        <w:rPr>
          <w:color w:val="000000" w:themeColor="text1"/>
          <w:szCs w:val="28"/>
        </w:rPr>
        <w:t xml:space="preserve"> Дата доступа: 12.12.2020</w:t>
      </w:r>
    </w:p>
    <w:p w14:paraId="7A4A4863" w14:textId="5D63154B" w:rsidR="00F574AA" w:rsidRPr="00521217" w:rsidRDefault="00717B58" w:rsidP="002B040A">
      <w:pPr>
        <w:pStyle w:val="a9"/>
        <w:numPr>
          <w:ilvl w:val="0"/>
          <w:numId w:val="13"/>
        </w:numPr>
        <w:spacing w:line="259" w:lineRule="auto"/>
        <w:jc w:val="left"/>
        <w:rPr>
          <w:rFonts w:cs="Times New Roman"/>
          <w:szCs w:val="28"/>
        </w:rPr>
      </w:pPr>
      <w:r w:rsidRPr="00521217">
        <w:rPr>
          <w:rFonts w:cs="Times New Roman"/>
          <w:szCs w:val="28"/>
          <w:lang w:val="en-US"/>
        </w:rPr>
        <w:t>Spartial</w:t>
      </w:r>
      <w:r w:rsidRPr="00521217">
        <w:rPr>
          <w:rFonts w:cs="Times New Roman"/>
          <w:szCs w:val="28"/>
        </w:rPr>
        <w:t>-</w:t>
      </w:r>
      <w:r w:rsidRPr="00521217">
        <w:rPr>
          <w:rFonts w:cs="Times New Roman"/>
          <w:szCs w:val="28"/>
          <w:lang w:val="en-US"/>
        </w:rPr>
        <w:t>data</w:t>
      </w:r>
      <w:r w:rsidR="00F574AA" w:rsidRPr="00521217">
        <w:rPr>
          <w:rFonts w:cs="Times New Roman"/>
          <w:szCs w:val="28"/>
        </w:rPr>
        <w:t xml:space="preserve">: [Электронный ресурс] </w:t>
      </w:r>
      <w:r w:rsidR="00F574AA" w:rsidRPr="00521217">
        <w:rPr>
          <w:rFonts w:cs="Times New Roman"/>
          <w:color w:val="000000" w:themeColor="text1"/>
          <w:szCs w:val="28"/>
        </w:rPr>
        <w:t xml:space="preserve">— </w:t>
      </w:r>
      <w:r w:rsidRPr="00521217">
        <w:rPr>
          <w:color w:val="000000" w:themeColor="text1"/>
          <w:szCs w:val="28"/>
          <w:u w:val="single"/>
          <w:lang w:val="en-US"/>
        </w:rPr>
        <w:t>https</w:t>
      </w:r>
      <w:r w:rsidRPr="00521217">
        <w:rPr>
          <w:color w:val="000000" w:themeColor="text1"/>
          <w:szCs w:val="28"/>
          <w:u w:val="single"/>
        </w:rPr>
        <w:t>://</w:t>
      </w:r>
      <w:r w:rsidRPr="00521217">
        <w:rPr>
          <w:color w:val="000000" w:themeColor="text1"/>
          <w:szCs w:val="28"/>
          <w:u w:val="single"/>
          <w:lang w:val="en-US"/>
        </w:rPr>
        <w:t>docs</w:t>
      </w:r>
      <w:r w:rsidRPr="00521217">
        <w:rPr>
          <w:color w:val="000000" w:themeColor="text1"/>
          <w:szCs w:val="28"/>
          <w:u w:val="single"/>
        </w:rPr>
        <w:t>.</w:t>
      </w:r>
      <w:r w:rsidRPr="00521217">
        <w:rPr>
          <w:color w:val="000000" w:themeColor="text1"/>
          <w:szCs w:val="28"/>
          <w:u w:val="single"/>
          <w:lang w:val="en-US"/>
        </w:rPr>
        <w:t>microsoft</w:t>
      </w:r>
      <w:r w:rsidRPr="00521217">
        <w:rPr>
          <w:color w:val="000000" w:themeColor="text1"/>
          <w:szCs w:val="28"/>
          <w:u w:val="single"/>
        </w:rPr>
        <w:t>.</w:t>
      </w:r>
      <w:r w:rsidRPr="00521217">
        <w:rPr>
          <w:color w:val="000000" w:themeColor="text1"/>
          <w:szCs w:val="28"/>
          <w:u w:val="single"/>
          <w:lang w:val="en-US"/>
        </w:rPr>
        <w:t>com</w:t>
      </w:r>
      <w:r w:rsidRPr="00521217">
        <w:rPr>
          <w:color w:val="000000" w:themeColor="text1"/>
          <w:szCs w:val="28"/>
          <w:u w:val="single"/>
        </w:rPr>
        <w:t>/</w:t>
      </w:r>
      <w:r w:rsidRPr="00521217">
        <w:rPr>
          <w:color w:val="000000" w:themeColor="text1"/>
          <w:szCs w:val="28"/>
          <w:u w:val="single"/>
          <w:lang w:val="en-US"/>
        </w:rPr>
        <w:t>ru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ru</w:t>
      </w:r>
      <w:r w:rsidRPr="00521217">
        <w:rPr>
          <w:color w:val="000000" w:themeColor="text1"/>
          <w:szCs w:val="28"/>
          <w:u w:val="single"/>
        </w:rPr>
        <w:t>/</w:t>
      </w:r>
      <w:r w:rsidRPr="00521217">
        <w:rPr>
          <w:color w:val="000000" w:themeColor="text1"/>
          <w:szCs w:val="28"/>
          <w:u w:val="single"/>
          <w:lang w:val="en-US"/>
        </w:rPr>
        <w:t>sql</w:t>
      </w:r>
      <w:r w:rsidRPr="00521217">
        <w:rPr>
          <w:color w:val="000000" w:themeColor="text1"/>
          <w:szCs w:val="28"/>
          <w:u w:val="single"/>
        </w:rPr>
        <w:t>/</w:t>
      </w:r>
      <w:r w:rsidRPr="00521217">
        <w:rPr>
          <w:color w:val="000000" w:themeColor="text1"/>
          <w:szCs w:val="28"/>
          <w:u w:val="single"/>
          <w:lang w:val="en-US"/>
        </w:rPr>
        <w:t>relational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databases</w:t>
      </w:r>
      <w:r w:rsidRPr="00521217">
        <w:rPr>
          <w:color w:val="000000" w:themeColor="text1"/>
          <w:szCs w:val="28"/>
          <w:u w:val="single"/>
        </w:rPr>
        <w:t>/</w:t>
      </w:r>
      <w:r w:rsidRPr="00521217">
        <w:rPr>
          <w:color w:val="000000" w:themeColor="text1"/>
          <w:szCs w:val="28"/>
          <w:u w:val="single"/>
          <w:lang w:val="en-US"/>
        </w:rPr>
        <w:t>spatial</w:t>
      </w:r>
      <w:r w:rsidRPr="00521217">
        <w:rPr>
          <w:color w:val="000000" w:themeColor="text1"/>
          <w:szCs w:val="28"/>
          <w:u w:val="single"/>
        </w:rPr>
        <w:t>/</w:t>
      </w:r>
      <w:r w:rsidRPr="00521217">
        <w:rPr>
          <w:color w:val="000000" w:themeColor="text1"/>
          <w:szCs w:val="28"/>
          <w:u w:val="single"/>
          <w:lang w:val="en-US"/>
        </w:rPr>
        <w:t>spatial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data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sql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server</w:t>
      </w:r>
      <w:r w:rsidRPr="00521217">
        <w:rPr>
          <w:color w:val="000000" w:themeColor="text1"/>
          <w:szCs w:val="28"/>
          <w:u w:val="single"/>
        </w:rPr>
        <w:t>?</w:t>
      </w:r>
      <w:r w:rsidRPr="00521217">
        <w:rPr>
          <w:color w:val="000000" w:themeColor="text1"/>
          <w:szCs w:val="28"/>
          <w:u w:val="single"/>
          <w:lang w:val="en-US"/>
        </w:rPr>
        <w:t>view</w:t>
      </w:r>
      <w:r w:rsidRPr="00521217">
        <w:rPr>
          <w:color w:val="000000" w:themeColor="text1"/>
          <w:szCs w:val="28"/>
          <w:u w:val="single"/>
        </w:rPr>
        <w:t>=</w:t>
      </w:r>
      <w:r w:rsidRPr="00521217">
        <w:rPr>
          <w:color w:val="000000" w:themeColor="text1"/>
          <w:szCs w:val="28"/>
          <w:u w:val="single"/>
          <w:lang w:val="en-US"/>
        </w:rPr>
        <w:t>sql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server</w:t>
      </w:r>
      <w:r w:rsidRPr="00521217">
        <w:rPr>
          <w:color w:val="000000" w:themeColor="text1"/>
          <w:szCs w:val="28"/>
          <w:u w:val="single"/>
        </w:rPr>
        <w:t>-</w:t>
      </w:r>
      <w:r w:rsidRPr="00521217">
        <w:rPr>
          <w:color w:val="000000" w:themeColor="text1"/>
          <w:szCs w:val="28"/>
          <w:u w:val="single"/>
          <w:lang w:val="en-US"/>
        </w:rPr>
        <w:t>ver</w:t>
      </w:r>
      <w:r w:rsidRPr="00521217">
        <w:rPr>
          <w:color w:val="000000" w:themeColor="text1"/>
          <w:szCs w:val="28"/>
          <w:u w:val="single"/>
        </w:rPr>
        <w:t>15</w:t>
      </w:r>
      <w:r w:rsidR="00F574AA" w:rsidRPr="00521217">
        <w:rPr>
          <w:color w:val="000000" w:themeColor="text1"/>
          <w:szCs w:val="28"/>
        </w:rPr>
        <w:t xml:space="preserve"> Дата доступа: 12.12.2020</w:t>
      </w:r>
    </w:p>
    <w:p w14:paraId="7D7B496F" w14:textId="2058B5C1" w:rsidR="00087B3C" w:rsidRPr="00521217" w:rsidRDefault="00087B3C" w:rsidP="002B040A">
      <w:pPr>
        <w:pStyle w:val="a9"/>
        <w:numPr>
          <w:ilvl w:val="0"/>
          <w:numId w:val="13"/>
        </w:numPr>
        <w:spacing w:line="259" w:lineRule="auto"/>
        <w:jc w:val="left"/>
        <w:rPr>
          <w:rFonts w:cs="Times New Roman"/>
          <w:szCs w:val="28"/>
          <w:lang w:val="en-US"/>
        </w:rPr>
      </w:pPr>
      <w:r w:rsidRPr="00521217">
        <w:rPr>
          <w:rFonts w:cs="Times New Roman"/>
          <w:szCs w:val="28"/>
          <w:lang w:val="en-US"/>
        </w:rPr>
        <w:t>Importing and Processing data from XML files into SQL Server tables: [</w:t>
      </w:r>
      <w:r w:rsidRPr="00521217">
        <w:rPr>
          <w:rFonts w:cs="Times New Roman"/>
          <w:szCs w:val="28"/>
        </w:rPr>
        <w:t>Электронный</w:t>
      </w:r>
      <w:r w:rsidRPr="00521217">
        <w:rPr>
          <w:rFonts w:cs="Times New Roman"/>
          <w:szCs w:val="28"/>
          <w:lang w:val="en-US"/>
        </w:rPr>
        <w:t xml:space="preserve"> </w:t>
      </w:r>
      <w:r w:rsidRPr="00521217">
        <w:rPr>
          <w:rFonts w:cs="Times New Roman"/>
          <w:szCs w:val="28"/>
        </w:rPr>
        <w:t>ресурс</w:t>
      </w:r>
      <w:r w:rsidRPr="00521217">
        <w:rPr>
          <w:rFonts w:cs="Times New Roman"/>
          <w:szCs w:val="28"/>
          <w:lang w:val="en-US"/>
        </w:rPr>
        <w:t xml:space="preserve">] </w:t>
      </w:r>
      <w:r w:rsidRPr="00521217">
        <w:rPr>
          <w:rFonts w:cs="Times New Roman"/>
          <w:color w:val="000000" w:themeColor="text1"/>
          <w:szCs w:val="28"/>
          <w:lang w:val="en-US"/>
        </w:rPr>
        <w:t xml:space="preserve">— </w:t>
      </w:r>
      <w:r w:rsidRPr="00521217">
        <w:rPr>
          <w:rFonts w:cs="Times New Roman"/>
          <w:color w:val="000000" w:themeColor="text1"/>
          <w:szCs w:val="28"/>
          <w:u w:val="single"/>
          <w:lang w:val="en-US"/>
        </w:rPr>
        <w:t>https://www.mssqltips.com/sqlservertip/2899/importing-and-processing-data-from-xml-files-into-sql-server-tables/</w:t>
      </w:r>
      <w:r w:rsidRPr="00521217">
        <w:rPr>
          <w:color w:val="000000" w:themeColor="text1"/>
          <w:szCs w:val="28"/>
          <w:lang w:val="en-US"/>
        </w:rPr>
        <w:t xml:space="preserve"> </w:t>
      </w:r>
      <w:r w:rsidRPr="00521217">
        <w:rPr>
          <w:color w:val="000000" w:themeColor="text1"/>
          <w:szCs w:val="28"/>
        </w:rPr>
        <w:t>Дата</w:t>
      </w:r>
      <w:r w:rsidRPr="00521217">
        <w:rPr>
          <w:color w:val="000000" w:themeColor="text1"/>
          <w:szCs w:val="28"/>
          <w:lang w:val="en-US"/>
        </w:rPr>
        <w:t xml:space="preserve"> </w:t>
      </w:r>
      <w:r w:rsidRPr="00521217">
        <w:rPr>
          <w:color w:val="000000" w:themeColor="text1"/>
          <w:szCs w:val="28"/>
        </w:rPr>
        <w:t>доступа</w:t>
      </w:r>
      <w:r w:rsidRPr="00521217">
        <w:rPr>
          <w:color w:val="000000" w:themeColor="text1"/>
          <w:szCs w:val="28"/>
          <w:lang w:val="en-US"/>
        </w:rPr>
        <w:t>: 12.12.2020</w:t>
      </w:r>
    </w:p>
    <w:p w14:paraId="5862106B" w14:textId="664A6C30" w:rsidR="00F574AA" w:rsidRPr="00521217" w:rsidRDefault="00087B3C" w:rsidP="002B040A">
      <w:pPr>
        <w:pStyle w:val="a9"/>
        <w:numPr>
          <w:ilvl w:val="0"/>
          <w:numId w:val="13"/>
        </w:numPr>
        <w:spacing w:line="259" w:lineRule="auto"/>
        <w:jc w:val="left"/>
        <w:rPr>
          <w:rFonts w:cs="Times New Roman"/>
          <w:szCs w:val="28"/>
          <w:lang w:val="en-US"/>
        </w:rPr>
      </w:pPr>
      <w:r w:rsidRPr="00521217">
        <w:rPr>
          <w:rFonts w:cs="Times New Roman"/>
          <w:szCs w:val="28"/>
          <w:lang w:val="en-US"/>
        </w:rPr>
        <w:t>How to export XML using a SQL Server query?: [</w:t>
      </w:r>
      <w:r w:rsidRPr="00521217">
        <w:rPr>
          <w:rFonts w:cs="Times New Roman"/>
          <w:szCs w:val="28"/>
        </w:rPr>
        <w:t>Электронный</w:t>
      </w:r>
      <w:r w:rsidRPr="00521217">
        <w:rPr>
          <w:rFonts w:cs="Times New Roman"/>
          <w:szCs w:val="28"/>
          <w:lang w:val="en-US"/>
        </w:rPr>
        <w:t xml:space="preserve"> </w:t>
      </w:r>
      <w:r w:rsidRPr="00521217">
        <w:rPr>
          <w:rFonts w:cs="Times New Roman"/>
          <w:szCs w:val="28"/>
        </w:rPr>
        <w:t>ресурс</w:t>
      </w:r>
      <w:r w:rsidRPr="00521217">
        <w:rPr>
          <w:rFonts w:cs="Times New Roman"/>
          <w:szCs w:val="28"/>
          <w:lang w:val="en-US"/>
        </w:rPr>
        <w:t xml:space="preserve">] </w:t>
      </w:r>
      <w:r w:rsidRPr="00521217">
        <w:rPr>
          <w:rFonts w:cs="Times New Roman"/>
          <w:color w:val="000000" w:themeColor="text1"/>
          <w:szCs w:val="28"/>
          <w:lang w:val="en-US"/>
        </w:rPr>
        <w:t xml:space="preserve">— </w:t>
      </w:r>
      <w:r w:rsidRPr="00521217">
        <w:rPr>
          <w:rFonts w:cs="Times New Roman"/>
          <w:color w:val="000000" w:themeColor="text1"/>
          <w:szCs w:val="28"/>
          <w:u w:val="single"/>
          <w:lang w:val="en-US"/>
        </w:rPr>
        <w:t>https://stackoverflow.com/questions/3952469/how-to-export-xml-using-a-sql-server-query</w:t>
      </w:r>
      <w:r w:rsidRPr="00521217">
        <w:rPr>
          <w:color w:val="000000" w:themeColor="text1"/>
          <w:szCs w:val="28"/>
          <w:lang w:val="en-US"/>
        </w:rPr>
        <w:t xml:space="preserve"> </w:t>
      </w:r>
      <w:r w:rsidRPr="00521217">
        <w:rPr>
          <w:color w:val="000000" w:themeColor="text1"/>
          <w:szCs w:val="28"/>
        </w:rPr>
        <w:t>Дата</w:t>
      </w:r>
      <w:r w:rsidRPr="00521217">
        <w:rPr>
          <w:color w:val="000000" w:themeColor="text1"/>
          <w:szCs w:val="28"/>
          <w:lang w:val="en-US"/>
        </w:rPr>
        <w:t xml:space="preserve"> </w:t>
      </w:r>
      <w:r w:rsidRPr="00521217">
        <w:rPr>
          <w:color w:val="000000" w:themeColor="text1"/>
          <w:szCs w:val="28"/>
        </w:rPr>
        <w:t>доступа</w:t>
      </w:r>
      <w:r w:rsidRPr="00521217">
        <w:rPr>
          <w:color w:val="000000" w:themeColor="text1"/>
          <w:szCs w:val="28"/>
          <w:lang w:val="en-US"/>
        </w:rPr>
        <w:t>: 12.12.2020</w:t>
      </w:r>
    </w:p>
    <w:p w14:paraId="2996B80D" w14:textId="1E7605A5" w:rsidR="00521217" w:rsidRPr="00521217" w:rsidRDefault="00521217" w:rsidP="002B040A">
      <w:pPr>
        <w:pStyle w:val="a9"/>
        <w:numPr>
          <w:ilvl w:val="0"/>
          <w:numId w:val="13"/>
        </w:numPr>
        <w:spacing w:line="259" w:lineRule="auto"/>
        <w:jc w:val="left"/>
        <w:rPr>
          <w:rFonts w:cs="Times New Roman"/>
          <w:szCs w:val="28"/>
        </w:rPr>
      </w:pPr>
      <w:r w:rsidRPr="00521217">
        <w:rPr>
          <w:rFonts w:cs="Times New Roman"/>
          <w:szCs w:val="28"/>
        </w:rPr>
        <w:t xml:space="preserve">Что такое пространственные типы данных?: [Электронный ресурс] </w:t>
      </w:r>
      <w:r w:rsidRPr="00521217">
        <w:rPr>
          <w:rFonts w:cs="Times New Roman"/>
          <w:color w:val="000000" w:themeColor="text1"/>
          <w:szCs w:val="28"/>
        </w:rPr>
        <w:t xml:space="preserve">— </w:t>
      </w:r>
      <w:hyperlink r:id="rId28" w:history="1">
        <w:r w:rsidRPr="00521217">
          <w:rPr>
            <w:rStyle w:val="a8"/>
            <w:rFonts w:cs="Times New Roman"/>
            <w:color w:val="auto"/>
            <w:szCs w:val="28"/>
            <w:lang w:val="en-US"/>
          </w:rPr>
          <w:t>https</w:t>
        </w:r>
        <w:r w:rsidRPr="00521217">
          <w:rPr>
            <w:rStyle w:val="a8"/>
            <w:rFonts w:cs="Times New Roman"/>
            <w:color w:val="auto"/>
            <w:szCs w:val="28"/>
          </w:rPr>
          <w:t>://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desktop</w:t>
        </w:r>
        <w:r w:rsidRPr="00521217">
          <w:rPr>
            <w:rStyle w:val="a8"/>
            <w:rFonts w:cs="Times New Roman"/>
            <w:color w:val="auto"/>
            <w:szCs w:val="28"/>
          </w:rPr>
          <w:t>.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arcgis</w:t>
        </w:r>
        <w:r w:rsidRPr="00521217">
          <w:rPr>
            <w:rStyle w:val="a8"/>
            <w:rFonts w:cs="Times New Roman"/>
            <w:color w:val="auto"/>
            <w:szCs w:val="28"/>
          </w:rPr>
          <w:t>.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com</w:t>
        </w:r>
        <w:r w:rsidRPr="00521217">
          <w:rPr>
            <w:rStyle w:val="a8"/>
            <w:rFonts w:cs="Times New Roman"/>
            <w:color w:val="auto"/>
            <w:szCs w:val="28"/>
          </w:rPr>
          <w:t>/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ru</w:t>
        </w:r>
        <w:r w:rsidRPr="00521217">
          <w:rPr>
            <w:rStyle w:val="a8"/>
            <w:rFonts w:cs="Times New Roman"/>
            <w:color w:val="auto"/>
            <w:szCs w:val="28"/>
          </w:rPr>
          <w:t>/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arcmap</w:t>
        </w:r>
        <w:r w:rsidRPr="00521217">
          <w:rPr>
            <w:rStyle w:val="a8"/>
            <w:rFonts w:cs="Times New Roman"/>
            <w:color w:val="auto"/>
            <w:szCs w:val="28"/>
          </w:rPr>
          <w:t>/10.3/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manage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data</w:t>
        </w:r>
        <w:r w:rsidRPr="00521217">
          <w:rPr>
            <w:rStyle w:val="a8"/>
            <w:rFonts w:cs="Times New Roman"/>
            <w:color w:val="auto"/>
            <w:szCs w:val="28"/>
          </w:rPr>
          <w:t>/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using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sql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with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gdbs</w:t>
        </w:r>
        <w:r w:rsidRPr="00521217">
          <w:rPr>
            <w:rStyle w:val="a8"/>
            <w:rFonts w:cs="Times New Roman"/>
            <w:color w:val="auto"/>
            <w:szCs w:val="28"/>
          </w:rPr>
          <w:t>/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what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are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spatial</w:t>
        </w:r>
        <w:r w:rsidRPr="00521217">
          <w:rPr>
            <w:rStyle w:val="a8"/>
            <w:rFonts w:cs="Times New Roman"/>
            <w:color w:val="auto"/>
            <w:szCs w:val="28"/>
          </w:rPr>
          <w:t>-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types</w:t>
        </w:r>
        <w:r w:rsidRPr="00521217">
          <w:rPr>
            <w:rStyle w:val="a8"/>
            <w:rFonts w:cs="Times New Roman"/>
            <w:color w:val="auto"/>
            <w:szCs w:val="28"/>
          </w:rPr>
          <w:t>.</w:t>
        </w:r>
        <w:r w:rsidRPr="00521217">
          <w:rPr>
            <w:rStyle w:val="a8"/>
            <w:rFonts w:cs="Times New Roman"/>
            <w:color w:val="auto"/>
            <w:szCs w:val="28"/>
            <w:lang w:val="en-US"/>
          </w:rPr>
          <w:t>htm</w:t>
        </w:r>
      </w:hyperlink>
      <w:r w:rsidRPr="00521217">
        <w:rPr>
          <w:rFonts w:cs="Times New Roman"/>
          <w:szCs w:val="28"/>
          <w:u w:val="single"/>
          <w:lang w:val="en-US"/>
        </w:rPr>
        <w:t>l</w:t>
      </w:r>
      <w:r w:rsidRPr="00521217">
        <w:rPr>
          <w:rFonts w:cs="Times New Roman"/>
          <w:szCs w:val="28"/>
        </w:rPr>
        <w:t xml:space="preserve"> </w:t>
      </w:r>
      <w:r w:rsidRPr="00521217">
        <w:rPr>
          <w:color w:val="000000" w:themeColor="text1"/>
          <w:szCs w:val="28"/>
        </w:rPr>
        <w:t>Дата доступа: 12.12.2020</w:t>
      </w:r>
    </w:p>
    <w:p w14:paraId="2A32BDA0" w14:textId="07CA65AB" w:rsidR="0015085A" w:rsidRPr="00521217" w:rsidRDefault="0015085A" w:rsidP="001D26AE">
      <w:pPr>
        <w:spacing w:line="259" w:lineRule="auto"/>
        <w:ind w:firstLine="709"/>
        <w:jc w:val="left"/>
        <w:rPr>
          <w:rFonts w:cs="Times New Roman"/>
          <w:szCs w:val="28"/>
        </w:rPr>
      </w:pPr>
      <w:r w:rsidRPr="00521217">
        <w:rPr>
          <w:rFonts w:cs="Times New Roman"/>
          <w:szCs w:val="28"/>
        </w:rPr>
        <w:br w:type="page"/>
      </w:r>
    </w:p>
    <w:p w14:paraId="07194809" w14:textId="10AACE48" w:rsidR="00255606" w:rsidRPr="001D26AE" w:rsidRDefault="0015085A" w:rsidP="006A2A2A">
      <w:pPr>
        <w:pStyle w:val="a6"/>
        <w:spacing w:before="360" w:after="240"/>
        <w:ind w:firstLine="709"/>
        <w:contextualSpacing w:val="0"/>
        <w:jc w:val="both"/>
        <w:rPr>
          <w:rFonts w:cs="Times New Roman"/>
        </w:rPr>
      </w:pPr>
      <w:bookmarkStart w:id="31" w:name="_Toc58901359"/>
      <w:r w:rsidRPr="001D26AE">
        <w:rPr>
          <w:rFonts w:cs="Times New Roman"/>
        </w:rPr>
        <w:lastRenderedPageBreak/>
        <w:t>Приложение А</w:t>
      </w:r>
      <w:bookmarkEnd w:id="31"/>
    </w:p>
    <w:p w14:paraId="62B1DCB3" w14:textId="6FA55956" w:rsidR="001031DF" w:rsidRPr="00FF0406" w:rsidRDefault="006A2A2A" w:rsidP="00FF0406">
      <w:pPr>
        <w:pStyle w:val="Default"/>
        <w:spacing w:before="360" w:after="120"/>
        <w:ind w:firstLine="709"/>
        <w:jc w:val="center"/>
        <w:rPr>
          <w:noProof/>
          <w:color w:val="auto"/>
          <w:sz w:val="28"/>
          <w:szCs w:val="22"/>
          <w:lang w:eastAsia="ru-RU"/>
        </w:rPr>
      </w:pPr>
      <w:r>
        <w:rPr>
          <w:noProof/>
        </w:rPr>
        <w:drawing>
          <wp:inline distT="0" distB="0" distL="0" distR="0" wp14:anchorId="3561189A" wp14:editId="68F99632">
            <wp:extent cx="5557014" cy="41554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544" cy="41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6C60" w14:textId="43BE1E83" w:rsidR="001031DF" w:rsidRPr="001D26AE" w:rsidRDefault="001031DF" w:rsidP="001D26AE">
      <w:pPr>
        <w:spacing w:line="259" w:lineRule="auto"/>
        <w:ind w:firstLine="709"/>
        <w:jc w:val="left"/>
        <w:rPr>
          <w:rFonts w:cs="Times New Roman"/>
          <w:b/>
          <w:szCs w:val="28"/>
        </w:rPr>
      </w:pPr>
      <w:r w:rsidRPr="001D26AE">
        <w:rPr>
          <w:rFonts w:cs="Times New Roman"/>
          <w:b/>
          <w:szCs w:val="28"/>
        </w:rPr>
        <w:br w:type="page"/>
      </w:r>
    </w:p>
    <w:p w14:paraId="23D0A11C" w14:textId="26F21D5D" w:rsidR="00867949" w:rsidRPr="005D54FE" w:rsidRDefault="0015085A" w:rsidP="001D26AE">
      <w:pPr>
        <w:pStyle w:val="a6"/>
        <w:spacing w:before="360" w:after="240"/>
        <w:ind w:firstLine="709"/>
        <w:contextualSpacing w:val="0"/>
        <w:jc w:val="both"/>
        <w:rPr>
          <w:rFonts w:cs="Times New Roman"/>
          <w:lang w:val="en-US"/>
        </w:rPr>
      </w:pPr>
      <w:bookmarkStart w:id="32" w:name="_Toc58901360"/>
      <w:r w:rsidRPr="001D26AE">
        <w:rPr>
          <w:rFonts w:cs="Times New Roman"/>
        </w:rPr>
        <w:lastRenderedPageBreak/>
        <w:t>Приложение</w:t>
      </w:r>
      <w:r w:rsidRPr="001D26AE">
        <w:rPr>
          <w:rFonts w:cs="Times New Roman"/>
          <w:lang w:val="en-US"/>
        </w:rPr>
        <w:t xml:space="preserve"> </w:t>
      </w:r>
      <w:r w:rsidRPr="001D26AE">
        <w:rPr>
          <w:rFonts w:cs="Times New Roman"/>
        </w:rPr>
        <w:t>Б</w:t>
      </w:r>
      <w:bookmarkEnd w:id="32"/>
    </w:p>
    <w:p w14:paraId="1ACBB8D7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14:paraId="147ECFA6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FF0C7FA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City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_PK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34B643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40E62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CA60C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</w:p>
    <w:p w14:paraId="3AEE85E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930AA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Location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0CF44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City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0302A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ee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89C4D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516CD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s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C90377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cod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96CF23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95429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2767C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C5127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</w:p>
    <w:p w14:paraId="5B630D0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1F82B5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ook_Stor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A3D2B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D6B69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_Stor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273A4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3D94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Library</w:t>
      </w:r>
    </w:p>
    <w:p w14:paraId="47E3AC6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59879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Library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y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9B3911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moun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D1BBA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Librar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_Store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_Stor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19CF2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2D46B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ation_Type</w:t>
      </w:r>
    </w:p>
    <w:p w14:paraId="41FEA6C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503704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ublication_Typ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ation_Type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5B8CC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C34F04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F2DE43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_Office</w:t>
      </w:r>
    </w:p>
    <w:p w14:paraId="41457D97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EFEE1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ublish_Offic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_Office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8E835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523C6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Publish_Offic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E54A43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5EC14E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Format]</w:t>
      </w:r>
    </w:p>
    <w:p w14:paraId="382ACCC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CFF3A2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orma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678D3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Format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DA0572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3C88E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</w:p>
    <w:p w14:paraId="3C5BD01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49FC1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oo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6589EA7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0CB2B2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438A1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15E8D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ublication_Typ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92D22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ublishing_Offic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941B2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E24E8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orma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EA929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058724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_Limi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1E27F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Publication_Ty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cation_Type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Publication_Ty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F068A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Publishing_Offic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sh_Office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Publish_Offic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EAB4E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Format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Format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Format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2B595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0F1A7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</w:t>
      </w:r>
    </w:p>
    <w:p w14:paraId="217772D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E7C941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Libraries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Librar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Librar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4B14B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D_Book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66BE2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moun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B9A63F7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Librarie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F9ED98" w14:textId="77777777" w:rsidR="00093538" w:rsidRPr="005D54FE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4F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B1CCB97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</w:p>
    <w:p w14:paraId="2ABB44EF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D505FEF" w14:textId="77777777" w:rsidR="00093538" w:rsidRPr="00093538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ullName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_PK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353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35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7D4F3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5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556A9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E6183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tronymic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3CB4A7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B3213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</w:t>
      </w:r>
    </w:p>
    <w:p w14:paraId="7EECE0B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0758FD7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Envelop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1C105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Url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70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4AB75E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D7F844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</w:t>
      </w:r>
    </w:p>
    <w:p w14:paraId="185C032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F1965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Autho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21FAD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ullNam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FullNam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1A03B5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11EFA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s_Books</w:t>
      </w:r>
    </w:p>
    <w:p w14:paraId="5A2361C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6A40F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Autho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Autho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4C313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ooks 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B097FE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s_Books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Autho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7D525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CC596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s_Books</w:t>
      </w:r>
    </w:p>
    <w:p w14:paraId="3A8D913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407CC0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Envelop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Envelo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2C36C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ID_Book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3EA6F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s_Books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Envelo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984BC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A05A1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Order</w:t>
      </w:r>
    </w:p>
    <w:p w14:paraId="0AAD697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9B4DCA4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StatusOrde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Order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815F8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03BE4F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CAABE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Type]</w:t>
      </w:r>
    </w:p>
    <w:p w14:paraId="3E32435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4D66AE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Typ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68EE9D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ype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96C8D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A4993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</w:p>
    <w:p w14:paraId="3D97493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DFD80E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Use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970899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Typ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5A82D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ullName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5BA75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Login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2E7D1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assword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8254D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umber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FE9D3E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mail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E3302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BA75A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FullNam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FullName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FullNam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4121E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Ty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Type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Type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BF3DCA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B24D2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</w:p>
    <w:p w14:paraId="42473BD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CFA36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Orde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BCDA1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StatusOrde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07BA96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User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88DED9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mount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E0F003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StatusOrd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Order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StatusOrd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64460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DE86EE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EB27E2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_Orders</w:t>
      </w:r>
    </w:p>
    <w:p w14:paraId="4F65F79F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5D96588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ID_Book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18D2EB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ID_Order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Ord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606A45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ount]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D9BE4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_Orders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Order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662C4C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BE2C69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core</w:t>
      </w:r>
    </w:p>
    <w:p w14:paraId="4CBA98F4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8A963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ID_User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B0AF91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ID_Book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4C186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rating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501EC0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  <w:t>comme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140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1F5A03" w14:textId="77777777" w:rsidR="00093538" w:rsidRPr="006B2BF9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core_PK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B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User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2BF9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6B2B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83E0C0" w14:textId="039B552D" w:rsidR="00093538" w:rsidRPr="00D32C41" w:rsidRDefault="00093538" w:rsidP="000935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C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93761B" w14:textId="77777777" w:rsidR="00502D10" w:rsidRPr="001D26AE" w:rsidRDefault="00502D10" w:rsidP="00502D10">
      <w:pPr>
        <w:pStyle w:val="a6"/>
        <w:spacing w:before="360" w:after="240"/>
        <w:ind w:firstLine="709"/>
        <w:contextualSpacing w:val="0"/>
        <w:jc w:val="both"/>
        <w:rPr>
          <w:rFonts w:cs="Times New Roman"/>
          <w:lang w:val="en-US"/>
        </w:rPr>
      </w:pPr>
      <w:bookmarkStart w:id="33" w:name="_Toc58901361"/>
      <w:r w:rsidRPr="001D26AE">
        <w:rPr>
          <w:rFonts w:cs="Times New Roman"/>
        </w:rPr>
        <w:t>Приложение</w:t>
      </w:r>
      <w:r w:rsidRPr="001D26AE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bookmarkEnd w:id="33"/>
    </w:p>
    <w:p w14:paraId="32B10BB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4D1BCD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94E24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B89C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ParseBooks]</w:t>
      </w:r>
    </w:p>
    <w:p w14:paraId="754F056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38F75F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AD896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xml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97E0EC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xm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kColum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kColumn</w:t>
      </w:r>
    </w:p>
    <w:p w14:paraId="540B10D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PENROWS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ULK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d:\Study\JAVA\XMl_Parser\other.xml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INGLE_BLO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91C2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orar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D8C92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AA100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57FC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[Descrip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731D8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418F8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2BF7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CA56C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701EC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[Weigh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5AB11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Age_Limit</w:t>
      </w:r>
    </w:p>
    <w:p w14:paraId="3B4944B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DD9CD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4D58ED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Name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nvarchar(MAX)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D669B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Price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FA2322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Description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nvarchar(MAX)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6ABD2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ID_Publication_Type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ublication_Typ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E6BFC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ID_Publishing_Office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ublishing_Offic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57395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Size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406DF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ID_Format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Forma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C86E8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Weight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Weigh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4444C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Age_Limit[1]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igin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_Limit]</w:t>
      </w:r>
    </w:p>
    <w:p w14:paraId="7D0F27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xm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nod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/Root/Book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9762B4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6713F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74D38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orar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 xml:space="preserve">B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NULL)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2E3A6C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orary</w:t>
      </w:r>
    </w:p>
    <w:p w14:paraId="4281035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9260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Descrip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E487B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Weigh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Age_Limit </w:t>
      </w:r>
    </w:p>
    <w:p w14:paraId="0037B25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</w:t>
      </w:r>
    </w:p>
    <w:p w14:paraId="73C200F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</w:p>
    <w:p w14:paraId="74AC98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C69A72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Descrip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C3F0E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Weigh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Age_Limi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2534A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Descrip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61321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Weigh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Age_Limit</w:t>
      </w:r>
    </w:p>
    <w:p w14:paraId="6BCBBD9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0235929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5C45760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Tem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CD0BA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BookTemporar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8462B1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EEF3A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8055A2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5F7A6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29E6C5A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экспорт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1538D55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ToFil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5DE76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83A1C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ToFile</w:t>
      </w:r>
    </w:p>
    <w:p w14:paraId="6DE31C9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CCC0AD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C8D96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495BE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[Descrip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58515D" w14:textId="77777777" w:rsidR="00027237" w:rsidRPr="005D54FE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4FE">
        <w:rPr>
          <w:rFonts w:ascii="Consolas" w:hAnsi="Consolas" w:cs="Consolas"/>
          <w:color w:val="000000"/>
          <w:sz w:val="19"/>
          <w:szCs w:val="19"/>
          <w:lang w:val="en-US"/>
        </w:rPr>
        <w:t>ID_Publication_Type</w:t>
      </w:r>
      <w:r w:rsidRPr="005D54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236347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870D8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C1F91A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22436D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[Weigh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258E19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Age_Limit</w:t>
      </w:r>
    </w:p>
    <w:p w14:paraId="66D472D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ook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Roo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F46B064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E9EA0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09C51380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ызов процедуры экспорта в файл</w:t>
      </w:r>
    </w:p>
    <w:p w14:paraId="6889C50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Expor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57975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5FEF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Export</w:t>
      </w:r>
    </w:p>
    <w:p w14:paraId="3522DD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A162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m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42C26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md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BCP "EXEC Book_shops.dbo.ExportToFile" queryout "d:\data.xml" -S (LocalDB)\MSSQLLocalDB -w -C1251 -r -T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B29007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800000"/>
          <w:sz w:val="19"/>
          <w:szCs w:val="19"/>
          <w:lang w:val="en-US"/>
        </w:rPr>
        <w:t>xp_cmdshell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cm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0402F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F3867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2479717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ИЖАЙШЕГО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А</w:t>
      </w:r>
    </w:p>
    <w:p w14:paraId="6203E3C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earest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4771C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E41F7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earestStore</w:t>
      </w:r>
    </w:p>
    <w:p w14:paraId="179788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53A4D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E6D96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EA7A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E2485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FF3FC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3E721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A8F3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B448AF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user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95089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userPoint 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ocatio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776C4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3 @user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Distan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8207C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t </w:t>
      </w:r>
    </w:p>
    <w:p w14:paraId="227166A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</w:p>
    <w:p w14:paraId="737B530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</w:p>
    <w:p w14:paraId="5D2D2F4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7A7FE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893F4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го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лиент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уществу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4D140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7073CB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BB049D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0C7F8A" w14:textId="77777777" w:rsidR="00027237" w:rsidRPr="005D54FE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4F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D5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4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D54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8595D7" w14:textId="77777777" w:rsidR="00027237" w:rsidRPr="005D54FE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4F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2C0D95" w14:textId="77777777" w:rsidR="00027237" w:rsidRPr="005D54FE" w:rsidRDefault="00027237" w:rsidP="00502D10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54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BABD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-------------------------------------------------------------------------</w:t>
      </w:r>
    </w:p>
    <w:p w14:paraId="232BE13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</w:t>
      </w:r>
    </w:p>
    <w:p w14:paraId="656C0F3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8F893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8FE89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User</w:t>
      </w:r>
    </w:p>
    <w:p w14:paraId="59DA81A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ACE89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63CB8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ser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84291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atronymic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28A3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asswor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1E110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umb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7F258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il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D0C2C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CC3DD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Stree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6DC8E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Fla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BC2528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Hous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E455A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ostcod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B8229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atitud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13089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ngitud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363D629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BFD387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6C0A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7E4E8E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latitu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ngitu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3C6A8B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43A8C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9ADF58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_fin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B0970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E9ECBB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FA4C6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952D1B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_find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44CE8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city_find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2B6A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61505D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co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F8D202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stco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4167FD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32F34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</w:t>
      </w:r>
    </w:p>
    <w:p w14:paraId="43ACEAE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Patronymic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BB70A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DDE2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4EEF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34BF0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904C9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2D67A9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b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i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2AE9B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552E6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E126B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970E6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</w:t>
      </w:r>
    </w:p>
    <w:p w14:paraId="1A1049A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Patronymic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E75DE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009F12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b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i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766D92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56372E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8FC1F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10196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го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ID_City </w:t>
      </w:r>
      <w:r>
        <w:rPr>
          <w:rFonts w:ascii="Consolas" w:hAnsi="Consolas" w:cs="Consolas"/>
          <w:color w:val="FF0000"/>
          <w:sz w:val="19"/>
          <w:szCs w:val="19"/>
        </w:rPr>
        <w:t>не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уществу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ABA9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8C2591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Пользователя с таким логином уже существу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89FB4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789C5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F12AA7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A2396E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60E61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66B03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84141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03F5D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20FC505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юзера</w:t>
      </w:r>
    </w:p>
    <w:p w14:paraId="0AA2FBC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Passwor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A13FB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16C5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Password</w:t>
      </w:r>
    </w:p>
    <w:p w14:paraId="4699D35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4D4EB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asswor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D2102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BC2BF8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93A4E3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D7B2A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EE8C1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F81F2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_fin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385B0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09995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4BE74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1F599B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617D1E9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DCA0D9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13906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Пользователя с таким логином не существу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989F8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2C060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7EF55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9D4FA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055AF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97E758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3700C7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9C240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5D1FDE3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ла</w:t>
      </w:r>
    </w:p>
    <w:p w14:paraId="2A9DA9F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Mai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8F5B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FAF682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Mail</w:t>
      </w:r>
    </w:p>
    <w:p w14:paraId="073A7FE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49602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il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FAFB4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686D2B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D4DD2D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9DD28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AA251D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02AAC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_fin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1FED5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3E122B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E510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764A8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il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il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155170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E22B66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A7CFAD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Пользователя с таким логином не существу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D7281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28F6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08D522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945D5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ECD593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E3D2C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198FD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8B0988E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49D94AD0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изменение номера телефона</w:t>
      </w:r>
    </w:p>
    <w:p w14:paraId="3017F57D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dateNumb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23193C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FF0B3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Number</w:t>
      </w:r>
    </w:p>
    <w:p w14:paraId="6D5D1EB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0D42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umb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7F5D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9EF4E3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98594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6467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EA5A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DA4E2E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_find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A1AC2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A5563A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DBD1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408EBC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b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497DF8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725CAD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5A1A90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Пользователя с таким логином не существу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B9C54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9D1184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59CD7C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0D9B9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15FA1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2749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DD172E" w14:textId="52A9310C" w:rsidR="006D01AF" w:rsidRPr="00027237" w:rsidRDefault="00027237" w:rsidP="0002723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A36EC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2ADD248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юзера</w:t>
      </w:r>
    </w:p>
    <w:p w14:paraId="00CEACE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CAEDD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11EF4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User</w:t>
      </w:r>
    </w:p>
    <w:p w14:paraId="2A1523F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1085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CE90A1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3351C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98F5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217D03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69B9A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Adm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A7C8C3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1CE67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C12E3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01660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897F4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6E3EFF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Adm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79297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Adm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38EBE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2BE30A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c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c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5CE0D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us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2B5D9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B26BD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E0901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us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04B2E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4FF4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696F0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D4460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ocatio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8EDA5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</w:p>
    <w:p w14:paraId="635A781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0BE17A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у пользователя еще остались заказы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</w:p>
    <w:p w14:paraId="379EEAF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66A9CD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у пользователя есть оценки книг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</w:p>
    <w:p w14:paraId="1B2AFBE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0DB0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you have not permission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267C0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A709B3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Пользователя с таким логином не существует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D0061A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2B026F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AD42BB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9D349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F6748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E1D8A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40740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B0EF3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ED5D84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заказа</w:t>
      </w:r>
    </w:p>
    <w:p w14:paraId="6CD84BE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E4CA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465F9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Order</w:t>
      </w:r>
    </w:p>
    <w:p w14:paraId="3ACCFFC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7CBD9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83582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cou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2DA80E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8FED9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399B0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1E0D1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E806C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95A37E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Adm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s_exist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1F406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F6A52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29CA8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4BEB2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Logi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89C51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59B4A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s_exist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Book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7358B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is_exist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EF7E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B189B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StatusOrd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tus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StatusOrder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0034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4D904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tatus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4925EC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4B32D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5EB2D1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</w:p>
    <w:p w14:paraId="1A2CA46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3DAC5C0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таблица типов не корректна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1853A3D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BC0DEB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указанной книги не существует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112C34F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67F8F3E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Пользователя с таким логином не существует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4B278C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DD149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0EB9B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C16CD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7A024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B6F74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A08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26FC95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358B923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и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заказу</w:t>
      </w:r>
    </w:p>
    <w:p w14:paraId="4674A3F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ookTo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C2203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B3C7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ookToOrder</w:t>
      </w:r>
    </w:p>
    <w:p w14:paraId="4C2AA00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4B0D3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ord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C47699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AAAF24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B1CF2D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9C2D2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7CA98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38065A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Ord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rder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C887B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0A6A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Books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rders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B1964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DE989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+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Books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rders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90327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EDE59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8E89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45BE2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29C5FA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0EEEE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[amount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+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EED35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42F049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ACF764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Такого заказа не существует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73F9A42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B1BAA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F627F6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0BD99C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C17D1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E81F9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0FBE9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0FC1A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784764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ставить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рейтинг</w:t>
      </w:r>
    </w:p>
    <w:p w14:paraId="2FB9BF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ookSc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EE030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F6497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ookScore</w:t>
      </w:r>
    </w:p>
    <w:p w14:paraId="6F6DC0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89B5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FE87A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ating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A7ACB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comme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4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9AFE5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D33F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75F601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0F58E7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677C1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80F764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core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Users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Books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39ADC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CB99C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Book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D7713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81FF3F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User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E0586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5AB337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c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ating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mme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3E1445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408036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277E7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Такого пользователя не существует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D01ABD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429B5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121B7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Такой книги не существует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4B57D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61A5110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вы уже поставили рейтинг этой книге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148B05D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46B1FA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CAB409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DA77D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3349E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A790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5165B0E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419F3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0186958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магазина</w:t>
      </w:r>
    </w:p>
    <w:p w14:paraId="2323B9A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C972D4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B1567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tore</w:t>
      </w:r>
    </w:p>
    <w:p w14:paraId="345029D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618A8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30C0EB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Stree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9D931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Fla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20E00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Hous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3E498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ostcod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9683C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atitud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924D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ngitud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3616CF2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416DC5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10047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893E8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latitu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ngitu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53071F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E91286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1C72A0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A3C34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8857B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A9A9D5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co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891F3F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Fl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stcod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49CFE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4BABEF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3C097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ibrar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ibrar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43822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7DE5EC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B9BF3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го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ID_City </w:t>
      </w:r>
      <w:r w:rsidRPr="00027237">
        <w:rPr>
          <w:rFonts w:ascii="Consolas" w:hAnsi="Consolas" w:cs="Consolas"/>
          <w:color w:val="FF0000"/>
          <w:sz w:val="19"/>
          <w:szCs w:val="19"/>
        </w:rPr>
        <w:t>не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уществу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E8DBD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845EE7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DDA29A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7C4D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AF2D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6B215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3EA21E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36FF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028B108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магазина</w:t>
      </w:r>
    </w:p>
    <w:p w14:paraId="2C04DA2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31502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DDA88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tore</w:t>
      </w:r>
    </w:p>
    <w:p w14:paraId="31986A7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St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F391C1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CF7756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608CA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FF882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180D1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1BA6CF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F227A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FE7094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ibrary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5CC98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AD2CB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ocatio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996A6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0193F04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37574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Нельзя удалить не пустом магазин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6C10138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FCAFD7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969F2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825A4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3CE46D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81436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FCB6EA1" w14:textId="3C2A0AFA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395D0C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------------------------------------------------------------------------</w:t>
      </w:r>
    </w:p>
    <w:p w14:paraId="00B356ED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осмотр заказов пользователя</w:t>
      </w:r>
    </w:p>
    <w:p w14:paraId="7B1A7319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GetMyOrd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BE7E5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01C98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yOrders</w:t>
      </w:r>
    </w:p>
    <w:p w14:paraId="4A9C94B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402CA9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22B19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00494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C9678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94767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9925CD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User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00B69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9699CD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ID_Book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</w:p>
    <w:p w14:paraId="53B1CF3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Orders</w:t>
      </w:r>
    </w:p>
    <w:p w14:paraId="67679A9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 </w:t>
      </w:r>
    </w:p>
    <w:p w14:paraId="0CA3823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us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C7DB4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3569A6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Такого пользователя не существу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22DA3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119A8A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067C52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02D1F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3CD88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4C767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C6858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1E518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82A142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</w:t>
      </w:r>
    </w:p>
    <w:p w14:paraId="01554A3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0BB15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9EF5E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Book</w:t>
      </w:r>
    </w:p>
    <w:p w14:paraId="3C4D678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08A7FF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5CD8B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0F39D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CF22B8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7CF3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319EC89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ов</w:t>
      </w:r>
    </w:p>
    <w:p w14:paraId="33820E2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Stor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6647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C91A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Stores</w:t>
      </w:r>
    </w:p>
    <w:p w14:paraId="0B139F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AE3D40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4A529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_Store]</w:t>
      </w:r>
    </w:p>
    <w:p w14:paraId="7B4E7F7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_Stor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</w:p>
    <w:p w14:paraId="0D7C16D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84716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FFF1A3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9E7B6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22F06E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14:paraId="7CB95C4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Ord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150A6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3D9EC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Orders</w:t>
      </w:r>
    </w:p>
    <w:p w14:paraId="2F015ED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2A0EF9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1473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A3F5E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71D444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D256A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8540BE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дателей</w:t>
      </w:r>
    </w:p>
    <w:p w14:paraId="4B58993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ublish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F9E0B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2EA6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ublishOffice</w:t>
      </w:r>
    </w:p>
    <w:p w14:paraId="71AC899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0327435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4503B0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ublish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sh_Office] </w:t>
      </w:r>
    </w:p>
    <w:p w14:paraId="64F43E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sh_Offic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ublish_Offic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</w:p>
    <w:p w14:paraId="0905FB0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7B9E6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2786FA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5FD67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64B2B48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</w:p>
    <w:p w14:paraId="36C43BB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34B14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82C98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uthor</w:t>
      </w:r>
    </w:p>
    <w:p w14:paraId="1D7A828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EF701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ser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AC929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atronymic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7FF86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A646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9BD35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B06677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BD5F4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</w:t>
      </w:r>
    </w:p>
    <w:p w14:paraId="5EFC450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Patronymic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F05C5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13E7D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B2530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ronymic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286CF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EA1542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3E354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8FD13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автор с такими инициаломи уже существу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5B3B8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07E9A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9AD72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13CAA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72D26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12FD5F4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</w:p>
    <w:p w14:paraId="1D3DF02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33DB1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680A8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Author</w:t>
      </w:r>
    </w:p>
    <w:p w14:paraId="5E68672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autho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64A576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6E2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3206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276A9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127C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o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CFDFF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2D035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o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AE3F89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C86115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413533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у автора остались книги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A2C5D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8B7FB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AEC64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1F959F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FC960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36150AE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ов</w:t>
      </w:r>
    </w:p>
    <w:p w14:paraId="604EF5E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Autho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3CD0D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825E41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Authors</w:t>
      </w:r>
    </w:p>
    <w:p w14:paraId="70AB069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C2995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2664D0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9A592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Patronymic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</w:t>
      </w:r>
    </w:p>
    <w:p w14:paraId="5FF808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FullNam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72BAEE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7A189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40F75A2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20BAF0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32B08964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добавление автора книге</w:t>
      </w:r>
    </w:p>
    <w:p w14:paraId="3993931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uthorTo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7E204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A8747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uthorToBook</w:t>
      </w:r>
    </w:p>
    <w:p w14:paraId="4B88059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autho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4C4DD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6525FC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325EF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7210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F3F33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C61D7B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o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5E0BC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D6B5918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45F4E4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8D09C62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s_Books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>ID_Author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>@id_author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60C0F01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A86411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13BDAF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й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ниги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60D6C9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01CD2BB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го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втора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2435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CCD3790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7D94AE2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mes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1A8317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23CBAB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492F72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6CADF776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удаление автора книге</w:t>
      </w:r>
    </w:p>
    <w:p w14:paraId="68FB5BE8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ooksAuthor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01BECF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01B169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ooksAuthor</w:t>
      </w:r>
    </w:p>
    <w:p w14:paraId="7FFFFB68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author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5CC523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4038908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6ACF663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74FED1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60835F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C9CBFA2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or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uthor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087D1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1707DB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955FD5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8A5135" w14:textId="77777777" w:rsidR="00027237" w:rsidRPr="002435FB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uthors_Books] </w:t>
      </w:r>
      <w:r w:rsidRPr="002435F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or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uthor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2435F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5A4E7F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3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823BB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39FD0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ниг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ACC0B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B694DB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го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втор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D6881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30DAAA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mes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417797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1958871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A00D73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7730E0AA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изменение статуса заказа</w:t>
      </w:r>
    </w:p>
    <w:p w14:paraId="2927DC6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tatus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405FC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A6F36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tatusOrder</w:t>
      </w:r>
    </w:p>
    <w:p w14:paraId="60D504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Ord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710BD7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Statu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840D97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AE296C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1BEF1C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54E8D4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18EADCB" w14:textId="77777777" w:rsidR="00027237" w:rsidRPr="00362402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24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AE05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420BCF9" w14:textId="77777777" w:rsidR="00027237" w:rsidRPr="00362402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Ord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tatus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atu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24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FE64E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2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72314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Status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Statu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D993EA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0C3C0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68492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акого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атус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CCAA71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7831D6" w14:textId="77777777" w:rsid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Такого заказа нет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1C9F7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1F092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ADE97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F3FEF3" w14:textId="0CDBAB0F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659F0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55925C0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обложки</w:t>
      </w:r>
    </w:p>
    <w:p w14:paraId="6AE26BB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Pictu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4C140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A9B08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Picture</w:t>
      </w:r>
    </w:p>
    <w:p w14:paraId="08E51BC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url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67961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8F675F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218795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FF30A8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Ur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url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E8427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0E4AFCD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DD2989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33607C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D4DBB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FE02C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BE4DF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C1A7E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5052A14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обложки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е</w:t>
      </w:r>
    </w:p>
    <w:p w14:paraId="0D021D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ictureTo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3A2E0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384E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ictureToBook</w:t>
      </w:r>
    </w:p>
    <w:p w14:paraId="560E4FA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envelo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12D3A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34E453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C16A8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1F9A7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E75017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C654A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Envelo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AB59F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0A7793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E282C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BF1A6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s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564B7A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33E6AAD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35731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книг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8D29E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68D2FA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обложк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69DE0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7699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D901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14AE6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73C32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3D12237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обложки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у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е</w:t>
      </w:r>
    </w:p>
    <w:p w14:paraId="7BE7F2A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nvelopsAutho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541F9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4CF60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nvelopsAuthor</w:t>
      </w:r>
    </w:p>
    <w:p w14:paraId="2D87C61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envelo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C6F56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7C1989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06708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16D46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E0A2C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D1A14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envelo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24293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4DB3F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FED3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E0B0A0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Envelopes_Books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Envelo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envelo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8CC4F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4B6E60A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47E9D7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книг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6AC96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3BE181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обложк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AFEF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7A0E2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B7D552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382CA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15F62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35904CA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обложки</w:t>
      </w:r>
    </w:p>
    <w:p w14:paraId="7BDA1F8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Pictur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F93F7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055B2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Pictures</w:t>
      </w:r>
    </w:p>
    <w:p w14:paraId="6A87B32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envelo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2F1996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997701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1B3200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FE197C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89375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Envelo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1DDBD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F8817B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Envelo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02489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9A8319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48301B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обложка используется в книгах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0E5822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BDEBC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0A14B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1C8B26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6FF22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0AA985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артинок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8000"/>
          <w:sz w:val="19"/>
          <w:szCs w:val="19"/>
        </w:rPr>
        <w:t>обложек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BA416D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ictur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0CA45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D09C24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ictures</w:t>
      </w:r>
    </w:p>
    <w:p w14:paraId="1A6FC0E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47B82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6709B6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elo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906226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62593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05EC6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694BC9B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и</w:t>
      </w:r>
    </w:p>
    <w:p w14:paraId="1B86738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0BF5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C3598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ook</w:t>
      </w:r>
    </w:p>
    <w:p w14:paraId="224F011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nam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E98FC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Descriptio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3E40A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ric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44163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Publication_Typ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464D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Publishing_Offic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D5C6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Siz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7FB70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Forma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CB9C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Weigh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8F7F9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@Age_Limi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01E0F6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41DCE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5C5495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C9B4EE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D2E7B2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Format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Format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38AB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81E80A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cation_Type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ublication_Typ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3B91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9371F5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sh_Office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ublish_Offic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9509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A55E62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_Limi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C626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ublication_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ublishing_Offi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iz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Forma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Weigh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Age_Limi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09002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155701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CF39D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неверны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id </w:t>
      </w:r>
      <w:r w:rsidRPr="00027237">
        <w:rPr>
          <w:rFonts w:ascii="Consolas" w:hAnsi="Consolas" w:cs="Consolas"/>
          <w:color w:val="FF0000"/>
          <w:sz w:val="19"/>
          <w:szCs w:val="19"/>
        </w:rPr>
        <w:t>издателя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EBC8B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57F46B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неверный id типа публикации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1EC852C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1BE7D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неверны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id </w:t>
      </w:r>
      <w:r w:rsidRPr="00027237">
        <w:rPr>
          <w:rFonts w:ascii="Consolas" w:hAnsi="Consolas" w:cs="Consolas"/>
          <w:color w:val="FF0000"/>
          <w:sz w:val="19"/>
          <w:szCs w:val="19"/>
        </w:rPr>
        <w:t>формат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9A1D9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6EE93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FF5295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B40948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8FAEC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4E31D6B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и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в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библиотеку</w:t>
      </w:r>
    </w:p>
    <w:p w14:paraId="69065DE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ookToLibrar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4D4EB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4D0CC1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ookToLibrary</w:t>
      </w:r>
    </w:p>
    <w:p w14:paraId="29328ED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lib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9F551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90B5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amou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497FD3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5D997E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A5FF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3524D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D2B3E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ibrary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4C8B6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08D744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B334B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FA37A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ibrary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+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036067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1F1C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6C5E34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+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ADA7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07C77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27AD0C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ibrari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CA7576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0ACFE0D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63F2095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5E7D3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книг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F6A2E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6D4AF1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библиотек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84EF00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5A5BF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86C10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CA859D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8BC3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29C5E4A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и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из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библиотеки</w:t>
      </w:r>
    </w:p>
    <w:p w14:paraId="27E1668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ibraries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26578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F8A8C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ibrariesBook</w:t>
      </w:r>
    </w:p>
    <w:p w14:paraId="686F2F0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lib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6D33B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6577C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cou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3AFE82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E69ED1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0BA86A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ECC2D3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F0CAC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ibrary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9F84D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B8ECF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66F7E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1401EC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EA4A7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E3735F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</w:p>
    <w:p w14:paraId="771DCE7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86C2F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F22A7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ibrary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-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</w:p>
    <w:p w14:paraId="7653DB9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1B165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34677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71F6A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ibraries_Books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0F536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FEA8B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E9B9E0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ibraries_Books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-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</w:t>
      </w:r>
    </w:p>
    <w:p w14:paraId="030AE7D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6DB0E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0F292AF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Завершено без ошибок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3961754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6ADC3BA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 @mess </w:t>
      </w:r>
      <w:r w:rsidRPr="00027237">
        <w:rPr>
          <w:rFonts w:ascii="Consolas" w:hAnsi="Consolas" w:cs="Consolas"/>
          <w:color w:val="808080"/>
          <w:sz w:val="19"/>
          <w:szCs w:val="19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Нельзя удалить книг больше чем находится в магазине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1DE9EF0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83CC9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4B952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книг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A658D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AA9E6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библиотек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8C742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5174D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DFCCA3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5E6F6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91278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43A55A9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книг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из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библиотеки</w:t>
      </w:r>
    </w:p>
    <w:p w14:paraId="39919E8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BookInStorag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7AD5E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6C5E8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BookInStorage</w:t>
      </w:r>
    </w:p>
    <w:p w14:paraId="21740F1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_lib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C73538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F580CA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FEB30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A9B42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70E10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ibrary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75D7D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1E5DDB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</w:t>
      </w:r>
    </w:p>
    <w:p w14:paraId="5A78BA4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braries</w:t>
      </w:r>
    </w:p>
    <w:p w14:paraId="648F4A7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ocatio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_Store</w:t>
      </w:r>
    </w:p>
    <w:p w14:paraId="6828060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ooks</w:t>
      </w:r>
    </w:p>
    <w:p w14:paraId="627B213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b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8B708F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DEA89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8F78F8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й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библиотеки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4A685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90B45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362F0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B527F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1CB681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6595D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4B31741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8000"/>
          <w:sz w:val="19"/>
          <w:szCs w:val="19"/>
        </w:rPr>
        <w:t>--получение всех книг из библиотеки</w:t>
      </w:r>
    </w:p>
    <w:p w14:paraId="433FE8F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GetAllUsers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05D9AF5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B2955E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Users</w:t>
      </w:r>
    </w:p>
    <w:p w14:paraId="4BD0837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4F2C5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D64D87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</w:p>
    <w:p w14:paraId="70D1961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78AF8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7F385F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4675B7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5C2C3B3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всех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8000"/>
          <w:sz w:val="19"/>
          <w:szCs w:val="19"/>
        </w:rPr>
        <w:t>типов</w:t>
      </w:r>
    </w:p>
    <w:p w14:paraId="27E9AC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ublishTyp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78DDE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E5FFE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ublishType</w:t>
      </w:r>
    </w:p>
    <w:p w14:paraId="2797D72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724D10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A73AA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ublication_Typ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59EF2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F3832B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FF3D6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FE3497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FIO</w:t>
      </w:r>
    </w:p>
    <w:p w14:paraId="4D87660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Full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60F85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2358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FullName</w:t>
      </w:r>
    </w:p>
    <w:p w14:paraId="6C004FA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2FBA76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B522B6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FullName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57FA7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C307E6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6CE5D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BBB49F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Cities</w:t>
      </w:r>
    </w:p>
    <w:p w14:paraId="5B1089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Citie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7DA31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E7420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Cities</w:t>
      </w:r>
    </w:p>
    <w:p w14:paraId="7CDD3D7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E8B00A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A4E71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42A18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13B335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2CBFF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1ACDEF4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ats</w:t>
      </w:r>
    </w:p>
    <w:p w14:paraId="6962451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Format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02A28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22274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Formats</w:t>
      </w:r>
    </w:p>
    <w:p w14:paraId="034AA46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1916DF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3355EB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ity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7ED71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A0D591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1F2D0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</w:t>
      </w:r>
    </w:p>
    <w:p w14:paraId="7010554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027237"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27237">
        <w:rPr>
          <w:rFonts w:ascii="Consolas" w:hAnsi="Consolas" w:cs="Consolas"/>
          <w:color w:val="008000"/>
          <w:sz w:val="19"/>
          <w:szCs w:val="19"/>
          <w:lang w:val="en-US"/>
        </w:rPr>
        <w:t xml:space="preserve"> Books_Orders</w:t>
      </w:r>
    </w:p>
    <w:p w14:paraId="3DA4E4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Books_Ord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E2D75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6CE87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Books_Orders</w:t>
      </w:r>
    </w:p>
    <w:p w14:paraId="031E395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98B06A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258B80D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DAF48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</w:p>
    <w:p w14:paraId="31E4986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GO</w:t>
      </w:r>
    </w:p>
    <w:p w14:paraId="29B7262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723F2FE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8000"/>
          <w:sz w:val="19"/>
          <w:szCs w:val="19"/>
        </w:rPr>
        <w:t>--получение всех заказов пользователя</w:t>
      </w:r>
    </w:p>
    <w:p w14:paraId="7D1DC8A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UserOrd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A75B6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6A42D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UserOrders</w:t>
      </w:r>
    </w:p>
    <w:p w14:paraId="649292B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1325D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79F604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83C6B7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0F3838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08CC7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[Login]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98106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BAE55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gin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</w:p>
    <w:p w14:paraId="49FDEA5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</w:p>
    <w:p w14:paraId="2D14D9D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_Order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_Order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Order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Order</w:t>
      </w:r>
    </w:p>
    <w:p w14:paraId="13F6B23A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Books_Orders]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2024B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2DBC4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B9BC49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Такого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пользователя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нет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D1601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mes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605C25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23BBF91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7D4EE44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</w:p>
    <w:p w14:paraId="56996A1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GO</w:t>
      </w:r>
    </w:p>
    <w:p w14:paraId="5687C19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</w:t>
      </w:r>
    </w:p>
    <w:p w14:paraId="311B3B9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8000"/>
          <w:sz w:val="19"/>
          <w:szCs w:val="19"/>
        </w:rPr>
        <w:t>-- ПОИСК БЛИЖАЙШЕГО МАГАЗИНА</w:t>
      </w:r>
    </w:p>
    <w:p w14:paraId="7CC8DE7F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earestStoreWith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10CB08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C6D8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earestStoreWithBook</w:t>
      </w:r>
    </w:p>
    <w:p w14:paraId="0962A90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login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FAB12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6C0A6D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FD8D3D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C438339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0DEA50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1E2D94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User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6B646F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@chec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CC76C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3F560FE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user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96F306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userPoint 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ocation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ec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4F605A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3 @user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Distan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445ED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  <w:t>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Flat </w:t>
      </w:r>
    </w:p>
    <w:p w14:paraId="52F64EC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cation] </w:t>
      </w:r>
    </w:p>
    <w:p w14:paraId="4E38A30C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_Store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ocation</w:t>
      </w:r>
    </w:p>
    <w:p w14:paraId="6DD3E823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y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City</w:t>
      </w:r>
    </w:p>
    <w:p w14:paraId="757D6C51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_Stor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Libraries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Libraries</w:t>
      </w:r>
    </w:p>
    <w:p w14:paraId="67B144F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ook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ies_Books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>ID_Books</w:t>
      </w:r>
    </w:p>
    <w:p w14:paraId="16AF2347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@Book</w:t>
      </w:r>
    </w:p>
    <w:p w14:paraId="57E91E1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33C37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4DDDF8F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LSE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N'Такого клиента не существует!'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57A585BB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4083AE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AC7FC24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 w:rsidRPr="00027237">
        <w:rPr>
          <w:rFonts w:ascii="Consolas" w:hAnsi="Consolas" w:cs="Consolas"/>
          <w:color w:val="FF0000"/>
          <w:sz w:val="19"/>
          <w:szCs w:val="19"/>
        </w:rPr>
        <w:t>Ошибка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027237">
        <w:rPr>
          <w:rFonts w:ascii="Consolas" w:hAnsi="Consolas" w:cs="Consolas"/>
          <w:color w:val="FF0000"/>
          <w:sz w:val="19"/>
          <w:szCs w:val="19"/>
        </w:rPr>
        <w:t>системы</w:t>
      </w:r>
      <w:r w:rsidRPr="00027237">
        <w:rPr>
          <w:rFonts w:ascii="Consolas" w:hAnsi="Consolas" w:cs="Consolas"/>
          <w:color w:val="FF0000"/>
          <w:sz w:val="19"/>
          <w:szCs w:val="19"/>
          <w:lang w:val="en-US"/>
        </w:rPr>
        <w:t>!'</w:t>
      </w:r>
      <w:r w:rsidRPr="0002723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20DD92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  <w:r w:rsidRPr="000272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7237">
        <w:rPr>
          <w:rFonts w:ascii="Consolas" w:hAnsi="Consolas" w:cs="Consolas"/>
          <w:color w:val="0000FF"/>
          <w:sz w:val="19"/>
          <w:szCs w:val="19"/>
        </w:rPr>
        <w:t>CATCH</w:t>
      </w:r>
      <w:r w:rsidRPr="00027237">
        <w:rPr>
          <w:rFonts w:ascii="Consolas" w:hAnsi="Consolas" w:cs="Consolas"/>
          <w:color w:val="808080"/>
          <w:sz w:val="19"/>
          <w:szCs w:val="19"/>
        </w:rPr>
        <w:t>;</w:t>
      </w:r>
    </w:p>
    <w:p w14:paraId="08E12AD8" w14:textId="77777777" w:rsidR="00027237" w:rsidRPr="00027237" w:rsidRDefault="00027237" w:rsidP="00027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END</w:t>
      </w:r>
    </w:p>
    <w:p w14:paraId="623E0389" w14:textId="41355D3C" w:rsidR="00027237" w:rsidRPr="00D0423D" w:rsidRDefault="00027237" w:rsidP="00027237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</w:rPr>
      </w:pPr>
      <w:r w:rsidRPr="00027237">
        <w:rPr>
          <w:rFonts w:ascii="Consolas" w:hAnsi="Consolas" w:cs="Consolas"/>
          <w:color w:val="0000FF"/>
          <w:sz w:val="19"/>
          <w:szCs w:val="19"/>
        </w:rPr>
        <w:t>GO</w:t>
      </w:r>
    </w:p>
    <w:sectPr w:rsidR="00027237" w:rsidRPr="00D0423D" w:rsidSect="001D26AE"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2518D" w14:textId="77777777" w:rsidR="00162370" w:rsidRDefault="00162370" w:rsidP="00423E3A">
      <w:pPr>
        <w:spacing w:after="0" w:line="240" w:lineRule="auto"/>
      </w:pPr>
      <w:r>
        <w:separator/>
      </w:r>
    </w:p>
  </w:endnote>
  <w:endnote w:type="continuationSeparator" w:id="0">
    <w:p w14:paraId="7615A03E" w14:textId="77777777" w:rsidR="00162370" w:rsidRDefault="00162370" w:rsidP="004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741B" w14:textId="77777777" w:rsidR="00162370" w:rsidRDefault="00162370" w:rsidP="00423E3A">
      <w:pPr>
        <w:spacing w:after="0" w:line="240" w:lineRule="auto"/>
      </w:pPr>
      <w:r>
        <w:separator/>
      </w:r>
    </w:p>
  </w:footnote>
  <w:footnote w:type="continuationSeparator" w:id="0">
    <w:p w14:paraId="6BF7609E" w14:textId="77777777" w:rsidR="00162370" w:rsidRDefault="00162370" w:rsidP="004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116613"/>
      <w:docPartObj>
        <w:docPartGallery w:val="Page Numbers (Top of Page)"/>
        <w:docPartUnique/>
      </w:docPartObj>
    </w:sdtPr>
    <w:sdtEndPr/>
    <w:sdtContent>
      <w:p w14:paraId="332D7C5C" w14:textId="6DC81D28" w:rsidR="005C517E" w:rsidRDefault="005C51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D2ED905" w14:textId="77777777" w:rsidR="005C517E" w:rsidRDefault="005C51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E1E9" w14:textId="77777777" w:rsidR="005C517E" w:rsidRDefault="005C517E">
    <w:pPr>
      <w:pStyle w:val="ab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218"/>
    <w:multiLevelType w:val="hybridMultilevel"/>
    <w:tmpl w:val="8ACAF0E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86D3E"/>
    <w:multiLevelType w:val="hybridMultilevel"/>
    <w:tmpl w:val="65A6188C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F0359"/>
    <w:multiLevelType w:val="hybridMultilevel"/>
    <w:tmpl w:val="21201A00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3114"/>
    <w:multiLevelType w:val="hybridMultilevel"/>
    <w:tmpl w:val="2C5073BC"/>
    <w:lvl w:ilvl="0" w:tplc="36968D4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984A60"/>
    <w:multiLevelType w:val="hybridMultilevel"/>
    <w:tmpl w:val="07E8D214"/>
    <w:lvl w:ilvl="0" w:tplc="36968D46">
      <w:start w:val="2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56AE7"/>
    <w:multiLevelType w:val="hybridMultilevel"/>
    <w:tmpl w:val="C598F9B0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5B2832"/>
    <w:multiLevelType w:val="hybridMultilevel"/>
    <w:tmpl w:val="5E042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020A2F"/>
    <w:multiLevelType w:val="hybridMultilevel"/>
    <w:tmpl w:val="B156CFD2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E61F0"/>
    <w:multiLevelType w:val="multilevel"/>
    <w:tmpl w:val="F45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B3265"/>
    <w:multiLevelType w:val="hybridMultilevel"/>
    <w:tmpl w:val="0B94A30A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285204"/>
    <w:multiLevelType w:val="hybridMultilevel"/>
    <w:tmpl w:val="65B09C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983DF6"/>
    <w:multiLevelType w:val="multilevel"/>
    <w:tmpl w:val="34A88C0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D4937"/>
    <w:multiLevelType w:val="hybridMultilevel"/>
    <w:tmpl w:val="FB546E2A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7E902FDC"/>
    <w:multiLevelType w:val="hybridMultilevel"/>
    <w:tmpl w:val="9E6E7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10"/>
  </w:num>
  <w:num w:numId="15">
    <w:abstractNumId w:val="12"/>
  </w:num>
  <w:num w:numId="16">
    <w:abstractNumId w:val="5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50"/>
    <w:rsid w:val="00023BDE"/>
    <w:rsid w:val="00027237"/>
    <w:rsid w:val="00036F10"/>
    <w:rsid w:val="000700BF"/>
    <w:rsid w:val="0007434D"/>
    <w:rsid w:val="00084155"/>
    <w:rsid w:val="0008479D"/>
    <w:rsid w:val="00087B3C"/>
    <w:rsid w:val="00092198"/>
    <w:rsid w:val="00093538"/>
    <w:rsid w:val="00093787"/>
    <w:rsid w:val="000B3675"/>
    <w:rsid w:val="000B3D82"/>
    <w:rsid w:val="000C3FDB"/>
    <w:rsid w:val="000D62A2"/>
    <w:rsid w:val="000D7B95"/>
    <w:rsid w:val="00102D3A"/>
    <w:rsid w:val="001031DF"/>
    <w:rsid w:val="00106050"/>
    <w:rsid w:val="0013385F"/>
    <w:rsid w:val="0014042A"/>
    <w:rsid w:val="001422E9"/>
    <w:rsid w:val="001434D2"/>
    <w:rsid w:val="0015085A"/>
    <w:rsid w:val="0015420D"/>
    <w:rsid w:val="00156596"/>
    <w:rsid w:val="00162370"/>
    <w:rsid w:val="00165428"/>
    <w:rsid w:val="00166765"/>
    <w:rsid w:val="0017260F"/>
    <w:rsid w:val="001A5005"/>
    <w:rsid w:val="001A5ECF"/>
    <w:rsid w:val="001D26AE"/>
    <w:rsid w:val="001D3355"/>
    <w:rsid w:val="001D72AE"/>
    <w:rsid w:val="001E2B42"/>
    <w:rsid w:val="001E322F"/>
    <w:rsid w:val="002021A6"/>
    <w:rsid w:val="00204925"/>
    <w:rsid w:val="00205553"/>
    <w:rsid w:val="00211046"/>
    <w:rsid w:val="00217309"/>
    <w:rsid w:val="0023419F"/>
    <w:rsid w:val="002435FB"/>
    <w:rsid w:val="002445D7"/>
    <w:rsid w:val="002466AF"/>
    <w:rsid w:val="00255606"/>
    <w:rsid w:val="0027593B"/>
    <w:rsid w:val="002771E1"/>
    <w:rsid w:val="00277863"/>
    <w:rsid w:val="00293ED2"/>
    <w:rsid w:val="00296986"/>
    <w:rsid w:val="002A4655"/>
    <w:rsid w:val="002A5B51"/>
    <w:rsid w:val="002A7C4A"/>
    <w:rsid w:val="002B040A"/>
    <w:rsid w:val="002D7ADB"/>
    <w:rsid w:val="002E79A1"/>
    <w:rsid w:val="002F6A5C"/>
    <w:rsid w:val="003006A5"/>
    <w:rsid w:val="00300A06"/>
    <w:rsid w:val="0031107A"/>
    <w:rsid w:val="003420C9"/>
    <w:rsid w:val="00351540"/>
    <w:rsid w:val="003531B7"/>
    <w:rsid w:val="00362402"/>
    <w:rsid w:val="0036269C"/>
    <w:rsid w:val="00367405"/>
    <w:rsid w:val="003A1B3A"/>
    <w:rsid w:val="003B0FE5"/>
    <w:rsid w:val="003B37F5"/>
    <w:rsid w:val="003C6C0A"/>
    <w:rsid w:val="003C7BD1"/>
    <w:rsid w:val="003D2530"/>
    <w:rsid w:val="003D529C"/>
    <w:rsid w:val="003D67AF"/>
    <w:rsid w:val="004112DE"/>
    <w:rsid w:val="00421A1F"/>
    <w:rsid w:val="00423C3E"/>
    <w:rsid w:val="00423E3A"/>
    <w:rsid w:val="004303D1"/>
    <w:rsid w:val="00434941"/>
    <w:rsid w:val="00450991"/>
    <w:rsid w:val="00450F4B"/>
    <w:rsid w:val="00451989"/>
    <w:rsid w:val="00462915"/>
    <w:rsid w:val="00477C3D"/>
    <w:rsid w:val="00492CA0"/>
    <w:rsid w:val="004D63AE"/>
    <w:rsid w:val="004F0B88"/>
    <w:rsid w:val="00502D10"/>
    <w:rsid w:val="0051505D"/>
    <w:rsid w:val="00521217"/>
    <w:rsid w:val="005247FD"/>
    <w:rsid w:val="005313B2"/>
    <w:rsid w:val="005545B2"/>
    <w:rsid w:val="005575C2"/>
    <w:rsid w:val="00563A6E"/>
    <w:rsid w:val="00565368"/>
    <w:rsid w:val="00566AC0"/>
    <w:rsid w:val="0057060E"/>
    <w:rsid w:val="00572740"/>
    <w:rsid w:val="00573D87"/>
    <w:rsid w:val="00577543"/>
    <w:rsid w:val="00584165"/>
    <w:rsid w:val="00585CB0"/>
    <w:rsid w:val="005A1EE8"/>
    <w:rsid w:val="005B262B"/>
    <w:rsid w:val="005C0558"/>
    <w:rsid w:val="005C517E"/>
    <w:rsid w:val="005D54FE"/>
    <w:rsid w:val="005D669A"/>
    <w:rsid w:val="005E7816"/>
    <w:rsid w:val="005F06AB"/>
    <w:rsid w:val="006067C5"/>
    <w:rsid w:val="00642CB4"/>
    <w:rsid w:val="006523C6"/>
    <w:rsid w:val="00674F25"/>
    <w:rsid w:val="00680815"/>
    <w:rsid w:val="00695A3E"/>
    <w:rsid w:val="006A1490"/>
    <w:rsid w:val="006A26D8"/>
    <w:rsid w:val="006A2A2A"/>
    <w:rsid w:val="006B2BF9"/>
    <w:rsid w:val="006C6FAB"/>
    <w:rsid w:val="006D01AF"/>
    <w:rsid w:val="006E1592"/>
    <w:rsid w:val="006E7573"/>
    <w:rsid w:val="006F3FD7"/>
    <w:rsid w:val="0070732E"/>
    <w:rsid w:val="00717B58"/>
    <w:rsid w:val="00722E87"/>
    <w:rsid w:val="00773814"/>
    <w:rsid w:val="00782560"/>
    <w:rsid w:val="00794FA2"/>
    <w:rsid w:val="007A097E"/>
    <w:rsid w:val="007C7CCE"/>
    <w:rsid w:val="007D1BCD"/>
    <w:rsid w:val="007D1BED"/>
    <w:rsid w:val="007D3D76"/>
    <w:rsid w:val="007E3B23"/>
    <w:rsid w:val="007F5181"/>
    <w:rsid w:val="007F5CC6"/>
    <w:rsid w:val="00800DA8"/>
    <w:rsid w:val="00805CD4"/>
    <w:rsid w:val="00812664"/>
    <w:rsid w:val="0081309F"/>
    <w:rsid w:val="0082121C"/>
    <w:rsid w:val="00845DC2"/>
    <w:rsid w:val="00857164"/>
    <w:rsid w:val="00863C79"/>
    <w:rsid w:val="008642FF"/>
    <w:rsid w:val="00867949"/>
    <w:rsid w:val="00894C35"/>
    <w:rsid w:val="00896EBD"/>
    <w:rsid w:val="008B38F1"/>
    <w:rsid w:val="008D0FF1"/>
    <w:rsid w:val="008E56CB"/>
    <w:rsid w:val="008E5B37"/>
    <w:rsid w:val="008F7F8D"/>
    <w:rsid w:val="009060CC"/>
    <w:rsid w:val="00922938"/>
    <w:rsid w:val="00924CF5"/>
    <w:rsid w:val="009359BF"/>
    <w:rsid w:val="00950503"/>
    <w:rsid w:val="00966E98"/>
    <w:rsid w:val="00991812"/>
    <w:rsid w:val="00995EF6"/>
    <w:rsid w:val="009A6C6F"/>
    <w:rsid w:val="009B1129"/>
    <w:rsid w:val="009B4AB3"/>
    <w:rsid w:val="00A00850"/>
    <w:rsid w:val="00A00CC4"/>
    <w:rsid w:val="00A232A5"/>
    <w:rsid w:val="00A23D4F"/>
    <w:rsid w:val="00A24951"/>
    <w:rsid w:val="00A37ABB"/>
    <w:rsid w:val="00A43FFC"/>
    <w:rsid w:val="00A52F6D"/>
    <w:rsid w:val="00A5576C"/>
    <w:rsid w:val="00A61BC7"/>
    <w:rsid w:val="00A66AA9"/>
    <w:rsid w:val="00A81557"/>
    <w:rsid w:val="00A8277C"/>
    <w:rsid w:val="00A97201"/>
    <w:rsid w:val="00AB6F71"/>
    <w:rsid w:val="00AC5678"/>
    <w:rsid w:val="00AD45B5"/>
    <w:rsid w:val="00AF1FC3"/>
    <w:rsid w:val="00AF6142"/>
    <w:rsid w:val="00B0072B"/>
    <w:rsid w:val="00B04482"/>
    <w:rsid w:val="00B07644"/>
    <w:rsid w:val="00B31988"/>
    <w:rsid w:val="00B357FA"/>
    <w:rsid w:val="00B368AC"/>
    <w:rsid w:val="00B3700F"/>
    <w:rsid w:val="00B372EA"/>
    <w:rsid w:val="00B425A7"/>
    <w:rsid w:val="00B510E0"/>
    <w:rsid w:val="00B67762"/>
    <w:rsid w:val="00B958B2"/>
    <w:rsid w:val="00BA3724"/>
    <w:rsid w:val="00BB108A"/>
    <w:rsid w:val="00BB47C4"/>
    <w:rsid w:val="00BC410E"/>
    <w:rsid w:val="00BC5ECF"/>
    <w:rsid w:val="00BE0E4D"/>
    <w:rsid w:val="00BE1FD9"/>
    <w:rsid w:val="00BF0C08"/>
    <w:rsid w:val="00C01495"/>
    <w:rsid w:val="00C102AC"/>
    <w:rsid w:val="00C16F8F"/>
    <w:rsid w:val="00C2118F"/>
    <w:rsid w:val="00C27C10"/>
    <w:rsid w:val="00C46B4E"/>
    <w:rsid w:val="00C46E29"/>
    <w:rsid w:val="00C474E3"/>
    <w:rsid w:val="00C563B6"/>
    <w:rsid w:val="00C63CCB"/>
    <w:rsid w:val="00C77EB5"/>
    <w:rsid w:val="00C9673B"/>
    <w:rsid w:val="00CA4255"/>
    <w:rsid w:val="00CB0979"/>
    <w:rsid w:val="00CC3F6C"/>
    <w:rsid w:val="00CC40B1"/>
    <w:rsid w:val="00CD5B4A"/>
    <w:rsid w:val="00CD7BE5"/>
    <w:rsid w:val="00CE2EEE"/>
    <w:rsid w:val="00CE6284"/>
    <w:rsid w:val="00D0423D"/>
    <w:rsid w:val="00D04A66"/>
    <w:rsid w:val="00D16F5D"/>
    <w:rsid w:val="00D32086"/>
    <w:rsid w:val="00D32C41"/>
    <w:rsid w:val="00D40FB1"/>
    <w:rsid w:val="00D5296B"/>
    <w:rsid w:val="00D6015C"/>
    <w:rsid w:val="00D740E1"/>
    <w:rsid w:val="00DD1EBB"/>
    <w:rsid w:val="00DE170D"/>
    <w:rsid w:val="00E03E7B"/>
    <w:rsid w:val="00E04A50"/>
    <w:rsid w:val="00E165F2"/>
    <w:rsid w:val="00E270E1"/>
    <w:rsid w:val="00E33DF8"/>
    <w:rsid w:val="00E34F31"/>
    <w:rsid w:val="00E377E7"/>
    <w:rsid w:val="00E51DF3"/>
    <w:rsid w:val="00E77513"/>
    <w:rsid w:val="00E834D4"/>
    <w:rsid w:val="00EA3CFE"/>
    <w:rsid w:val="00EB2A52"/>
    <w:rsid w:val="00EB5DD2"/>
    <w:rsid w:val="00EC40BD"/>
    <w:rsid w:val="00EC6066"/>
    <w:rsid w:val="00EF254E"/>
    <w:rsid w:val="00F0287A"/>
    <w:rsid w:val="00F16B0C"/>
    <w:rsid w:val="00F22ADA"/>
    <w:rsid w:val="00F27F6B"/>
    <w:rsid w:val="00F44C01"/>
    <w:rsid w:val="00F46CD3"/>
    <w:rsid w:val="00F475B4"/>
    <w:rsid w:val="00F52D0A"/>
    <w:rsid w:val="00F53A04"/>
    <w:rsid w:val="00F54C6B"/>
    <w:rsid w:val="00F574AA"/>
    <w:rsid w:val="00F65E56"/>
    <w:rsid w:val="00F7214C"/>
    <w:rsid w:val="00F77DD1"/>
    <w:rsid w:val="00F8253E"/>
    <w:rsid w:val="00FB4568"/>
    <w:rsid w:val="00FB68AF"/>
    <w:rsid w:val="00FD472C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C535"/>
  <w15:chartTrackingRefBased/>
  <w15:docId w15:val="{684C7C42-1DBC-4024-844C-D0CB335E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08A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A5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6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0B36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65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basedOn w:val="a1"/>
    <w:link w:val="a5"/>
    <w:locked/>
    <w:rsid w:val="00F52D0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F52D0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Заголовок раздела"/>
    <w:basedOn w:val="a0"/>
    <w:qFormat/>
    <w:rsid w:val="00F52D0A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">
    <w:name w:val="11"/>
    <w:basedOn w:val="a0"/>
    <w:link w:val="110"/>
    <w:qFormat/>
    <w:rsid w:val="00F52D0A"/>
    <w:pPr>
      <w:spacing w:after="0" w:line="240" w:lineRule="auto"/>
      <w:ind w:firstLine="426"/>
    </w:pPr>
  </w:style>
  <w:style w:type="character" w:customStyle="1" w:styleId="110">
    <w:name w:val="11 Знак"/>
    <w:basedOn w:val="a1"/>
    <w:link w:val="11"/>
    <w:rsid w:val="00F52D0A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1A5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1A5005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A5005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08479D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1"/>
    <w:uiPriority w:val="99"/>
    <w:unhideWhenUsed/>
    <w:rsid w:val="001A50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C6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aliases w:val="подрисуночная подпись"/>
    <w:basedOn w:val="a0"/>
    <w:link w:val="aa"/>
    <w:uiPriority w:val="34"/>
    <w:qFormat/>
    <w:rsid w:val="008D0FF1"/>
    <w:pPr>
      <w:ind w:left="720"/>
      <w:contextualSpacing/>
    </w:pPr>
  </w:style>
  <w:style w:type="paragraph" w:customStyle="1" w:styleId="Default">
    <w:name w:val="Default"/>
    <w:rsid w:val="0014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2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93ED2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d"/>
    <w:qFormat/>
    <w:rsid w:val="00293ED2"/>
    <w:pPr>
      <w:numPr>
        <w:numId w:val="1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d">
    <w:name w:val="Маркер Знак"/>
    <w:basedOn w:val="a1"/>
    <w:link w:val="a"/>
    <w:rsid w:val="00293ED2"/>
    <w:rPr>
      <w:rFonts w:ascii="Times New Roman" w:hAnsi="Times New Roman" w:cs="Times New Roman"/>
      <w:sz w:val="28"/>
      <w:szCs w:val="28"/>
      <w:lang w:val="en-US"/>
    </w:rPr>
  </w:style>
  <w:style w:type="character" w:styleId="ae">
    <w:name w:val="Strong"/>
    <w:basedOn w:val="a1"/>
    <w:uiPriority w:val="22"/>
    <w:qFormat/>
    <w:rsid w:val="00434941"/>
    <w:rPr>
      <w:b/>
      <w:bCs/>
    </w:rPr>
  </w:style>
  <w:style w:type="character" w:styleId="af">
    <w:name w:val="Emphasis"/>
    <w:basedOn w:val="a1"/>
    <w:uiPriority w:val="20"/>
    <w:qFormat/>
    <w:rsid w:val="00434941"/>
    <w:rPr>
      <w:i/>
      <w:iCs/>
    </w:rPr>
  </w:style>
  <w:style w:type="paragraph" w:styleId="af0">
    <w:name w:val="Normal (Web)"/>
    <w:basedOn w:val="a0"/>
    <w:uiPriority w:val="99"/>
    <w:semiHidden/>
    <w:unhideWhenUsed/>
    <w:rsid w:val="006C6F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rzxr">
    <w:name w:val="lrzxr"/>
    <w:basedOn w:val="a1"/>
    <w:rsid w:val="00F475B4"/>
  </w:style>
  <w:style w:type="table" w:styleId="af1">
    <w:name w:val="Table Grid"/>
    <w:basedOn w:val="a2"/>
    <w:uiPriority w:val="39"/>
    <w:rsid w:val="001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unhideWhenUsed/>
    <w:rsid w:val="004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423E3A"/>
    <w:rPr>
      <w:rFonts w:ascii="Times New Roman" w:hAnsi="Times New Roman"/>
      <w:sz w:val="28"/>
    </w:rPr>
  </w:style>
  <w:style w:type="paragraph" w:styleId="af4">
    <w:name w:val="No Spacing"/>
    <w:aliases w:val="Рисунок"/>
    <w:link w:val="af5"/>
    <w:uiPriority w:val="1"/>
    <w:qFormat/>
    <w:rsid w:val="001D72AE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aliases w:val="Рисунок Знак"/>
    <w:basedOn w:val="a1"/>
    <w:link w:val="af4"/>
    <w:uiPriority w:val="1"/>
    <w:rsid w:val="001D72AE"/>
    <w:rPr>
      <w:rFonts w:eastAsiaTheme="minorEastAsia"/>
      <w:lang w:eastAsia="ru-RU"/>
    </w:rPr>
  </w:style>
  <w:style w:type="paragraph" w:customStyle="1" w:styleId="image">
    <w:name w:val="image"/>
    <w:basedOn w:val="a0"/>
    <w:link w:val="image0"/>
    <w:qFormat/>
    <w:rsid w:val="00D32086"/>
    <w:pPr>
      <w:widowControl w:val="0"/>
      <w:spacing w:before="40" w:line="240" w:lineRule="auto"/>
      <w:ind w:firstLine="709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0">
    <w:name w:val="image Знак"/>
    <w:basedOn w:val="a1"/>
    <w:link w:val="image"/>
    <w:rsid w:val="00D3208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0B367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6">
    <w:name w:val="Подрисунковый"/>
    <w:basedOn w:val="a0"/>
    <w:link w:val="af7"/>
    <w:qFormat/>
    <w:rsid w:val="00680815"/>
    <w:pPr>
      <w:spacing w:before="240" w:after="280" w:line="240" w:lineRule="auto"/>
      <w:jc w:val="center"/>
    </w:pPr>
    <w:rPr>
      <w:rFonts w:cs="Times New Roman"/>
      <w:sz w:val="24"/>
    </w:rPr>
  </w:style>
  <w:style w:type="character" w:customStyle="1" w:styleId="af7">
    <w:name w:val="Подрисунковый Знак"/>
    <w:basedOn w:val="a1"/>
    <w:link w:val="af6"/>
    <w:rsid w:val="00680815"/>
    <w:rPr>
      <w:rFonts w:ascii="Times New Roman" w:hAnsi="Times New Roman" w:cs="Times New Roman"/>
      <w:sz w:val="24"/>
    </w:rPr>
  </w:style>
  <w:style w:type="paragraph" w:styleId="af8">
    <w:name w:val="Subtitle"/>
    <w:basedOn w:val="a0"/>
    <w:next w:val="a0"/>
    <w:link w:val="af9"/>
    <w:uiPriority w:val="11"/>
    <w:qFormat/>
    <w:rsid w:val="00A5576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1"/>
    <w:link w:val="af8"/>
    <w:uiPriority w:val="11"/>
    <w:rsid w:val="00A5576C"/>
    <w:rPr>
      <w:rFonts w:eastAsiaTheme="minorEastAsia"/>
      <w:color w:val="5A5A5A" w:themeColor="text1" w:themeTint="A5"/>
      <w:spacing w:val="15"/>
    </w:rPr>
  </w:style>
  <w:style w:type="paragraph" w:styleId="afa">
    <w:name w:val="Title"/>
    <w:basedOn w:val="a0"/>
    <w:next w:val="a0"/>
    <w:link w:val="afb"/>
    <w:uiPriority w:val="10"/>
    <w:qFormat/>
    <w:rsid w:val="00A55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A55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1"/>
    <w:link w:val="6"/>
    <w:uiPriority w:val="9"/>
    <w:rsid w:val="00E165F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B3D82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DE170D"/>
    <w:rPr>
      <w:color w:val="954F72" w:themeColor="followedHyperlink"/>
      <w:u w:val="single"/>
    </w:rPr>
  </w:style>
  <w:style w:type="paragraph" w:styleId="afd">
    <w:name w:val="Body Text"/>
    <w:basedOn w:val="a0"/>
    <w:link w:val="afe"/>
    <w:uiPriority w:val="1"/>
    <w:qFormat/>
    <w:rsid w:val="001E322F"/>
    <w:pPr>
      <w:widowControl w:val="0"/>
      <w:spacing w:after="0"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fe">
    <w:name w:val="Основной текст Знак"/>
    <w:basedOn w:val="a1"/>
    <w:link w:val="afd"/>
    <w:uiPriority w:val="1"/>
    <w:rsid w:val="001E322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Абзац списка Знак"/>
    <w:aliases w:val="подрисуночная подпись Знак"/>
    <w:basedOn w:val="a1"/>
    <w:link w:val="a9"/>
    <w:uiPriority w:val="34"/>
    <w:locked/>
    <w:rsid w:val="00BC5ECF"/>
    <w:rPr>
      <w:rFonts w:ascii="Times New Roman" w:hAnsi="Times New Roman"/>
      <w:sz w:val="28"/>
    </w:rPr>
  </w:style>
  <w:style w:type="character" w:styleId="aff">
    <w:name w:val="Unresolved Mention"/>
    <w:basedOn w:val="a1"/>
    <w:uiPriority w:val="99"/>
    <w:semiHidden/>
    <w:unhideWhenUsed/>
    <w:rsid w:val="00521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sktop.arcgis.com/ru/arcmap/10.3/manage-data/using-sql-with-gdbs/what-are-spatial-types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eatr.b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CADE-25B9-4628-A35B-7585C915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0</Pages>
  <Words>8185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лыга Даник</dc:creator>
  <cp:keywords/>
  <dc:description/>
  <cp:lastModifiedBy>Мотолыга Даник</cp:lastModifiedBy>
  <cp:revision>18</cp:revision>
  <dcterms:created xsi:type="dcterms:W3CDTF">2020-12-14T18:19:00Z</dcterms:created>
  <dcterms:modified xsi:type="dcterms:W3CDTF">2020-12-15T02:40:00Z</dcterms:modified>
</cp:coreProperties>
</file>